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21" w:rsidRDefault="006B5146" w:rsidP="001876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221" w:rsidRDefault="00F15221" w:rsidP="001876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87657" w:rsidRPr="001B4B66" w:rsidRDefault="00007350" w:rsidP="001876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9.75pt" fillcolor="window">
            <v:imagedata r:id="rId9" o:title="" croptop="11459f" cropbottom="13878f" cropleft="22331f" cropright="19984f"/>
          </v:shape>
        </w:pict>
      </w:r>
    </w:p>
    <w:p w:rsidR="00187657" w:rsidRPr="001B4B66" w:rsidRDefault="00187657" w:rsidP="001876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187657" w:rsidRPr="001B4B66" w:rsidRDefault="00187657" w:rsidP="00187657">
      <w:pPr>
        <w:widowControl/>
        <w:suppressAutoHyphens/>
        <w:autoSpaceDE/>
        <w:autoSpaceDN/>
        <w:adjustRightInd/>
        <w:spacing w:after="120"/>
        <w:ind w:left="-709" w:right="-285"/>
        <w:jc w:val="center"/>
        <w:rPr>
          <w:rFonts w:ascii="Times New Roman" w:hAnsi="Times New Roman" w:cs="Times New Roman"/>
          <w:caps/>
          <w:sz w:val="28"/>
          <w:szCs w:val="28"/>
          <w:lang w:eastAsia="ar-SA"/>
        </w:rPr>
      </w:pPr>
      <w:r w:rsidRPr="001B4B66">
        <w:rPr>
          <w:rFonts w:ascii="Times New Roman" w:hAnsi="Times New Roman" w:cs="Times New Roman"/>
          <w:caps/>
          <w:sz w:val="28"/>
          <w:szCs w:val="28"/>
          <w:lang w:eastAsia="ar-SA"/>
        </w:rPr>
        <w:t>АДМИНИСТРАЦИЯ Мышкинского муниципального РАЙОНА</w:t>
      </w:r>
    </w:p>
    <w:p w:rsidR="00187657" w:rsidRPr="001B4B66" w:rsidRDefault="00187657" w:rsidP="00187657">
      <w:pPr>
        <w:keepNext/>
        <w:widowControl/>
        <w:autoSpaceDE/>
        <w:autoSpaceDN/>
        <w:adjustRightInd/>
        <w:jc w:val="center"/>
        <w:outlineLvl w:val="0"/>
        <w:rPr>
          <w:rFonts w:ascii="Times New Roman" w:hAnsi="Times New Roman" w:cs="Times New Roman"/>
          <w:b/>
          <w:bCs/>
          <w:spacing w:val="20"/>
          <w:w w:val="90"/>
          <w:sz w:val="28"/>
          <w:szCs w:val="28"/>
        </w:rPr>
      </w:pPr>
      <w:r w:rsidRPr="001B4B66">
        <w:rPr>
          <w:rFonts w:ascii="Times New Roman" w:hAnsi="Times New Roman" w:cs="Times New Roman"/>
          <w:b/>
          <w:bCs/>
          <w:spacing w:val="20"/>
          <w:sz w:val="28"/>
          <w:szCs w:val="28"/>
        </w:rPr>
        <w:t>ПОСТАНОВЛЕНИЕ</w:t>
      </w:r>
    </w:p>
    <w:p w:rsidR="00187657" w:rsidRPr="001B4B66" w:rsidRDefault="00187657" w:rsidP="00187657">
      <w:pPr>
        <w:widowControl/>
        <w:suppressAutoHyphens/>
        <w:autoSpaceDE/>
        <w:autoSpaceDN/>
        <w:adjustRightInd/>
        <w:spacing w:after="120"/>
        <w:jc w:val="center"/>
        <w:rPr>
          <w:rFonts w:ascii="Times New Roman" w:hAnsi="Times New Roman" w:cs="Times New Roman"/>
          <w:w w:val="200"/>
          <w:sz w:val="28"/>
          <w:szCs w:val="28"/>
          <w:lang w:eastAsia="ar-SA"/>
        </w:rPr>
      </w:pPr>
      <w:r w:rsidRPr="001B4B66">
        <w:rPr>
          <w:rFonts w:ascii="Times New Roman" w:hAnsi="Times New Roman" w:cs="Times New Roman"/>
          <w:w w:val="200"/>
          <w:sz w:val="28"/>
          <w:szCs w:val="28"/>
          <w:lang w:eastAsia="ar-SA"/>
        </w:rPr>
        <w:t>г. М ы ш к и н</w:t>
      </w:r>
    </w:p>
    <w:p w:rsidR="00187657" w:rsidRPr="001B4B66" w:rsidRDefault="00187657" w:rsidP="00187657">
      <w:pPr>
        <w:widowControl/>
        <w:suppressAutoHyphens/>
        <w:autoSpaceDE/>
        <w:autoSpaceDN/>
        <w:adjustRightInd/>
        <w:spacing w:after="120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01"/>
        <w:gridCol w:w="425"/>
        <w:gridCol w:w="850"/>
        <w:gridCol w:w="425"/>
        <w:gridCol w:w="1701"/>
        <w:gridCol w:w="1417"/>
        <w:gridCol w:w="528"/>
        <w:gridCol w:w="1599"/>
      </w:tblGrid>
      <w:tr w:rsidR="00187657" w:rsidRPr="001B4B66" w:rsidTr="00A64691">
        <w:trPr>
          <w:trHeight w:val="122"/>
          <w:jc w:val="center"/>
        </w:trPr>
        <w:tc>
          <w:tcPr>
            <w:tcW w:w="1101" w:type="dxa"/>
          </w:tcPr>
          <w:p w:rsidR="00187657" w:rsidRPr="001B4B66" w:rsidRDefault="00187657" w:rsidP="00187657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B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</w:t>
            </w:r>
          </w:p>
        </w:tc>
        <w:tc>
          <w:tcPr>
            <w:tcW w:w="425" w:type="dxa"/>
          </w:tcPr>
          <w:p w:rsidR="00187657" w:rsidRPr="001B4B66" w:rsidRDefault="00187657" w:rsidP="00187657">
            <w:pPr>
              <w:widowControl/>
              <w:suppressAutoHyphens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B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</w:t>
            </w:r>
          </w:p>
        </w:tc>
        <w:tc>
          <w:tcPr>
            <w:tcW w:w="850" w:type="dxa"/>
          </w:tcPr>
          <w:p w:rsidR="00187657" w:rsidRPr="00290DCC" w:rsidRDefault="008F451B" w:rsidP="00187657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290DCC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0</w:t>
            </w:r>
          </w:p>
        </w:tc>
        <w:tc>
          <w:tcPr>
            <w:tcW w:w="425" w:type="dxa"/>
          </w:tcPr>
          <w:p w:rsidR="00187657" w:rsidRPr="001B4B66" w:rsidRDefault="00187657" w:rsidP="00187657">
            <w:pPr>
              <w:widowControl/>
              <w:suppressAutoHyphens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B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1701" w:type="dxa"/>
          </w:tcPr>
          <w:p w:rsidR="00187657" w:rsidRPr="00290DCC" w:rsidRDefault="00290DCC" w:rsidP="008F451B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 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03</w:t>
            </w:r>
          </w:p>
        </w:tc>
        <w:tc>
          <w:tcPr>
            <w:tcW w:w="1417" w:type="dxa"/>
          </w:tcPr>
          <w:p w:rsidR="00187657" w:rsidRPr="001B4B66" w:rsidRDefault="008F451B" w:rsidP="00CC5C30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2015г.</w:t>
            </w:r>
          </w:p>
        </w:tc>
        <w:tc>
          <w:tcPr>
            <w:tcW w:w="528" w:type="dxa"/>
          </w:tcPr>
          <w:p w:rsidR="00187657" w:rsidRPr="001B4B66" w:rsidRDefault="00187657" w:rsidP="00187657">
            <w:pPr>
              <w:widowControl/>
              <w:suppressAutoHyphens/>
              <w:autoSpaceDE/>
              <w:autoSpaceDN/>
              <w:adjustRightInd/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B4B6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1599" w:type="dxa"/>
          </w:tcPr>
          <w:p w:rsidR="00187657" w:rsidRPr="00290DCC" w:rsidRDefault="00290DCC" w:rsidP="00187657">
            <w:pPr>
              <w:widowControl/>
              <w:suppressAutoHyphens/>
              <w:autoSpaceDE/>
              <w:autoSpaceDN/>
              <w:adjustRightInd/>
              <w:spacing w:after="120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149</w:t>
            </w:r>
          </w:p>
        </w:tc>
      </w:tr>
    </w:tbl>
    <w:p w:rsidR="00187657" w:rsidRPr="001B4B66" w:rsidRDefault="00187657" w:rsidP="0018765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bCs/>
          <w:color w:val="FFFFFF"/>
          <w:sz w:val="28"/>
          <w:szCs w:val="28"/>
        </w:rPr>
      </w:pPr>
      <w:r w:rsidRPr="001B4B66">
        <w:rPr>
          <w:rFonts w:ascii="Times New Roman" w:hAnsi="Times New Roman" w:cs="Times New Roman"/>
          <w:color w:val="FFFFFF"/>
          <w:sz w:val="28"/>
          <w:szCs w:val="28"/>
        </w:rPr>
        <w:t>ТЕЛЬСТВО ЯРОСЛАВСК</w:t>
      </w:r>
    </w:p>
    <w:p w:rsidR="00AD6564" w:rsidRPr="001B4B66" w:rsidRDefault="00FA39FB" w:rsidP="00AD65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лана </w:t>
      </w:r>
      <w:proofErr w:type="gramStart"/>
      <w:r w:rsidRPr="001B4B66">
        <w:rPr>
          <w:rFonts w:ascii="Times New Roman" w:hAnsi="Times New Roman" w:cs="Times New Roman"/>
          <w:color w:val="000000"/>
          <w:sz w:val="28"/>
          <w:szCs w:val="28"/>
        </w:rPr>
        <w:t>первоочередных</w:t>
      </w:r>
      <w:proofErr w:type="gramEnd"/>
    </w:p>
    <w:p w:rsidR="00FA39FB" w:rsidRPr="001B4B66" w:rsidRDefault="00FA39FB" w:rsidP="00AD65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>мероприятий по обеспечению</w:t>
      </w:r>
    </w:p>
    <w:p w:rsidR="00FA39FB" w:rsidRPr="001B4B66" w:rsidRDefault="00FA39FB" w:rsidP="00AD65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>устойчивого развития экономи</w:t>
      </w:r>
      <w:r w:rsidR="0045585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и и социальной </w:t>
      </w:r>
    </w:p>
    <w:p w:rsidR="00FA39FB" w:rsidRPr="001B4B66" w:rsidRDefault="00FA39FB" w:rsidP="00AD65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>стабильности в Мышкинском муниципальном районе</w:t>
      </w:r>
    </w:p>
    <w:p w:rsidR="00FA39FB" w:rsidRPr="001B4B66" w:rsidRDefault="00FA39FB" w:rsidP="00AD6564">
      <w:pPr>
        <w:rPr>
          <w:rFonts w:ascii="Times New Roman" w:hAnsi="Times New Roman" w:cs="Times New Roman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>в 2015 году и на 2016-2017 годы</w:t>
      </w:r>
    </w:p>
    <w:p w:rsidR="00187657" w:rsidRPr="001B4B66" w:rsidRDefault="00187657" w:rsidP="0018765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6D199C" w:rsidRPr="001B4B66" w:rsidRDefault="006D199C" w:rsidP="0018765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87657" w:rsidRPr="001B4B66" w:rsidRDefault="00FA39FB" w:rsidP="00187657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B66">
        <w:rPr>
          <w:rFonts w:ascii="Times New Roman" w:hAnsi="Times New Roman" w:cs="Times New Roman"/>
          <w:sz w:val="28"/>
          <w:szCs w:val="28"/>
        </w:rPr>
        <w:t>Во исполнение Плана первоочередных мероприятий по обеспечению устойчивого развития экономики и социальной стабильности в 201</w:t>
      </w:r>
      <w:r w:rsidR="006D199C" w:rsidRPr="001B4B66">
        <w:rPr>
          <w:rFonts w:ascii="Times New Roman" w:hAnsi="Times New Roman" w:cs="Times New Roman"/>
          <w:sz w:val="28"/>
          <w:szCs w:val="28"/>
        </w:rPr>
        <w:t>5</w:t>
      </w:r>
      <w:r w:rsidRPr="001B4B66">
        <w:rPr>
          <w:rFonts w:ascii="Times New Roman" w:hAnsi="Times New Roman" w:cs="Times New Roman"/>
          <w:sz w:val="28"/>
          <w:szCs w:val="28"/>
        </w:rPr>
        <w:t xml:space="preserve"> году, утверждённого распоряжением Правительства Российской Федерации от 27 января 2015 года № 98-р</w:t>
      </w:r>
      <w:r w:rsidR="00AD6564" w:rsidRPr="001B4B66">
        <w:rPr>
          <w:rFonts w:ascii="Times New Roman" w:hAnsi="Times New Roman" w:cs="Times New Roman"/>
          <w:sz w:val="28"/>
          <w:szCs w:val="28"/>
        </w:rPr>
        <w:t>,</w:t>
      </w:r>
      <w:r w:rsidR="00F15221">
        <w:rPr>
          <w:rFonts w:ascii="Times New Roman" w:hAnsi="Times New Roman" w:cs="Times New Roman"/>
          <w:sz w:val="28"/>
          <w:szCs w:val="28"/>
        </w:rPr>
        <w:t xml:space="preserve"> </w:t>
      </w:r>
      <w:r w:rsidR="00646259" w:rsidRPr="001B4B66">
        <w:rPr>
          <w:rFonts w:ascii="Times New Roman" w:hAnsi="Times New Roman" w:cs="Times New Roman"/>
          <w:color w:val="000000"/>
          <w:sz w:val="28"/>
          <w:szCs w:val="28"/>
        </w:rPr>
        <w:t>План</w:t>
      </w:r>
      <w:r w:rsidR="0064625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46259"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 первоочередных мероприятий по обеспечению устойчивого развития экономики и социальной стабильности в Ярославской области в 2015 году и на 2016-2017 годы, утверждённ</w:t>
      </w:r>
      <w:r w:rsidR="00646259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646259"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Правительства области от </w:t>
      </w:r>
      <w:r w:rsidR="009954A1">
        <w:rPr>
          <w:rFonts w:ascii="Times New Roman" w:hAnsi="Times New Roman" w:cs="Times New Roman"/>
          <w:color w:val="000000"/>
          <w:sz w:val="28"/>
          <w:szCs w:val="28"/>
        </w:rPr>
        <w:t>13 февраля 2015 года № 128-п</w:t>
      </w:r>
      <w:r w:rsidR="00646259" w:rsidRPr="001B4B66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</w:p>
    <w:p w:rsidR="00CF1CFC" w:rsidRPr="001B4B66" w:rsidRDefault="00CF1CFC" w:rsidP="00187657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87657" w:rsidRPr="001B4B66" w:rsidRDefault="00187657" w:rsidP="00187657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 ПОСТАНОВЛЯЕТ:</w:t>
      </w:r>
    </w:p>
    <w:p w:rsidR="002725FB" w:rsidRPr="001B4B66" w:rsidRDefault="002725FB" w:rsidP="00187657">
      <w:pPr>
        <w:widowControl/>
        <w:autoSpaceDE/>
        <w:autoSpaceDN/>
        <w:adjustRightInd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F6147" w:rsidRPr="001B4B66" w:rsidRDefault="00187657" w:rsidP="006D199C">
      <w:pPr>
        <w:widowControl/>
        <w:tabs>
          <w:tab w:val="left" w:pos="851"/>
        </w:tabs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6D199C" w:rsidRPr="001B4B66">
        <w:rPr>
          <w:rFonts w:ascii="Times New Roman" w:hAnsi="Times New Roman" w:cs="Times New Roman"/>
          <w:color w:val="000000"/>
          <w:sz w:val="28"/>
          <w:szCs w:val="28"/>
        </w:rPr>
        <w:t>Утвердить прилагаемый План первоочередных мероприятий по обеспечению устойчивого развития экономики и социальной стабильности в Мышкинском муниципальном районе в 2015 году и на 2016-2017 годы</w:t>
      </w:r>
      <w:r w:rsidR="00C631F9">
        <w:rPr>
          <w:rFonts w:ascii="Times New Roman" w:hAnsi="Times New Roman" w:cs="Times New Roman"/>
          <w:color w:val="000000"/>
          <w:sz w:val="28"/>
          <w:szCs w:val="28"/>
        </w:rPr>
        <w:t xml:space="preserve"> (далее </w:t>
      </w:r>
      <w:proofErr w:type="gramStart"/>
      <w:r w:rsidR="00C631F9">
        <w:rPr>
          <w:rFonts w:ascii="Times New Roman" w:hAnsi="Times New Roman" w:cs="Times New Roman"/>
          <w:color w:val="000000"/>
          <w:sz w:val="28"/>
          <w:szCs w:val="28"/>
        </w:rPr>
        <w:t>-П</w:t>
      </w:r>
      <w:proofErr w:type="gramEnd"/>
      <w:r w:rsidR="00C631F9">
        <w:rPr>
          <w:rFonts w:ascii="Times New Roman" w:hAnsi="Times New Roman" w:cs="Times New Roman"/>
          <w:color w:val="000000"/>
          <w:sz w:val="28"/>
          <w:szCs w:val="28"/>
        </w:rPr>
        <w:t>лан)</w:t>
      </w:r>
      <w:r w:rsidR="006D199C" w:rsidRPr="001B4B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090E" w:rsidRDefault="00F7090E" w:rsidP="006D199C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8395A">
        <w:rPr>
          <w:rFonts w:ascii="Times New Roman" w:hAnsi="Times New Roman" w:cs="Times New Roman"/>
          <w:sz w:val="28"/>
          <w:szCs w:val="28"/>
        </w:rPr>
        <w:t xml:space="preserve">Рекомендовать Главам городского и сельских поселений Мышкинского муниципального района </w:t>
      </w:r>
      <w:r w:rsidR="00A66CA0">
        <w:rPr>
          <w:rFonts w:ascii="Times New Roman" w:hAnsi="Times New Roman" w:cs="Times New Roman"/>
          <w:sz w:val="28"/>
          <w:szCs w:val="28"/>
        </w:rPr>
        <w:t>участвовать в реализации</w:t>
      </w:r>
      <w:r w:rsidR="00C631F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B00F94">
        <w:rPr>
          <w:rFonts w:ascii="Times New Roman" w:hAnsi="Times New Roman" w:cs="Times New Roman"/>
          <w:sz w:val="28"/>
          <w:szCs w:val="28"/>
        </w:rPr>
        <w:t>й</w:t>
      </w:r>
      <w:r w:rsidR="00C631F9">
        <w:rPr>
          <w:rFonts w:ascii="Times New Roman" w:hAnsi="Times New Roman" w:cs="Times New Roman"/>
          <w:sz w:val="28"/>
          <w:szCs w:val="28"/>
        </w:rPr>
        <w:t xml:space="preserve"> Плана. </w:t>
      </w:r>
    </w:p>
    <w:p w:rsidR="00187657" w:rsidRPr="001B4B66" w:rsidRDefault="00B70A2E" w:rsidP="006D199C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87657" w:rsidRPr="001B4B6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87657" w:rsidRPr="001B4B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657" w:rsidRPr="001B4B66">
        <w:rPr>
          <w:rFonts w:ascii="Times New Roman" w:hAnsi="Times New Roman" w:cs="Times New Roman"/>
          <w:sz w:val="28"/>
          <w:szCs w:val="28"/>
        </w:rPr>
        <w:t xml:space="preserve"> исполне</w:t>
      </w:r>
      <w:r w:rsidR="00CC5C30" w:rsidRPr="001B4B66">
        <w:rPr>
          <w:rFonts w:ascii="Times New Roman" w:hAnsi="Times New Roman" w:cs="Times New Roman"/>
          <w:sz w:val="28"/>
          <w:szCs w:val="28"/>
        </w:rPr>
        <w:t>нием постановления оставляю за собой.</w:t>
      </w:r>
    </w:p>
    <w:p w:rsidR="00187657" w:rsidRPr="001B4B66" w:rsidRDefault="00E8395A" w:rsidP="006D199C">
      <w:pPr>
        <w:widowControl/>
        <w:autoSpaceDE/>
        <w:autoSpaceDN/>
        <w:adjustRightInd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657" w:rsidRPr="001B4B6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 </w:t>
      </w:r>
      <w:r w:rsidR="00CC5C30" w:rsidRPr="001B4B66">
        <w:rPr>
          <w:rFonts w:ascii="Times New Roman" w:hAnsi="Times New Roman" w:cs="Times New Roman"/>
          <w:sz w:val="28"/>
          <w:szCs w:val="28"/>
        </w:rPr>
        <w:t>момента</w:t>
      </w:r>
      <w:r w:rsidR="006D199C" w:rsidRPr="001B4B66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629" w:rsidRPr="001B4B66">
        <w:rPr>
          <w:rFonts w:ascii="Times New Roman" w:hAnsi="Times New Roman" w:cs="Times New Roman"/>
          <w:sz w:val="28"/>
          <w:szCs w:val="28"/>
        </w:rPr>
        <w:t>подписания</w:t>
      </w:r>
      <w:r w:rsidR="00AD6564" w:rsidRPr="001B4B66">
        <w:rPr>
          <w:rFonts w:ascii="Times New Roman" w:hAnsi="Times New Roman" w:cs="Times New Roman"/>
          <w:sz w:val="28"/>
          <w:szCs w:val="28"/>
        </w:rPr>
        <w:t>.</w:t>
      </w:r>
    </w:p>
    <w:p w:rsidR="00CC5C30" w:rsidRPr="001B4B66" w:rsidRDefault="00CC5C30" w:rsidP="006D19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C5C30" w:rsidRPr="001B4B66" w:rsidRDefault="00CC5C30" w:rsidP="006D199C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199C" w:rsidRPr="001B4B66" w:rsidRDefault="006D199C" w:rsidP="0018765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187657" w:rsidRPr="001B4B66" w:rsidRDefault="00C631F9" w:rsidP="00187657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455859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187657" w:rsidRPr="001B4B66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                          </w:t>
      </w:r>
      <w:r>
        <w:rPr>
          <w:rFonts w:ascii="Times New Roman" w:hAnsi="Times New Roman" w:cs="Times New Roman"/>
          <w:sz w:val="28"/>
          <w:szCs w:val="28"/>
        </w:rPr>
        <w:t>О.В.Минаева</w:t>
      </w:r>
    </w:p>
    <w:p w:rsidR="00667E60" w:rsidRDefault="00187657" w:rsidP="00EB7C5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416FF" w:rsidRDefault="003416FF" w:rsidP="003416FF">
      <w:pPr>
        <w:tabs>
          <w:tab w:val="left" w:pos="6300"/>
        </w:tabs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67E60" w:rsidRPr="0076618B" w:rsidRDefault="00667E60" w:rsidP="003416FF">
      <w:pPr>
        <w:tabs>
          <w:tab w:val="left" w:pos="6300"/>
        </w:tabs>
        <w:suppressAutoHyphens/>
        <w:autoSpaceDE/>
        <w:autoSpaceDN/>
        <w:adjustRightInd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07A73" w:rsidRDefault="00D07A73" w:rsidP="00E45A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D199C" w:rsidRPr="001B4B66" w:rsidRDefault="00E45AC1" w:rsidP="00E45A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b/>
          <w:color w:val="000000"/>
          <w:sz w:val="28"/>
          <w:szCs w:val="28"/>
        </w:rPr>
        <w:t>ПЛАН</w:t>
      </w:r>
    </w:p>
    <w:p w:rsidR="00E45AC1" w:rsidRPr="001B4B66" w:rsidRDefault="00E45AC1" w:rsidP="00E45A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b/>
          <w:color w:val="000000"/>
          <w:sz w:val="28"/>
          <w:szCs w:val="28"/>
        </w:rPr>
        <w:t>первоочередных мероприятий по обеспечению устойчивого развития экономики и социальной стабильности в Мышкинском муниципальном районе в 2015 году и на 2016-2017 годы</w:t>
      </w:r>
    </w:p>
    <w:p w:rsidR="006D199C" w:rsidRPr="001B4B66" w:rsidRDefault="006D199C" w:rsidP="00263EA8">
      <w:pPr>
        <w:ind w:firstLine="59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45AC1" w:rsidRPr="001B4B66" w:rsidRDefault="00E45AC1" w:rsidP="00E45AC1">
      <w:pPr>
        <w:ind w:lef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45AC1" w:rsidRPr="001B4B66" w:rsidRDefault="00E45AC1" w:rsidP="00E45AC1">
      <w:pPr>
        <w:ind w:left="-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E45AC1" w:rsidRPr="001B4B66" w:rsidRDefault="00E45AC1" w:rsidP="00E45AC1">
      <w:pPr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AC1" w:rsidRPr="001B4B66" w:rsidRDefault="00E45AC1" w:rsidP="00DC127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План первоочередных мероприятий по обеспечению устойчивого развития экономики и социальной стабильности в Мышкинском муниципальном районе разработан в соответствии с Планом первоочередных мероприятий по обеспечению устойчивого развития экономики и социальной стабильности в Ярославской области в 2015 году и на 2016-2017 годы, утверждённым постановлением Правительства области </w:t>
      </w:r>
      <w:r w:rsidR="00DC1270"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9954A1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DC1270"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 февраля 2015 года №</w:t>
      </w:r>
      <w:r w:rsidR="009954A1">
        <w:rPr>
          <w:rFonts w:ascii="Times New Roman" w:hAnsi="Times New Roman" w:cs="Times New Roman"/>
          <w:color w:val="000000"/>
          <w:sz w:val="28"/>
          <w:szCs w:val="28"/>
        </w:rPr>
        <w:t xml:space="preserve"> 128-п</w:t>
      </w:r>
      <w:r w:rsidR="00DC1270" w:rsidRPr="001B4B66">
        <w:rPr>
          <w:rFonts w:ascii="Times New Roman" w:hAnsi="Times New Roman" w:cs="Times New Roman"/>
          <w:color w:val="000000"/>
          <w:sz w:val="28"/>
          <w:szCs w:val="28"/>
        </w:rPr>
        <w:t>, с целью мониторинга и контроля выполнения мероприятий, определённых Правительством Ярославской</w:t>
      </w:r>
      <w:proofErr w:type="gramEnd"/>
      <w:r w:rsidR="00DC1270"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 области.</w:t>
      </w:r>
    </w:p>
    <w:p w:rsidR="00DC1270" w:rsidRDefault="00DC1270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C631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B66">
        <w:rPr>
          <w:rFonts w:ascii="Times New Roman" w:hAnsi="Times New Roman" w:cs="Times New Roman"/>
          <w:color w:val="000000"/>
          <w:sz w:val="28"/>
          <w:szCs w:val="28"/>
        </w:rPr>
        <w:t xml:space="preserve">данный </w:t>
      </w:r>
      <w:r w:rsidR="00823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B4B66">
        <w:rPr>
          <w:rFonts w:ascii="Times New Roman" w:hAnsi="Times New Roman" w:cs="Times New Roman"/>
          <w:color w:val="000000"/>
          <w:sz w:val="28"/>
          <w:szCs w:val="28"/>
        </w:rPr>
        <w:t>План содержит комплекс мер, разработанный с учё</w:t>
      </w:r>
      <w:r w:rsidR="008232DD">
        <w:rPr>
          <w:rFonts w:ascii="Times New Roman" w:hAnsi="Times New Roman" w:cs="Times New Roman"/>
          <w:color w:val="000000"/>
          <w:sz w:val="28"/>
          <w:szCs w:val="28"/>
        </w:rPr>
        <w:t xml:space="preserve">том особенностей, </w:t>
      </w:r>
      <w:r w:rsidRPr="001B4B66">
        <w:rPr>
          <w:rFonts w:ascii="Times New Roman" w:hAnsi="Times New Roman" w:cs="Times New Roman"/>
          <w:color w:val="000000"/>
          <w:sz w:val="28"/>
          <w:szCs w:val="28"/>
        </w:rPr>
        <w:t>возможностей и приоритетов развития Мышкинского муниципального района.</w:t>
      </w:r>
    </w:p>
    <w:p w:rsidR="008232DD" w:rsidRDefault="008232DD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ение мероприятий Плана позволит стабилизировать ситуацию в экономике района и социальной сфере, контролировать ситуацию на потребительском рынке, не допустить экономического спада и повышения напряжённости на рынке труда, способствовать стабильной работе аграрного сектора.</w:t>
      </w:r>
    </w:p>
    <w:p w:rsidR="00A22E6F" w:rsidRDefault="00A22E6F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ятельность Администрации Мышкинского муниципального района в текущем году будет осуществляться исходя из следующих основных приоритетов:</w:t>
      </w:r>
    </w:p>
    <w:p w:rsidR="00A22E6F" w:rsidRDefault="00A22E6F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спечение эффективной социальной защиты населения. Будет продолжено обеспечение совершенствования механизмов поддержки занятости населения, повышения эффективности реализуемых социальных программ;</w:t>
      </w:r>
    </w:p>
    <w:p w:rsidR="00A22E6F" w:rsidRDefault="00A22E6F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ддержка развития малого предпринимательства путём создания благоприятного делового климата, снижения административных барьеров;</w:t>
      </w:r>
    </w:p>
    <w:p w:rsidR="00A22E6F" w:rsidRDefault="00A22E6F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птимизация бюджетных расходов за счёт выявления и сокращения неэффективных затрат, концентрации ресурсов на приоритетных направлениях развития и выполнении социальных обязательств.</w:t>
      </w:r>
    </w:p>
    <w:p w:rsidR="00A22E6F" w:rsidRPr="001B4B66" w:rsidRDefault="00A22E6F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ном также предусмотрен мониторинг и контроль ситуации в экономике и социальной сфере.</w:t>
      </w:r>
    </w:p>
    <w:p w:rsidR="00645079" w:rsidRPr="001B4B66" w:rsidRDefault="00645079" w:rsidP="008232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color w:val="000000"/>
          <w:sz w:val="28"/>
          <w:szCs w:val="28"/>
        </w:rPr>
        <w:t>Перечень первоочередных мероприятий не является исчерпывающим и будет при необходимости дополняться новыми антикризисными мерами</w:t>
      </w:r>
      <w:r w:rsidR="00647AEA" w:rsidRPr="001B4B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45AC1" w:rsidRPr="001B4B66" w:rsidRDefault="00E45AC1" w:rsidP="00E45AC1">
      <w:pPr>
        <w:ind w:left="-426"/>
        <w:rPr>
          <w:rFonts w:ascii="Times New Roman" w:hAnsi="Times New Roman" w:cs="Times New Roman"/>
          <w:color w:val="000000"/>
          <w:sz w:val="28"/>
          <w:szCs w:val="28"/>
        </w:rPr>
      </w:pPr>
    </w:p>
    <w:p w:rsidR="00E45AC1" w:rsidRPr="001B4B66" w:rsidRDefault="00E45AC1" w:rsidP="00E45AC1">
      <w:pPr>
        <w:rPr>
          <w:rFonts w:ascii="Times New Roman" w:hAnsi="Times New Roman" w:cs="Times New Roman"/>
          <w:sz w:val="28"/>
          <w:szCs w:val="28"/>
        </w:rPr>
      </w:pPr>
    </w:p>
    <w:p w:rsidR="00E45AC1" w:rsidRPr="001B4B66" w:rsidRDefault="00E45AC1" w:rsidP="00E45AC1">
      <w:pPr>
        <w:rPr>
          <w:rFonts w:ascii="Times New Roman" w:hAnsi="Times New Roman" w:cs="Times New Roman"/>
          <w:sz w:val="28"/>
          <w:szCs w:val="28"/>
        </w:rPr>
        <w:sectPr w:rsidR="00E45AC1" w:rsidRPr="001B4B66" w:rsidSect="00B937DD">
          <w:pgSz w:w="11907" w:h="16840" w:code="9"/>
          <w:pgMar w:top="0" w:right="567" w:bottom="567" w:left="1276" w:header="397" w:footer="284" w:gutter="0"/>
          <w:cols w:space="720"/>
          <w:noEndnote/>
          <w:titlePg/>
          <w:docGrid w:linePitch="245"/>
        </w:sectPr>
      </w:pPr>
    </w:p>
    <w:p w:rsidR="006D199C" w:rsidRPr="001B4B66" w:rsidRDefault="006D199C" w:rsidP="00E45AC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4B6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Перечень первоочередных мероприятий</w:t>
      </w:r>
    </w:p>
    <w:p w:rsidR="000D7E7F" w:rsidRPr="001B4B66" w:rsidRDefault="000D7E7F" w:rsidP="000D7E7F">
      <w:pPr>
        <w:ind w:firstLine="594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630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4537"/>
        <w:gridCol w:w="2835"/>
        <w:gridCol w:w="1417"/>
        <w:gridCol w:w="1843"/>
        <w:gridCol w:w="1701"/>
        <w:gridCol w:w="3260"/>
      </w:tblGrid>
      <w:tr w:rsidR="00AB63A6" w:rsidRPr="00262E32" w:rsidTr="00D66C6C">
        <w:tc>
          <w:tcPr>
            <w:tcW w:w="709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37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 документа</w:t>
            </w:r>
          </w:p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проект)</w:t>
            </w:r>
          </w:p>
        </w:tc>
        <w:tc>
          <w:tcPr>
            <w:tcW w:w="1417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843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полнители</w:t>
            </w:r>
          </w:p>
        </w:tc>
        <w:tc>
          <w:tcPr>
            <w:tcW w:w="1701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точники и объём финансирования, тыс. руб. (оценка)</w:t>
            </w:r>
          </w:p>
        </w:tc>
        <w:tc>
          <w:tcPr>
            <w:tcW w:w="3260" w:type="dxa"/>
            <w:shd w:val="clear" w:color="auto" w:fill="auto"/>
          </w:tcPr>
          <w:p w:rsidR="00AB63A6" w:rsidRPr="00262E32" w:rsidRDefault="00AB63A6" w:rsidP="00C533C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жидаемый результат</w:t>
            </w:r>
          </w:p>
        </w:tc>
      </w:tr>
      <w:tr w:rsidR="00821577" w:rsidRPr="00262E32" w:rsidTr="00F7090E">
        <w:tc>
          <w:tcPr>
            <w:tcW w:w="16302" w:type="dxa"/>
            <w:gridSpan w:val="7"/>
            <w:shd w:val="clear" w:color="auto" w:fill="auto"/>
          </w:tcPr>
          <w:p w:rsidR="00821577" w:rsidRPr="00914F64" w:rsidRDefault="00821577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</w:t>
            </w: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Активация  экономического роста</w:t>
            </w:r>
          </w:p>
        </w:tc>
      </w:tr>
      <w:tr w:rsidR="00821577" w:rsidRPr="00262E32" w:rsidTr="00F7090E">
        <w:tc>
          <w:tcPr>
            <w:tcW w:w="16302" w:type="dxa"/>
            <w:gridSpan w:val="7"/>
            <w:shd w:val="clear" w:color="auto" w:fill="auto"/>
          </w:tcPr>
          <w:p w:rsidR="00821577" w:rsidRPr="00914F64" w:rsidRDefault="00821577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билизационные меры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AB6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расходов бюджета Мышкинского муниципального района с целью недопущения увеличения просроченной кредиторской задолженности по сравнению с отчетным годом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4E6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AB6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</w:t>
            </w:r>
          </w:p>
          <w:p w:rsidR="00821577" w:rsidRPr="00262E32" w:rsidRDefault="00821577" w:rsidP="00AB6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4E6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подразделения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4E6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8D58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роста просроченной кредиторской задолженности на конец года</w:t>
            </w:r>
          </w:p>
          <w:p w:rsidR="00821577" w:rsidRDefault="00821577" w:rsidP="00F31B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77" w:rsidRPr="00262E32" w:rsidTr="00D66C6C">
        <w:trPr>
          <w:trHeight w:val="838"/>
        </w:trPr>
        <w:tc>
          <w:tcPr>
            <w:tcW w:w="709" w:type="dxa"/>
            <w:shd w:val="clear" w:color="auto" w:fill="auto"/>
          </w:tcPr>
          <w:p w:rsidR="00821577" w:rsidRPr="00AB63A6" w:rsidRDefault="00821577" w:rsidP="00AB63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B0D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по сокращению муниципального долга </w:t>
            </w:r>
          </w:p>
        </w:tc>
        <w:tc>
          <w:tcPr>
            <w:tcW w:w="2835" w:type="dxa"/>
            <w:shd w:val="clear" w:color="auto" w:fill="auto"/>
          </w:tcPr>
          <w:p w:rsidR="00821577" w:rsidRPr="00AB63A6" w:rsidRDefault="00821577" w:rsidP="00AB63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ект постанов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МР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A0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</w:t>
            </w:r>
          </w:p>
          <w:p w:rsidR="00821577" w:rsidRPr="00262E32" w:rsidRDefault="00821577" w:rsidP="00A0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07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Default="00821577" w:rsidP="004E6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821577" w:rsidRPr="00AB63A6" w:rsidRDefault="00821577" w:rsidP="00AB6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AB63A6" w:rsidRDefault="00821577" w:rsidP="00AB63A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муниципального долга</w:t>
            </w:r>
          </w:p>
        </w:tc>
      </w:tr>
      <w:tr w:rsidR="00821577" w:rsidRPr="00262E32" w:rsidTr="00D66C6C">
        <w:trPr>
          <w:trHeight w:val="2967"/>
        </w:trPr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CC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ероприятий по 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полнотой перечисления в местный бюджет средств от использования муниципального имущества, находящегося в собственности Мышкинского муниципального района:</w:t>
            </w:r>
          </w:p>
          <w:p w:rsidR="00821577" w:rsidRDefault="00821577" w:rsidP="00CC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 доходов от сдачи в аренду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577" w:rsidRDefault="00821577" w:rsidP="00CC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дов от реализации  имущества;</w:t>
            </w:r>
          </w:p>
          <w:p w:rsidR="00821577" w:rsidRDefault="00821577" w:rsidP="00CC6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 доходов от арендной платы за земельные учас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577" w:rsidRPr="00262E32" w:rsidRDefault="00821577" w:rsidP="00CC62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ходов от продажи земельных участков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B70A2E" w:rsidP="00B70A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ЭиФ</w:t>
            </w:r>
            <w:proofErr w:type="spellEnd"/>
          </w:p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B70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запланированных до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B70A2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1577" w:rsidRPr="00262E32" w:rsidTr="00D66C6C">
        <w:trPr>
          <w:trHeight w:val="2402"/>
        </w:trPr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1E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селениями Мышкинского МР по 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стью и полнотой перечисления в районный бюджет доходов от аренды и продажи земельных участков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CA426E">
            <w:pPr>
              <w:widowControl/>
              <w:autoSpaceDE/>
              <w:autoSpaceDN/>
              <w:adjustRightInd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МСУ поселений,</w:t>
            </w:r>
          </w:p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F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беспечение поступления запланированных доходов в бюджет</w:t>
            </w:r>
            <w:r w:rsidR="005F4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E33DB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 xml:space="preserve">Реализация  прогнозного плана (программы) приватизации имущества, находящегося в собственности Мышкинского муниципального района </w:t>
            </w:r>
          </w:p>
          <w:p w:rsidR="00821577" w:rsidRPr="00262E32" w:rsidRDefault="00821577" w:rsidP="00E33DB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E33DB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62E32">
              <w:rPr>
                <w:sz w:val="24"/>
                <w:szCs w:val="24"/>
              </w:rPr>
              <w:t>ешение Собрания депутатов Мышкинского муниципального района от 23.12.2014 №67 «О прогнозном плане (программы) приватизации имущества, находящегося в собственности Мышкинского муниципального района на 2015 год и плановый период 2016 и 2017 годов»</w:t>
            </w:r>
          </w:p>
          <w:p w:rsidR="00821577" w:rsidRPr="00262E32" w:rsidRDefault="00821577" w:rsidP="00E33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tabs>
                <w:tab w:val="left" w:pos="98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F4C62">
            <w:pPr>
              <w:pStyle w:val="af4"/>
              <w:ind w:firstLine="36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обеспечение поступления запланированных доходов в бюджет</w:t>
            </w:r>
            <w:r w:rsidR="005F4C62">
              <w:rPr>
                <w:sz w:val="24"/>
                <w:szCs w:val="24"/>
              </w:rPr>
              <w:t xml:space="preserve"> муниципального района</w:t>
            </w:r>
            <w:r w:rsidRPr="00262E32">
              <w:rPr>
                <w:sz w:val="24"/>
                <w:szCs w:val="24"/>
              </w:rPr>
              <w:t xml:space="preserve"> в размере 2003</w:t>
            </w:r>
            <w:r>
              <w:rPr>
                <w:sz w:val="24"/>
                <w:szCs w:val="24"/>
              </w:rPr>
              <w:t>,00</w:t>
            </w:r>
            <w:r w:rsidRPr="00262E32">
              <w:rPr>
                <w:sz w:val="24"/>
                <w:szCs w:val="24"/>
              </w:rPr>
              <w:t xml:space="preserve"> тыс. руб. 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962DC7" w:rsidP="00AB63A6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21577" w:rsidRPr="00262E32">
              <w:rPr>
                <w:sz w:val="24"/>
                <w:szCs w:val="24"/>
              </w:rPr>
              <w:t>егистрация прав</w:t>
            </w:r>
            <w:r>
              <w:rPr>
                <w:sz w:val="24"/>
                <w:szCs w:val="24"/>
              </w:rPr>
              <w:t xml:space="preserve"> на  бесхозяйные объекты</w:t>
            </w:r>
            <w:r w:rsidR="00821577" w:rsidRPr="00262E32">
              <w:rPr>
                <w:sz w:val="24"/>
                <w:szCs w:val="24"/>
              </w:rPr>
              <w:t>, кроме жилых помещений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821577" w:rsidRPr="00262E32" w:rsidRDefault="00821577" w:rsidP="00E33DB1">
            <w:pPr>
              <w:tabs>
                <w:tab w:val="left" w:pos="69"/>
                <w:tab w:val="left" w:pos="459"/>
                <w:tab w:val="left" w:pos="1269"/>
                <w:tab w:val="left" w:pos="1854"/>
              </w:tabs>
              <w:ind w:right="552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4D12D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по мере выявления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tabs>
                <w:tab w:val="left" w:pos="986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E33DB1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262E32">
              <w:rPr>
                <w:sz w:val="24"/>
                <w:szCs w:val="24"/>
              </w:rPr>
              <w:t>увеличения неналоговых доходов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11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тензионной работы и передаче материалов в суд для принудительного взыскания задолженности по арендной плате за использование муниципального иму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земельных участков, находящихся в собственности Мышк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7F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о мере образования задолженности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F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й доходов в </w:t>
            </w:r>
            <w:r w:rsidR="005F4C62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11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поселениями района с целью получения информации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тензионной работе и передаче материалов в суд для принудительного взыскания задолженности от аренды и продажи земельных участков государствен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оторые не разграничена</w:t>
            </w:r>
          </w:p>
        </w:tc>
        <w:tc>
          <w:tcPr>
            <w:tcW w:w="2835" w:type="dxa"/>
            <w:shd w:val="clear" w:color="auto" w:fill="auto"/>
          </w:tcPr>
          <w:p w:rsidR="00821577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0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 01.03.</w:t>
            </w:r>
          </w:p>
          <w:p w:rsidR="00821577" w:rsidRPr="00262E32" w:rsidRDefault="00821577" w:rsidP="000C37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СУ посел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И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F4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ступления запланированных доход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 w:rsidR="005F4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116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мущест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анного в оперативное управление и хозяйственное ведение,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с целью оце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го использования и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состоя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материально-технической базы.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6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становление  Администрации ММР от 31.07.2014г № 557 «О порядке предоставления отчётов о деятельности муниципальных унитарных предприятий Мышкинского муниципального района;</w:t>
            </w:r>
          </w:p>
          <w:p w:rsidR="00821577" w:rsidRPr="00262E32" w:rsidRDefault="00821577" w:rsidP="00262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МР от 13.12.2013 г №1026 «Об утверждении Порядка проведения ежегодной инвентаризации материально-технической базы муниципальных учреждений Мышкинского муниципального района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7F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1 раз в год для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, 1 раз в три года для МУ, по мере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нобходимости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8071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ффективное использование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962DC7" w:rsidP="00AB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размера годовой арендной платы за аренду муниципального имущества</w:t>
            </w:r>
          </w:p>
        </w:tc>
        <w:tc>
          <w:tcPr>
            <w:tcW w:w="2835" w:type="dxa"/>
            <w:shd w:val="clear" w:color="auto" w:fill="auto"/>
          </w:tcPr>
          <w:p w:rsidR="00821577" w:rsidRPr="00DD5D9B" w:rsidRDefault="00821577" w:rsidP="00DD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и Мышкинского МР от 24.12.2014 г. № 9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D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 Порядка </w:t>
            </w:r>
            <w:r w:rsidRPr="00DD5D9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в аренду, </w:t>
            </w:r>
          </w:p>
          <w:p w:rsidR="00821577" w:rsidRPr="00DD5D9B" w:rsidRDefault="00821577" w:rsidP="00DD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D9B">
              <w:rPr>
                <w:rFonts w:ascii="Times New Roman" w:hAnsi="Times New Roman" w:cs="Times New Roman"/>
                <w:sz w:val="24"/>
                <w:szCs w:val="24"/>
              </w:rPr>
              <w:t>безвозмездное пользование имущества,</w:t>
            </w:r>
          </w:p>
          <w:p w:rsidR="00821577" w:rsidRPr="00DD5D9B" w:rsidRDefault="00821577" w:rsidP="00DD5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5D9B">
              <w:rPr>
                <w:rFonts w:ascii="Times New Roman" w:hAnsi="Times New Roman" w:cs="Times New Roman"/>
                <w:sz w:val="24"/>
                <w:szCs w:val="24"/>
              </w:rPr>
              <w:t>находящегося</w:t>
            </w:r>
            <w:proofErr w:type="gramEnd"/>
            <w:r w:rsidRPr="00DD5D9B">
              <w:rPr>
                <w:rFonts w:ascii="Times New Roman" w:hAnsi="Times New Roman" w:cs="Times New Roman"/>
                <w:sz w:val="24"/>
                <w:szCs w:val="24"/>
              </w:rPr>
              <w:t xml:space="preserve"> в собственности </w:t>
            </w:r>
            <w:r w:rsidRPr="00DD5D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ышкинского </w:t>
            </w:r>
          </w:p>
          <w:p w:rsidR="00821577" w:rsidRPr="00AB63A6" w:rsidRDefault="00821577" w:rsidP="00AB63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D9B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КУИ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E33D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2D77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дополнительного поступления в бюджет </w:t>
            </w:r>
            <w:r w:rsidR="005F4C6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962DC7"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арендной платы в размере </w:t>
            </w:r>
            <w:r w:rsidR="002D7749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B0D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мероприятий по мобилизации земельного налога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4E6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0755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075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СУ поселений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952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F35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жегодный 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 налоговых поступлений в бюджеты ОМС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й на 5%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5F26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25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комплексной «дорожной карты», включающей «дорожные карты» в сфере поддержки малого и среднего предпринимательства («Эффективность процедур по выдаче разрешений на строительство», «Внедрение процедуры оценки регулирующего воздействия», «Поддержка малого предпринимательства»)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4E666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остановления Администрации ММР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D30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марта</w:t>
            </w:r>
          </w:p>
          <w:p w:rsidR="00821577" w:rsidRPr="00262E32" w:rsidRDefault="00821577" w:rsidP="00D3002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5C6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21577" w:rsidRPr="00262E32" w:rsidRDefault="00821577" w:rsidP="005C6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</w:t>
            </w:r>
          </w:p>
          <w:p w:rsidR="00821577" w:rsidRPr="00262E32" w:rsidRDefault="00821577" w:rsidP="005C6E7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ы и градостроительства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9523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225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административных барьеров для улучшения инвестиционного климата в Мышкинском муниципальном районе и привлечения инвестиций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1A3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1A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 путем отказа от закупок товаров, работ, услуг, не относящихся к первоочередным и (или) неотложным нуждам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1A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1A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1577" w:rsidRPr="00262E32" w:rsidRDefault="00821577" w:rsidP="0022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заказч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тдел муниципального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М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1577" w:rsidRPr="00262E32" w:rsidRDefault="00821577" w:rsidP="00952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1E0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экономия расходов бюджета Мышкинского муниципального райо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1A35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25F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ланов-графиков заказчиков на предмет наличия в планах-графиках закупок у субъектов малого и среднего предпринимательства при осуществлении закупок в соответствии с Федеральным законом от 5 апрел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62E32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4E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6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64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за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64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AB6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проса на продукц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субъектов малого и среднего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мательства</w:t>
            </w:r>
          </w:p>
        </w:tc>
      </w:tr>
      <w:tr w:rsidR="00B82901" w:rsidRPr="00262E32" w:rsidTr="00F7090E">
        <w:tc>
          <w:tcPr>
            <w:tcW w:w="16302" w:type="dxa"/>
            <w:gridSpan w:val="7"/>
            <w:shd w:val="clear" w:color="auto" w:fill="auto"/>
          </w:tcPr>
          <w:p w:rsidR="00B82901" w:rsidRPr="00914F64" w:rsidRDefault="00B82901" w:rsidP="0080714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A92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B1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ция штатной численности Администрации ММР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апрел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066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Администрации ММР 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2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50BE">
              <w:rPr>
                <w:rFonts w:ascii="Times New Roman" w:hAnsi="Times New Roman" w:cs="Times New Roman"/>
                <w:sz w:val="24"/>
                <w:szCs w:val="24"/>
              </w:rPr>
              <w:t>сокращение штатной численности на 10 %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A92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B1CC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истемы управления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ми унитарными предприятиями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1 декабря 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7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0666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УИ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уктурные подразделения</w:t>
            </w:r>
            <w:r w:rsidR="0080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в функциональном подчинении которых находятся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УПы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F4C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лановых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лений в бюджет</w:t>
            </w:r>
            <w:r w:rsidR="005F4C6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виде части прибыли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УПов</w:t>
            </w:r>
            <w:proofErr w:type="spellEnd"/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F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илотное внедрение нормативов времени на выполнение типовых работ в Администрации Мышкинского муниципального район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</w:t>
            </w:r>
          </w:p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0714F" w:rsidP="00496E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онный отдел </w:t>
            </w:r>
            <w:r w:rsidR="008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492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сроков рассмотрения документов, обращений, расчёт нормативного фонда рабочего времени. </w:t>
            </w:r>
          </w:p>
          <w:p w:rsidR="00821577" w:rsidRPr="00066621" w:rsidRDefault="00821577" w:rsidP="004922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16 года определение штатной численности структурных подразделений Администрации ММР, численности работников, необходимой для исполнения определённых функций, обязанностей</w:t>
            </w:r>
          </w:p>
        </w:tc>
      </w:tr>
      <w:tr w:rsidR="00B82901" w:rsidRPr="00262E32" w:rsidTr="00F7090E">
        <w:tc>
          <w:tcPr>
            <w:tcW w:w="16302" w:type="dxa"/>
            <w:gridSpan w:val="7"/>
            <w:shd w:val="clear" w:color="auto" w:fill="auto"/>
          </w:tcPr>
          <w:p w:rsidR="00B82901" w:rsidRDefault="00B82901" w:rsidP="00B8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нижение издержек бизнеса, поддержка малого и среднего предпринимательств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B0D2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ключение соглашений о намерении по сотрудничеству с потенциальными инвесторами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шение 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D635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930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можность включения в перечень приоритетных инвестиционных проектов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E7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тимизация процесса предоставления государственных и муниципальных услуг путём перевода их предоставления в электронном виде через Единый портал государственных и муниципальных услуг, многофункциональный центр и организации межведомственного электронного взаимодействия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 2016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D5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930DD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издержек (временных, финансовых); исключение коррупционного фактор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CB3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E7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и утверждение «дорожной карты» внедрения лучших практик по обеспечению благоприятного </w:t>
            </w: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вестиционного климата в Мышкинском муниципальном районе в сфере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A24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 постановления Администрации ММР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FE3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а </w:t>
            </w:r>
          </w:p>
          <w:p w:rsidR="00821577" w:rsidRPr="00262E32" w:rsidRDefault="00821577" w:rsidP="00FE3CA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6A24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624E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C96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поддержки субъектам малого и среднего предпринимательства райо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32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BE3C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грантов начинающим субъектам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тановление Администрации Мышкинского муниципального района от 01.03.2013 г. </w:t>
            </w:r>
          </w:p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4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 муниципальной программе развития субъектов малого и среднего предпринимательства в Мышкинском муниципальном районе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BF5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21E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умма финансовых средств будет определена после прохождения конкурсного отбора муниципальных образований, бюджетам которых предоставляются субсидии на реализацию муниципальных программ развития субъектов малого и среднего предпринимательства, как из областного бюджета, так и из федерального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C9665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количества субъектов малого и среднего предпринимательства, создание новых рабочих мест.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CB3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AB76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убсидии на возмещение части затрат организациями и индивидуальным предпринимателям, занимающимся доставкой товаров в 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алённые сельские населённые пункты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BC20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каз </w:t>
            </w: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6.04.2014 г. № 27</w:t>
            </w:r>
            <w:r w:rsidR="00BC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б утверждении ведомственной целевой </w:t>
            </w:r>
            <w:r w:rsidR="00BC20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«Развитие потребительского рынка в Мышкинском муниципальном районе на 2014-2016 годы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1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BF57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2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Б – 110 тыс. руб.,</w:t>
            </w:r>
          </w:p>
          <w:p w:rsidR="00821577" w:rsidRPr="00262E32" w:rsidRDefault="00821577" w:rsidP="00A21E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Б – 12,3 тыс. руб.</w:t>
            </w:r>
          </w:p>
          <w:p w:rsidR="00821577" w:rsidRPr="00262E32" w:rsidRDefault="00821577" w:rsidP="00A21E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2E77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сельского населения социально значимыми потребительскими товарами</w:t>
            </w:r>
          </w:p>
        </w:tc>
      </w:tr>
      <w:tr w:rsidR="00F3788C" w:rsidRPr="00262E32" w:rsidTr="00F7090E">
        <w:tc>
          <w:tcPr>
            <w:tcW w:w="16302" w:type="dxa"/>
            <w:gridSpan w:val="7"/>
            <w:shd w:val="clear" w:color="auto" w:fill="auto"/>
          </w:tcPr>
          <w:p w:rsidR="00F3788C" w:rsidRPr="00914F64" w:rsidRDefault="00F3788C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I</w:t>
            </w: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ддержка отраслей экономики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014BD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Согласование инвестиционных программ организаций, осуществляющих регулируемые виды деятельности в сфере теплоснабжения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от 27.07.2010г. № 190-</w:t>
            </w:r>
            <w:r w:rsidR="007961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З</w:t>
            </w: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 теплоснабжении»</w:t>
            </w:r>
          </w:p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оочередной реализации ранее начатых проектов, улучшение обеспечения населения качественными коммунальными услугами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014BDB" w:rsidRDefault="00821577" w:rsidP="00E22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Утверждение технических заданий на разработку инвестиционных программ в сфере водоснабжения и водоотведения;</w:t>
            </w:r>
          </w:p>
          <w:p w:rsidR="00821577" w:rsidRPr="00014BDB" w:rsidRDefault="00821577" w:rsidP="00B3279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огласование инвестиционных программ в сф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одоснабжения и водоотведения</w:t>
            </w:r>
          </w:p>
          <w:p w:rsidR="00821577" w:rsidRPr="00014BDB" w:rsidRDefault="00821577" w:rsidP="00B3279E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9240C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едеральный закон от 07.12.2011г. № 416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З</w:t>
            </w: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О водоснабжении и водоотведении»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ервоочередной реализации ранее начатых проектов, улучшение обеспечения населения качественными коммунальными услугами</w:t>
            </w:r>
          </w:p>
        </w:tc>
      </w:tr>
      <w:tr w:rsidR="00821577" w:rsidRPr="00914F64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Согласование инвестиционных прогр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ind w:firstLine="3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устойчивого функционирования электросетевого комплекса района   </w:t>
            </w:r>
          </w:p>
        </w:tc>
      </w:tr>
      <w:tr w:rsidR="00821577" w:rsidRPr="00262E32" w:rsidTr="00D66C6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9240C7" w:rsidRDefault="00821577" w:rsidP="00924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программ энергосбережения и повышения энергетической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униципальных учреждениях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омственных МУ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9240C7" w:rsidRDefault="00821577" w:rsidP="009240C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2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9240C7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9240C7" w:rsidRDefault="00821577" w:rsidP="009240C7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</w:t>
            </w:r>
            <w:r w:rsidRPr="009240C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дел ЖК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УП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9240C7" w:rsidRDefault="00821577" w:rsidP="009240C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редства местного бюджета</w:t>
            </w:r>
          </w:p>
          <w:p w:rsidR="00821577" w:rsidRPr="009240C7" w:rsidRDefault="00821577" w:rsidP="009240C7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92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 условии выделения средств из областного бюджет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1577" w:rsidRPr="009240C7" w:rsidRDefault="00821577" w:rsidP="009240C7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затра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электроснабжение в муниципальных учреждениях и </w:t>
            </w:r>
            <w:r w:rsidRPr="0092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П</w:t>
            </w:r>
          </w:p>
        </w:tc>
      </w:tr>
      <w:tr w:rsidR="00821577" w:rsidRPr="00914F64" w:rsidTr="00D66C6C">
        <w:tc>
          <w:tcPr>
            <w:tcW w:w="709" w:type="dxa"/>
            <w:shd w:val="clear" w:color="auto" w:fill="auto"/>
          </w:tcPr>
          <w:p w:rsidR="00821577" w:rsidRPr="00014BDB" w:rsidRDefault="00821577" w:rsidP="00924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Мониторинг  своевременности и полноты оплаты за потребленные ресурсы на территории Мышкинского района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ind w:firstLine="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устойчивого функционирования электросетевого комплекса райо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энергосбережения и </w:t>
            </w: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вышения энергетической эффективности энергоресурсов муниципальными учреждениями 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t>Ежеква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аль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A24F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Управление </w:t>
            </w: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номики и финансов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t>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омия бюджетных </w:t>
            </w:r>
            <w:r w:rsidRPr="00014BD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ств</w:t>
            </w:r>
          </w:p>
        </w:tc>
      </w:tr>
      <w:tr w:rsidR="00426C66" w:rsidRPr="00262E32" w:rsidTr="00F7090E">
        <w:tc>
          <w:tcPr>
            <w:tcW w:w="16302" w:type="dxa"/>
            <w:gridSpan w:val="7"/>
            <w:shd w:val="clear" w:color="auto" w:fill="auto"/>
          </w:tcPr>
          <w:p w:rsidR="00426C66" w:rsidRPr="00014BDB" w:rsidRDefault="00426C66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Жилищное строительство и жилищно-коммунальное хозяйство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в рамках районных  программ по модернизации и реформированию жилищно-коммунального хозяйства Мышкинского района, развитию газификации, теплоснабжения, водоснабжения, водоотведения и очистки сточных вод района 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A2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остановления Администрации ММР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F3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012 тыс. руб.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577" w:rsidRPr="00014BDB" w:rsidRDefault="00821577" w:rsidP="00F3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5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21577" w:rsidRPr="00014BDB" w:rsidRDefault="00821577" w:rsidP="00014B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модернизация ЖКХ с целью обеспечения качественными коммунальными услугами населения района</w:t>
            </w:r>
          </w:p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раткосрочного плана капитального ремонта общего имущества в многоквартирных домах Мышкинского района 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ЯО от 02.02.2015 </w:t>
            </w:r>
          </w:p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№ 63-п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ГП Мышкин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7F457C">
            <w:pPr>
              <w:pStyle w:val="ae"/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редства собственников жилья и субсидия из областного бюджета </w:t>
            </w:r>
          </w:p>
          <w:p w:rsidR="00821577" w:rsidRPr="00014BDB" w:rsidRDefault="00821577" w:rsidP="007F457C">
            <w:pPr>
              <w:pStyle w:val="ae"/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214,0 тыс. руб.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апитального ремонта в 9 многоквартирных домах района </w:t>
            </w:r>
          </w:p>
        </w:tc>
      </w:tr>
      <w:tr w:rsidR="00821577" w:rsidRPr="00914F64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F32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 работ по установке общедомовых приборов у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ых услуг</w:t>
            </w:r>
            <w:r w:rsidR="007961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электроснабжению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, водоснаб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ГП Мышкин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F321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ва </w:t>
            </w:r>
            <w:proofErr w:type="spellStart"/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и средства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оплату коммунальных услуг</w:t>
            </w:r>
          </w:p>
        </w:tc>
      </w:tr>
      <w:tr w:rsidR="00821577" w:rsidRPr="00914F64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Работа комиссии по выявлению несанкционированных подключений и технических несоответствий 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6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роект постановления администрации ГП Мышкин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 ГП Мышкин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нижение платы за ОДН</w:t>
            </w:r>
          </w:p>
        </w:tc>
      </w:tr>
      <w:tr w:rsidR="00821577" w:rsidRPr="00914F64" w:rsidTr="00D66C6C">
        <w:tc>
          <w:tcPr>
            <w:tcW w:w="709" w:type="dxa"/>
            <w:shd w:val="clear" w:color="auto" w:fill="auto"/>
          </w:tcPr>
          <w:p w:rsidR="00821577" w:rsidRPr="00014BDB" w:rsidRDefault="00821577" w:rsidP="0084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Переселение из аварийного жилищного фонда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6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ММР № 592 от 05.07.2013г. «О муниципальной адресной программе по переселению граждан из аварийного жилищного 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а на территории городского поселения Мышкин Яро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кой области на 2013-2015 годы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12.2015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тдел ЖКХ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 16 863,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500 </w:t>
            </w:r>
          </w:p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6 014,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2 412,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821577" w:rsidRPr="00014BDB" w:rsidRDefault="00821577" w:rsidP="006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t xml:space="preserve">Сумма средств фонда будет определена </w:t>
            </w:r>
            <w:r w:rsidRPr="0001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ле внесений изменений в закон ЯО о бюджете на 2015год и плановый период 2016-2017г.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возможности у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ть жилищные условия 25 семьям, расселяемая площадь – 890,4 кв.м.</w:t>
            </w:r>
          </w:p>
        </w:tc>
      </w:tr>
      <w:tr w:rsidR="00821577" w:rsidRPr="00914F64" w:rsidTr="00D66C6C">
        <w:tc>
          <w:tcPr>
            <w:tcW w:w="709" w:type="dxa"/>
            <w:shd w:val="clear" w:color="auto" w:fill="auto"/>
          </w:tcPr>
          <w:p w:rsidR="00821577" w:rsidRDefault="00821577" w:rsidP="00847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ья детям - сиротам</w:t>
            </w:r>
          </w:p>
        </w:tc>
        <w:tc>
          <w:tcPr>
            <w:tcW w:w="2835" w:type="dxa"/>
            <w:shd w:val="clear" w:color="auto" w:fill="auto"/>
          </w:tcPr>
          <w:p w:rsidR="00821577" w:rsidRDefault="00821577" w:rsidP="006F7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жильём детей-сирот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537" w:type="dxa"/>
            <w:shd w:val="clear" w:color="auto" w:fill="auto"/>
          </w:tcPr>
          <w:p w:rsidR="00821577" w:rsidRPr="00014BDB" w:rsidRDefault="00821577" w:rsidP="00B3279E">
            <w:pPr>
              <w:pStyle w:val="af4"/>
              <w:ind w:firstLine="43"/>
              <w:jc w:val="left"/>
              <w:rPr>
                <w:sz w:val="24"/>
                <w:szCs w:val="24"/>
              </w:rPr>
            </w:pPr>
            <w:r w:rsidRPr="00014BDB">
              <w:rPr>
                <w:sz w:val="24"/>
                <w:szCs w:val="24"/>
              </w:rPr>
              <w:t>Применение новых технологий и современных материалов при проведении работ на объектах жилищно-коммунального хозяйства и объектах коммунальной инфраструктуры</w:t>
            </w:r>
          </w:p>
        </w:tc>
        <w:tc>
          <w:tcPr>
            <w:tcW w:w="2835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014BDB" w:rsidRDefault="00821577" w:rsidP="00096A8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eastAsia="Calibri" w:hAnsi="Times New Roman" w:cs="Times New Roman"/>
                <w:sz w:val="24"/>
                <w:szCs w:val="24"/>
              </w:rPr>
              <w:t>2015-2017гг.</w:t>
            </w:r>
          </w:p>
        </w:tc>
        <w:tc>
          <w:tcPr>
            <w:tcW w:w="1843" w:type="dxa"/>
            <w:shd w:val="clear" w:color="auto" w:fill="auto"/>
          </w:tcPr>
          <w:p w:rsidR="00821577" w:rsidRPr="00014BDB" w:rsidRDefault="00821577" w:rsidP="00096A8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014B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дел ЖКХ </w:t>
            </w:r>
          </w:p>
        </w:tc>
        <w:tc>
          <w:tcPr>
            <w:tcW w:w="1701" w:type="dxa"/>
            <w:shd w:val="clear" w:color="auto" w:fill="auto"/>
          </w:tcPr>
          <w:p w:rsidR="00821577" w:rsidRPr="00014BDB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4BD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014BDB" w:rsidRDefault="00821577" w:rsidP="00B3279E">
            <w:pPr>
              <w:pStyle w:val="af4"/>
              <w:ind w:firstLine="43"/>
              <w:jc w:val="left"/>
              <w:rPr>
                <w:sz w:val="24"/>
                <w:szCs w:val="24"/>
              </w:rPr>
            </w:pPr>
            <w:r w:rsidRPr="00014BDB">
              <w:rPr>
                <w:sz w:val="24"/>
                <w:szCs w:val="24"/>
              </w:rPr>
              <w:t>обеспечение устойчивого функционирования предприятий и стабильного оказания услуг электро-, тепл</w:t>
            </w:r>
            <w:proofErr w:type="gramStart"/>
            <w:r w:rsidRPr="00014BDB">
              <w:rPr>
                <w:sz w:val="24"/>
                <w:szCs w:val="24"/>
              </w:rPr>
              <w:t>о-</w:t>
            </w:r>
            <w:proofErr w:type="gramEnd"/>
            <w:r w:rsidRPr="00014BDB">
              <w:rPr>
                <w:sz w:val="24"/>
                <w:szCs w:val="24"/>
              </w:rPr>
              <w:t>, водо-, газоснабжения</w:t>
            </w:r>
            <w:r>
              <w:rPr>
                <w:sz w:val="24"/>
                <w:szCs w:val="24"/>
              </w:rPr>
              <w:t xml:space="preserve"> и водоотведения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B3279E">
            <w:pPr>
              <w:pStyle w:val="af4"/>
              <w:ind w:firstLine="43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Разработка дорожной карты «Эффективность процедур по выдаче разрешений на строительство»</w:t>
            </w:r>
          </w:p>
          <w:p w:rsidR="00821577" w:rsidRPr="00262E32" w:rsidRDefault="00821577" w:rsidP="00B3279E">
            <w:pPr>
              <w:pStyle w:val="af4"/>
              <w:ind w:firstLine="43"/>
              <w:rPr>
                <w:sz w:val="24"/>
                <w:szCs w:val="24"/>
              </w:rPr>
            </w:pPr>
          </w:p>
          <w:p w:rsidR="00821577" w:rsidRPr="00262E32" w:rsidRDefault="00821577" w:rsidP="00B3279E">
            <w:pPr>
              <w:pStyle w:val="af4"/>
              <w:ind w:firstLine="43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 постановления </w:t>
            </w:r>
          </w:p>
          <w:p w:rsidR="00821577" w:rsidRPr="00262E32" w:rsidRDefault="00821577" w:rsidP="00914F6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МР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арта 2015 года</w:t>
            </w:r>
          </w:p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 архитектуры и градостроитель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E50FFA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снижение административных барьеров  при  выдач</w:t>
            </w:r>
            <w:r>
              <w:rPr>
                <w:sz w:val="24"/>
                <w:szCs w:val="24"/>
              </w:rPr>
              <w:t>е разрешений   на строительство;</w:t>
            </w:r>
          </w:p>
          <w:p w:rsidR="00821577" w:rsidRPr="00262E32" w:rsidRDefault="00821577" w:rsidP="00E50FFA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сокращение сроков выд</w:t>
            </w:r>
            <w:r>
              <w:rPr>
                <w:sz w:val="24"/>
                <w:szCs w:val="24"/>
              </w:rPr>
              <w:t>ачи разрешений на строительство</w:t>
            </w:r>
            <w:r w:rsidRPr="00262E32">
              <w:rPr>
                <w:sz w:val="24"/>
                <w:szCs w:val="24"/>
              </w:rPr>
              <w:t>; повышение уровня квалификации специалистов в сфере</w:t>
            </w:r>
            <w:r>
              <w:rPr>
                <w:sz w:val="24"/>
                <w:szCs w:val="24"/>
              </w:rPr>
              <w:t xml:space="preserve"> градостроительной деятельности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F58FB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Повышение открытости и контактности органов, предоставляющих услугу (выдача разрешений  на  строительство)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B32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1  к дорожной карте</w:t>
            </w:r>
          </w:p>
          <w:p w:rsidR="00821577" w:rsidRPr="00262E32" w:rsidRDefault="00821577" w:rsidP="00B32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«Эффективность процедур  по  выдаче разрешений   на строительство »</w:t>
            </w:r>
          </w:p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 марта 2015 года</w:t>
            </w:r>
          </w:p>
          <w:p w:rsidR="00821577" w:rsidRPr="00262E32" w:rsidRDefault="00821577" w:rsidP="00B3279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7F4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Отдел архитектуры</w:t>
            </w:r>
          </w:p>
          <w:p w:rsidR="00821577" w:rsidRPr="00262E32" w:rsidRDefault="00821577" w:rsidP="007F45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 градостроительства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B3279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3F039B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 xml:space="preserve">быстрота и лёгкость в получении заинтересованным лицом необходимой информации  о порядке и очерёдности прохождения процедур, тем самым сокращение  времени </w:t>
            </w:r>
            <w:r w:rsidRPr="00262E32">
              <w:rPr>
                <w:sz w:val="24"/>
                <w:szCs w:val="24"/>
              </w:rPr>
              <w:lastRenderedPageBreak/>
              <w:t>для  сбора необходимых документов для получе</w:t>
            </w:r>
            <w:r>
              <w:rPr>
                <w:sz w:val="24"/>
                <w:szCs w:val="24"/>
              </w:rPr>
              <w:t>ния разрешения на строительство</w:t>
            </w:r>
          </w:p>
        </w:tc>
      </w:tr>
      <w:tr w:rsidR="00861A8A" w:rsidRPr="00262E32" w:rsidTr="00F7090E">
        <w:tc>
          <w:tcPr>
            <w:tcW w:w="16302" w:type="dxa"/>
            <w:gridSpan w:val="7"/>
            <w:shd w:val="clear" w:color="auto" w:fill="auto"/>
          </w:tcPr>
          <w:p w:rsidR="00861A8A" w:rsidRPr="00914F64" w:rsidRDefault="00861A8A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4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льское хозяйство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C8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по завершению начатых инвестиционных проектов в сфере АПК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31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тдел с/х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2F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вывод на проектную мощность вновь созданных производственных объектов в АПК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частие в   вы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-ярмарочных мероприятиях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, проводимых при поддержке Правительства области. Реализация проекта «Покупай 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ярославское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2F58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тдел с/х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8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тимулирование продвижения продовольственных товаров местных товаропроизводителей на региональном рынке продуктов питания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32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привлечению инвесторов на созданные инвестиционные площадки в сфере АПК (размещение информации на инвестиционном портале Ярославской области и официальном сайте Администрации ММР)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31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Э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тдел с/х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7F4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величение объемов производства молочной и овощ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здание дополнительных рабочих мест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32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B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ежегодной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ышкинско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ой ярмарки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08 августа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тдел с/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2F5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тимулирование продвижения проданных и не проданных товаров отечественного производства; продвижение товаров произведённых в ЛПХ; реализация товаров населению от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дителя по более низким ценам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B0D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ие по участию  в ОЦП «Устойчивое развитие сельских территорий Ярославской области» на 2014-2020 годы по строительству (приобретению) жилья гражданам, проживающим в сельской местности на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Ярославской области, в том числе молодым семьям и молодым специалистам.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796161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 поселений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584D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жильем не менее 2-х молодых семей проживающих в сельской местности 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E319B5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3</w:t>
            </w:r>
            <w:r w:rsidRPr="00E319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E319B5" w:rsidRDefault="00821577" w:rsidP="00E319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19B5">
              <w:rPr>
                <w:rFonts w:ascii="Times New Roman" w:hAnsi="Times New Roman" w:cs="Times New Roman"/>
                <w:sz w:val="24"/>
                <w:szCs w:val="24"/>
              </w:rPr>
              <w:t>Оказание информационной и консультационной поддержки ЛПХ и КФХ, направленной на повышение информированности о формах и видах поддержки (статьи в СМИ и т.п.)</w:t>
            </w:r>
          </w:p>
        </w:tc>
        <w:tc>
          <w:tcPr>
            <w:tcW w:w="2835" w:type="dxa"/>
            <w:shd w:val="clear" w:color="auto" w:fill="auto"/>
          </w:tcPr>
          <w:p w:rsidR="00821577" w:rsidRPr="00E319B5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E319B5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B5"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E319B5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B5">
              <w:rPr>
                <w:rFonts w:ascii="Times New Roman" w:hAnsi="Times New Roman" w:cs="Times New Roman"/>
                <w:sz w:val="24"/>
                <w:szCs w:val="24"/>
              </w:rPr>
              <w:t xml:space="preserve"> Отдел с/х</w:t>
            </w:r>
          </w:p>
        </w:tc>
        <w:tc>
          <w:tcPr>
            <w:tcW w:w="1701" w:type="dxa"/>
            <w:shd w:val="clear" w:color="auto" w:fill="auto"/>
          </w:tcPr>
          <w:p w:rsidR="00821577" w:rsidRPr="00E319B5" w:rsidRDefault="00821577" w:rsidP="002045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9B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E319B5" w:rsidRDefault="00821577" w:rsidP="002E7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ость ЛПХ и КФХ получить финансовую поддержку за счёт средств областного бюджета</w:t>
            </w:r>
          </w:p>
        </w:tc>
      </w:tr>
      <w:tr w:rsidR="00E95EA1" w:rsidRPr="00262E32" w:rsidTr="00F7090E">
        <w:tc>
          <w:tcPr>
            <w:tcW w:w="16302" w:type="dxa"/>
            <w:gridSpan w:val="7"/>
            <w:shd w:val="clear" w:color="auto" w:fill="auto"/>
          </w:tcPr>
          <w:p w:rsidR="00E95EA1" w:rsidRPr="004E6717" w:rsidRDefault="00E95EA1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2E7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Обеспечение социальной стабильности</w:t>
            </w:r>
          </w:p>
        </w:tc>
      </w:tr>
      <w:tr w:rsidR="00E95EA1" w:rsidRPr="00262E32" w:rsidTr="00F7090E">
        <w:tc>
          <w:tcPr>
            <w:tcW w:w="16302" w:type="dxa"/>
            <w:gridSpan w:val="7"/>
            <w:shd w:val="clear" w:color="auto" w:fill="auto"/>
          </w:tcPr>
          <w:p w:rsidR="00E95EA1" w:rsidRPr="002E7798" w:rsidRDefault="00E95EA1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77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йствие изменению структуры занятости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32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C3269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по неформальной занятости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163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июл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B00F94" w:rsidP="00B00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163D8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DB2A7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численности экономически активных лиц, находящихся в трудоспособном возрасте и не осу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ляющих трудовую деятельность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503B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821577"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F1462" w:rsidP="008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КУ ЯО ЦЗН Мышкинского района в р</w:t>
            </w:r>
            <w:r w:rsidR="00B00F94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й  программы дополнительных мероприятий в сфере занятости населения, направленных на снижение напряженности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нке труда Ярославской области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на 2015 год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равительства ЯО</w:t>
            </w:r>
          </w:p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31 марта</w:t>
            </w:r>
          </w:p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B00F94" w:rsidP="008F1462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к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оциальным вопросам</w:t>
            </w:r>
          </w:p>
        </w:tc>
        <w:tc>
          <w:tcPr>
            <w:tcW w:w="1701" w:type="dxa"/>
            <w:shd w:val="clear" w:color="auto" w:fill="auto"/>
          </w:tcPr>
          <w:p w:rsidR="00821577" w:rsidRPr="00B6357A" w:rsidRDefault="00821577" w:rsidP="00B635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6357A">
              <w:rPr>
                <w:rFonts w:ascii="Times New Roman" w:hAnsi="Times New Roman" w:cs="Times New Roman"/>
                <w:sz w:val="24"/>
                <w:szCs w:val="24"/>
              </w:rPr>
              <w:t xml:space="preserve">сумма финансовых средств будет определена после прохождения отбора и утверждения региональной программы в Министерстве труда и социальной защиты РФ </w:t>
            </w:r>
          </w:p>
          <w:p w:rsidR="00821577" w:rsidRPr="00262E32" w:rsidRDefault="00821577" w:rsidP="00B6357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2E77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чих мест в сельском хозяйстве</w:t>
            </w:r>
          </w:p>
          <w:p w:rsidR="00821577" w:rsidRPr="00262E32" w:rsidRDefault="00821577" w:rsidP="002E779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327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F1462" w:rsidP="008F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ГКУ ЯО ЦЗН Мышкинского района в о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и анализ</w:t>
            </w:r>
            <w:r w:rsidR="00821577">
              <w:rPr>
                <w:rFonts w:ascii="Times New Roman" w:hAnsi="Times New Roman" w:cs="Times New Roman"/>
                <w:sz w:val="24"/>
                <w:szCs w:val="24"/>
              </w:rPr>
              <w:t>а эффективности принимаемых мер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>, направленных на снижение напряженности на рынке труд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ежеква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ль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821577" w:rsidRPr="00262E32" w:rsidRDefault="00B00F94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к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оциальным вопросам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65E18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42119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олучение  оперативной информации о ситуации на рынке труда и эффективности принимаемых мер.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F1462" w:rsidP="004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содействия ГКУ ЯО ЦЗН Мышкинск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21577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созданию условий для совмещения женщинами обязанностей по воспитанию детей с трудовой занятостью</w:t>
            </w:r>
            <w:proofErr w:type="gramEnd"/>
            <w:r w:rsidR="00821577" w:rsidRPr="00262E32">
              <w:rPr>
                <w:rFonts w:ascii="Times New Roman" w:hAnsi="Times New Roman" w:cs="Times New Roman"/>
                <w:sz w:val="24"/>
                <w:szCs w:val="24"/>
              </w:rPr>
              <w:t>, а также на организацию профессионального обучения (переобучения) женщин, находящихся в отпуске по уходу за ребенком до достижения им возраста трех лет</w:t>
            </w:r>
          </w:p>
          <w:p w:rsidR="00821577" w:rsidRPr="00262E32" w:rsidRDefault="00821577" w:rsidP="0042119A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(Указ Президента Российской Федерации от 07.05.2012 № 606 "О мерах по реализации демографической политики Российской Федерации", п.3 а)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6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каз Губернатора ЯО</w:t>
            </w:r>
            <w:r w:rsidR="001A21D9">
              <w:rPr>
                <w:rFonts w:ascii="Times New Roman" w:hAnsi="Times New Roman" w:cs="Times New Roman"/>
                <w:sz w:val="24"/>
                <w:szCs w:val="24"/>
              </w:rPr>
              <w:t xml:space="preserve"> от 12.08.2013 № 422 «Об утверждении  комплекса мер, направленных на создание условий для совмещения женщинами обязанностей по воспитанию детей с трудовой занятостью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6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31 марта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B00F94" w:rsidP="00A6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кин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-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о социальным вопросам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6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 – 15,4 тыс. руб. </w:t>
            </w:r>
          </w:p>
          <w:p w:rsidR="00821577" w:rsidRPr="00262E32" w:rsidRDefault="00821577" w:rsidP="00A65E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421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олучение профессионального обучения и дополнительного профессионального образования 1 женщины, находящейся в отпус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по уходу за ребенком до достижения им возраста трех лет </w:t>
            </w:r>
          </w:p>
        </w:tc>
      </w:tr>
      <w:tr w:rsidR="00C32693" w:rsidRPr="00262E32" w:rsidTr="00F7090E">
        <w:tc>
          <w:tcPr>
            <w:tcW w:w="16302" w:type="dxa"/>
            <w:gridSpan w:val="7"/>
            <w:shd w:val="clear" w:color="auto" w:fill="auto"/>
          </w:tcPr>
          <w:p w:rsidR="00C32693" w:rsidRPr="00060AEB" w:rsidRDefault="00C32693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60A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циальная поддержка граждан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1B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F43A7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ование и консультирование отдельных категорий граждан о мерах социальной поддержки населения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327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0D7E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327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3275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8444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 охват граждан, имеющих право на различные меры социальной поддержки</w:t>
            </w:r>
          </w:p>
        </w:tc>
      </w:tr>
      <w:tr w:rsidR="00C32693" w:rsidRPr="00262E32" w:rsidTr="00F7090E">
        <w:tc>
          <w:tcPr>
            <w:tcW w:w="16302" w:type="dxa"/>
            <w:gridSpan w:val="7"/>
            <w:shd w:val="clear" w:color="auto" w:fill="auto"/>
          </w:tcPr>
          <w:p w:rsidR="00C32693" w:rsidRPr="00BC3A49" w:rsidRDefault="00C32693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C3A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фера образования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1B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821577"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C4625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еревод котельной МОУ Богородской н/ш детский сад на более экономичный вид топлива (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еллеты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21577" w:rsidRPr="00262E32" w:rsidRDefault="00821577" w:rsidP="008C4625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1577" w:rsidRDefault="00821577" w:rsidP="003275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ект</w:t>
            </w:r>
          </w:p>
          <w:p w:rsidR="00821577" w:rsidRPr="00262E32" w:rsidRDefault="00821577" w:rsidP="006755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 ММР 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нтябрь 2015 года 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 Администрации ММР 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C12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тыс. руб.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920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BC3A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омия средств местного бюджета в год  на электроэнер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составит около 1 млн. руб.</w:t>
            </w:r>
          </w:p>
          <w:p w:rsidR="00821577" w:rsidRPr="00BC3A49" w:rsidRDefault="00821577" w:rsidP="0092008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1B25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821577"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F81C57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величение площади пришкольных участков сельских школ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755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>риказ управления образования Администрации ММ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8.02.2015 г. № 24/1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эффективном использовании пришкольных земельных участков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6755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 - сентябрь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0F05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ководители </w:t>
            </w:r>
            <w:proofErr w:type="spellStart"/>
            <w:proofErr w:type="gramStart"/>
            <w:r w:rsidR="000F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-льных</w:t>
            </w:r>
            <w:proofErr w:type="spellEnd"/>
            <w:proofErr w:type="gramEnd"/>
            <w:r w:rsidR="000F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</w:t>
            </w:r>
            <w:r w:rsidR="00DC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CB00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CC7B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евление продуктов  пит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школьных столовых за счёт выращенных овощей на 112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тыс. рублей в год на в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ые организации. В связи с осуществлением данного мероприятия улучшитс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чество питания учащихся.</w:t>
            </w:r>
          </w:p>
          <w:p w:rsidR="00821577" w:rsidRDefault="00821577" w:rsidP="004D62C1">
            <w:pPr>
              <w:widowControl/>
              <w:autoSpaceDE/>
              <w:autoSpaceDN/>
              <w:adjustRightInd/>
              <w:rPr>
                <w:rFonts w:ascii="Times New Roman" w:hAnsi="Times New Roman" w:cs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C4625">
            <w:pPr>
              <w:tabs>
                <w:tab w:val="left" w:pos="317"/>
              </w:tabs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птовая закупка продуктов питания без посредников в сетевых магазинах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7F6B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каз управления образования Администрации ММ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9.02.2015 г. № 27/1 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эффективном использовании финансовых средств» 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  <w:r w:rsidR="000F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F05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-льных</w:t>
            </w:r>
            <w:proofErr w:type="spellEnd"/>
            <w:proofErr w:type="gramEnd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тель</w:t>
            </w:r>
            <w:r w:rsidR="00DC1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</w:t>
            </w:r>
            <w:proofErr w:type="spellEnd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EA5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9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шевление закупки продуктов  питания за счёт разницы цен в среднем на 30%.</w:t>
            </w:r>
          </w:p>
          <w:p w:rsidR="00821577" w:rsidRPr="001B2511" w:rsidRDefault="00821577" w:rsidP="00EA591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6A6690">
            <w:pPr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размера родительской платы для воспитанников  в сельских дошкольных образовательных учреждениях на уровне 2014 года 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6A669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е Администрации ММ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 16.02.2015 г. № 85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Мышкинского МР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6A66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образования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 – 207,480 тыс. руб.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D534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данного мероприятия позволит снизить социальное напряжение среди жителей села, так как средний уровень заработной платы в сельской местности гораздо ниже среднего уровня заработной платы в городе. Увеличится стоимость питания с 70 до 90 рублей в день воспитанников детских садов и дошкольных групп на селе без увеличения родительской платы за счёт местного бюджет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A92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C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4CA2">
              <w:rPr>
                <w:rFonts w:ascii="Times New Roman" w:hAnsi="Times New Roman" w:cs="Times New Roman"/>
                <w:sz w:val="24"/>
                <w:szCs w:val="24"/>
              </w:rPr>
              <w:t>Сохранение системы детского отдыха, обеспечение</w:t>
            </w:r>
            <w:r w:rsidRPr="00CB4C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дыха детей и их оздоровления на территории Мышкинского муниципального район</w:t>
            </w:r>
            <w:r w:rsidRPr="00262E32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2D21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 М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2.02.2015 г. № 36 «О мерах по организации отдыха, оздоровления детей и подростков ММР в 2015 году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марта 2015 года   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Default="00821577" w:rsidP="00AC6A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62E32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821577" w:rsidRDefault="00821577" w:rsidP="00AC68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2042 тыс. руб.</w:t>
            </w:r>
          </w:p>
          <w:p w:rsidR="00821577" w:rsidRPr="00262E32" w:rsidRDefault="00821577" w:rsidP="00AC68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Б – 42,0 тыс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21577" w:rsidRDefault="00821577" w:rsidP="00AC6A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62E32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821577" w:rsidRDefault="00821577" w:rsidP="00AC68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– 2042 тыс. руб.</w:t>
            </w:r>
          </w:p>
          <w:p w:rsidR="00821577" w:rsidRPr="00262E32" w:rsidRDefault="00821577" w:rsidP="00AC68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Б – 42,0 тыс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21577" w:rsidRDefault="00821577" w:rsidP="00AC6AB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62E32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821577" w:rsidRDefault="00821577" w:rsidP="00AC68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– 2042 ты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  <w:p w:rsidR="00821577" w:rsidRPr="00262E32" w:rsidRDefault="00821577" w:rsidP="00AC68ED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Б – 42,0 тыс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уб. 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7E3DA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ие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веса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детей 6-17 лет, охваченных отдыхом и оздоровле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енее уровня 2014 года (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A929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CB4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бесплатным одноразовым питанием  в школе  детей из малообеспеченных семей, детей – инвалидов, 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тубинфицированных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детей, опекаемых и детей -  сирот, чьи родители не получают по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, детям из  многодет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редоставление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 бесплатного двухразового питание детям из малообеспеченных многодетных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мей с ограниченными возможностями здоровья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риказ ДО ЯО, приказы руководителей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D335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D33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</w:p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ОБ -1281тыс</w:t>
            </w:r>
            <w:proofErr w:type="gram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21577" w:rsidRPr="00AD3351" w:rsidRDefault="00821577" w:rsidP="00A704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D335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  <w:p w:rsidR="00821577" w:rsidRPr="00AD3351" w:rsidRDefault="00821577" w:rsidP="00A7048B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ОБ -484,38 тыс</w:t>
            </w:r>
            <w:proofErr w:type="gram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D335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D335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ОБ -484,38 тыс</w:t>
            </w:r>
            <w:proofErr w:type="gram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5E3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оциальная под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а  отдельных категорий  семей</w:t>
            </w:r>
          </w:p>
          <w:p w:rsidR="00821577" w:rsidRPr="00262E32" w:rsidRDefault="00821577" w:rsidP="005E3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1A3E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льготного питания (за частичную плату)  для 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школы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риказ ДО ЯО, приказы руководителей образовательных организаций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бразовательные организации общего образования</w:t>
            </w:r>
          </w:p>
        </w:tc>
        <w:tc>
          <w:tcPr>
            <w:tcW w:w="1701" w:type="dxa"/>
            <w:shd w:val="clear" w:color="auto" w:fill="auto"/>
          </w:tcPr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D3351">
                <w:rPr>
                  <w:rFonts w:ascii="Times New Roman" w:hAnsi="Times New Roman" w:cs="Times New Roman"/>
                  <w:sz w:val="24"/>
                  <w:szCs w:val="24"/>
                </w:rPr>
                <w:t>2015 г</w:t>
              </w:r>
            </w:smartTag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: ОБ -588,0 тыс</w:t>
            </w:r>
            <w:proofErr w:type="gram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D3351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Pr="00AD3351">
              <w:rPr>
                <w:rFonts w:ascii="Times New Roman" w:hAnsi="Times New Roman" w:cs="Times New Roman"/>
                <w:sz w:val="24"/>
                <w:szCs w:val="24"/>
              </w:rPr>
              <w:t xml:space="preserve">.: ОБ -217,62 </w:t>
            </w:r>
            <w:proofErr w:type="spell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821577" w:rsidRPr="00AD3351" w:rsidRDefault="00821577" w:rsidP="00AC6AB3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D3351">
                <w:rPr>
                  <w:rFonts w:ascii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: ОБ -217,62 тыс</w:t>
            </w:r>
            <w:proofErr w:type="gramStart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D3351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85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 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меющих детей, обучающихся</w:t>
            </w:r>
            <w:r w:rsidR="0085237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378">
              <w:rPr>
                <w:rFonts w:ascii="Times New Roman" w:hAnsi="Times New Roman" w:cs="Times New Roman"/>
                <w:sz w:val="24"/>
                <w:szCs w:val="24"/>
              </w:rPr>
              <w:t>начальных классах образовательных организаций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3912E9" w:rsidRDefault="00B0119E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  <w:r w:rsidR="00821577" w:rsidRPr="003912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3912E9" w:rsidRDefault="00821577" w:rsidP="009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9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повышению доступности дошкольного образования </w:t>
            </w:r>
          </w:p>
        </w:tc>
        <w:tc>
          <w:tcPr>
            <w:tcW w:w="2835" w:type="dxa"/>
            <w:shd w:val="clear" w:color="auto" w:fill="auto"/>
          </w:tcPr>
          <w:p w:rsidR="00821577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ЯО от 16.02.2011 № 9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21577" w:rsidRPr="003912E9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Управления образования Администрации ММР</w:t>
            </w:r>
          </w:p>
          <w:p w:rsidR="00821577" w:rsidRPr="003912E9" w:rsidRDefault="00821577" w:rsidP="00AC6A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3912E9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3912E9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3912E9">
                <w:rPr>
                  <w:rFonts w:ascii="Times New Roman" w:hAnsi="Times New Roman" w:cs="Times New Roman"/>
                  <w:sz w:val="24"/>
                  <w:szCs w:val="24"/>
                </w:rPr>
                <w:t>2015 года</w:t>
              </w:r>
            </w:smartTag>
          </w:p>
        </w:tc>
        <w:tc>
          <w:tcPr>
            <w:tcW w:w="1843" w:type="dxa"/>
            <w:shd w:val="clear" w:color="auto" w:fill="auto"/>
          </w:tcPr>
          <w:p w:rsidR="00821577" w:rsidRPr="003912E9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3912E9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2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1577" w:rsidRPr="003912E9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3912E9" w:rsidRDefault="00821577" w:rsidP="00852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4-х ясельных групп в дошкольных </w:t>
            </w:r>
            <w:r w:rsidR="00852378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ях г.</w:t>
            </w:r>
            <w:r w:rsidR="005C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378">
              <w:rPr>
                <w:rFonts w:ascii="Times New Roman" w:hAnsi="Times New Roman" w:cs="Times New Roman"/>
                <w:sz w:val="24"/>
                <w:szCs w:val="24"/>
              </w:rPr>
              <w:t>Мышкина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9B5AAF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9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9B5AAF" w:rsidRDefault="00821577" w:rsidP="009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озможностей</w:t>
            </w:r>
            <w:r w:rsidRPr="009B5AAF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но-оздоровительного комплекса в г.</w:t>
            </w:r>
            <w:r w:rsidR="005C0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AAF">
              <w:rPr>
                <w:rFonts w:ascii="Times New Roman" w:hAnsi="Times New Roman" w:cs="Times New Roman"/>
                <w:sz w:val="24"/>
                <w:szCs w:val="24"/>
              </w:rPr>
              <w:t>Мышкин</w:t>
            </w:r>
            <w:r w:rsidR="005C03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, проживающих в сельской местности</w:t>
            </w:r>
          </w:p>
        </w:tc>
        <w:tc>
          <w:tcPr>
            <w:tcW w:w="2835" w:type="dxa"/>
            <w:shd w:val="clear" w:color="auto" w:fill="auto"/>
          </w:tcPr>
          <w:p w:rsidR="00821577" w:rsidRPr="009B5AAF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Управления образования Администрации ММР</w:t>
            </w:r>
          </w:p>
        </w:tc>
        <w:tc>
          <w:tcPr>
            <w:tcW w:w="1417" w:type="dxa"/>
            <w:shd w:val="clear" w:color="auto" w:fill="auto"/>
          </w:tcPr>
          <w:p w:rsidR="00821577" w:rsidRPr="009B5AAF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сентября 2015 г.</w:t>
            </w:r>
          </w:p>
        </w:tc>
        <w:tc>
          <w:tcPr>
            <w:tcW w:w="1843" w:type="dxa"/>
            <w:shd w:val="clear" w:color="auto" w:fill="auto"/>
          </w:tcPr>
          <w:p w:rsidR="00821577" w:rsidRPr="009B5AAF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ММР</w:t>
            </w:r>
          </w:p>
        </w:tc>
        <w:tc>
          <w:tcPr>
            <w:tcW w:w="1701" w:type="dxa"/>
            <w:shd w:val="clear" w:color="auto" w:fill="auto"/>
          </w:tcPr>
          <w:p w:rsidR="00821577" w:rsidRPr="009B5AAF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 – 101,661 тыс. руб.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9B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возможност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уроков физкультуры для учащихся сельских школ (1 раз в неделю) с целью  обеспечения учащихся качественными услугами и экономии финансовых затрат на строительств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 спортивных залов в сельских школах.</w:t>
            </w:r>
          </w:p>
          <w:p w:rsidR="00821577" w:rsidRPr="009B5AAF" w:rsidRDefault="00821577" w:rsidP="009B5A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5F" w:rsidRPr="00262E32" w:rsidTr="00F7090E">
        <w:tc>
          <w:tcPr>
            <w:tcW w:w="16302" w:type="dxa"/>
            <w:gridSpan w:val="7"/>
            <w:shd w:val="clear" w:color="auto" w:fill="auto"/>
          </w:tcPr>
          <w:p w:rsidR="00EF345F" w:rsidRPr="004031D0" w:rsidRDefault="00EF345F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31D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Культура, молодежная политика и спорт</w:t>
            </w:r>
          </w:p>
        </w:tc>
      </w:tr>
      <w:tr w:rsidR="00821577" w:rsidRPr="00262E32" w:rsidTr="00D66C6C">
        <w:trPr>
          <w:trHeight w:val="2686"/>
        </w:trPr>
        <w:tc>
          <w:tcPr>
            <w:tcW w:w="709" w:type="dxa"/>
            <w:shd w:val="clear" w:color="auto" w:fill="auto"/>
          </w:tcPr>
          <w:p w:rsidR="00821577" w:rsidRPr="00262E32" w:rsidRDefault="00B0119E" w:rsidP="0025627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821577"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C462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«дорожной  карты» по реализации изменений, направленных на повышение эффективности сферы культуры:  </w:t>
            </w: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262E32" w:rsidRDefault="00821577" w:rsidP="008C4625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8A6BDD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ышкинского муниципального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района от 25.07.2014 года №540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« Об утверждении плана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ероприятий (дорожной карты)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о реализации изменений,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на повышение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эффективности сферы культура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в Мышкинском муниципальном районе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Default="00821577" w:rsidP="00AC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8A6BDD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8A6BDD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8A6BDD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8A6BDD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8A6BDD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иМП</w:t>
            </w:r>
            <w:proofErr w:type="spellEnd"/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396984">
            <w:pPr>
              <w:pStyle w:val="af5"/>
              <w:spacing w:after="0" w:line="313" w:lineRule="atLeast"/>
              <w:jc w:val="left"/>
            </w:pPr>
            <w:r w:rsidRPr="00262E32">
              <w:t>выполнение социальных обязательств по повышению заработной платы работников сферы культуры в соответствии с</w:t>
            </w:r>
            <w:r w:rsidRPr="00262E32">
              <w:rPr>
                <w:bCs/>
              </w:rPr>
              <w:t xml:space="preserve"> Указом Президента РФ « О мероприятиях по реализации государственной социальной политики» от 07.05.12 №</w:t>
            </w:r>
            <w:r>
              <w:rPr>
                <w:bCs/>
              </w:rPr>
              <w:t xml:space="preserve"> </w:t>
            </w:r>
            <w:r w:rsidRPr="00262E32">
              <w:rPr>
                <w:bCs/>
              </w:rPr>
              <w:t>597</w:t>
            </w:r>
          </w:p>
          <w:p w:rsidR="00821577" w:rsidRPr="00262E32" w:rsidRDefault="00821577" w:rsidP="0084442D">
            <w:pPr>
              <w:pStyle w:val="af5"/>
              <w:spacing w:line="313" w:lineRule="atLeast"/>
            </w:pPr>
            <w:r w:rsidRPr="00262E32">
              <w:t> </w:t>
            </w:r>
          </w:p>
          <w:p w:rsidR="00821577" w:rsidRPr="00262E32" w:rsidRDefault="00821577" w:rsidP="008A6BDD">
            <w:pPr>
              <w:pStyle w:val="af5"/>
              <w:spacing w:line="313" w:lineRule="atLeast"/>
            </w:pPr>
            <w:r>
              <w:t> </w:t>
            </w:r>
          </w:p>
        </w:tc>
      </w:tr>
      <w:tr w:rsidR="00821577" w:rsidRPr="00262E32" w:rsidTr="00D66C6C">
        <w:trPr>
          <w:trHeight w:val="3394"/>
        </w:trPr>
        <w:tc>
          <w:tcPr>
            <w:tcW w:w="709" w:type="dxa"/>
            <w:shd w:val="clear" w:color="auto" w:fill="auto"/>
          </w:tcPr>
          <w:p w:rsidR="00821577" w:rsidRPr="00262E32" w:rsidRDefault="00B0119E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8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562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птимизация штатной численности  работников учреждений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величения темпов роста средней заработной платы</w:t>
            </w:r>
          </w:p>
          <w:p w:rsidR="00821577" w:rsidRPr="00262E32" w:rsidRDefault="00821577" w:rsidP="002562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роста среднемесячной  заработной  пла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6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предыдущему году)</w:t>
            </w:r>
          </w:p>
          <w:p w:rsidR="00821577" w:rsidRPr="00262E32" w:rsidRDefault="00821577" w:rsidP="002562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21577" w:rsidRPr="00262E32" w:rsidRDefault="00821577" w:rsidP="0025627F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МП</w:t>
            </w:r>
            <w:proofErr w:type="spellEnd"/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B464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4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нижение штатной численности со 134 чел. в 2014 году до 126 к 2018 году (2014 год – 134 чел.,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9 чел.,2016год-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128 чел.</w:t>
            </w:r>
            <w:proofErr w:type="gramEnd"/>
          </w:p>
          <w:p w:rsidR="00821577" w:rsidRPr="00262E32" w:rsidRDefault="00821577" w:rsidP="00456239">
            <w:pPr>
              <w:pStyle w:val="af5"/>
              <w:spacing w:line="313" w:lineRule="atLeast"/>
              <w:jc w:val="left"/>
            </w:pPr>
            <w:proofErr w:type="gramStart"/>
            <w:r w:rsidRPr="00262E32">
              <w:t>2017 год – 126 чел</w:t>
            </w:r>
            <w:r>
              <w:t>.) для достижения уровня средней заработной платы в учреждениях культуры до среднего уровня заработной платы по области</w:t>
            </w:r>
            <w:proofErr w:type="gramEnd"/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25627F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ост </w:t>
            </w:r>
            <w:proofErr w:type="gramStart"/>
            <w:r w:rsidRPr="0026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а оплаты тру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тнико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реждений культуры</w:t>
            </w:r>
            <w:proofErr w:type="gramEnd"/>
            <w:r w:rsidRPr="00262E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счёт средств 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 приносящей доход деятельности</w:t>
            </w:r>
          </w:p>
        </w:tc>
        <w:tc>
          <w:tcPr>
            <w:tcW w:w="2835" w:type="dxa"/>
            <w:vMerge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</w:tc>
        <w:tc>
          <w:tcPr>
            <w:tcW w:w="1843" w:type="dxa"/>
            <w:shd w:val="clear" w:color="auto" w:fill="auto"/>
          </w:tcPr>
          <w:p w:rsidR="00821577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СиМ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335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4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а дорожной карты (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5 год – 126,0 тыс. руб.</w:t>
            </w:r>
            <w:proofErr w:type="gramEnd"/>
          </w:p>
          <w:p w:rsidR="00821577" w:rsidRPr="00262E32" w:rsidRDefault="00821577" w:rsidP="004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6 год – 156,0 тыс. руб.</w:t>
            </w:r>
          </w:p>
          <w:p w:rsidR="00821577" w:rsidRDefault="00821577" w:rsidP="004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7 год  - 200,0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в связи с увеличением средств от приносящей доход деятельности в</w:t>
            </w:r>
            <w:proofErr w:type="gramEnd"/>
          </w:p>
          <w:p w:rsidR="00821577" w:rsidRPr="00262E32" w:rsidRDefault="00821577" w:rsidP="00403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К ММР «Этнографический муз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цка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9</w:t>
            </w:r>
            <w:r w:rsidR="008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A6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птимизация  сети учреждений культуры Мышкинского муниципального района</w:t>
            </w:r>
          </w:p>
          <w:p w:rsidR="00821577" w:rsidRPr="00262E32" w:rsidRDefault="00821577" w:rsidP="008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8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Default="00821577" w:rsidP="00566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Default="00821577" w:rsidP="0056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Балакиревски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 ММР «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    </w:t>
            </w:r>
          </w:p>
          <w:p w:rsidR="00821577" w:rsidRPr="00262E32" w:rsidRDefault="00821577" w:rsidP="008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56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артыновски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 М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821577" w:rsidRPr="00262E32" w:rsidRDefault="00821577" w:rsidP="00566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56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Левински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 М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821577" w:rsidRPr="00262E32" w:rsidRDefault="00821577" w:rsidP="008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566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Серски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филиал МУ ММ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  <w:p w:rsidR="00821577" w:rsidRPr="00262E32" w:rsidRDefault="00821577" w:rsidP="008C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56684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дминистрации Мышкинского муниципального района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56684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 и МП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7D7D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6F2B87" w:rsidRDefault="00821577" w:rsidP="00B229A5">
            <w:pPr>
              <w:tabs>
                <w:tab w:val="left" w:pos="720"/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B87">
              <w:rPr>
                <w:rFonts w:ascii="Times New Roman" w:hAnsi="Times New Roman" w:cs="Times New Roman"/>
                <w:sz w:val="24"/>
                <w:szCs w:val="24"/>
              </w:rPr>
              <w:t>оптимизация бюджетных расходов по отрасли «культура» за счет выявления и сокращения неэффективных затрат в  учреждениях культуры с сохранением качества и объёма предоставления муниципальных услуг.</w:t>
            </w:r>
          </w:p>
          <w:p w:rsidR="00821577" w:rsidRDefault="00821577" w:rsidP="00B229A5">
            <w:pPr>
              <w:tabs>
                <w:tab w:val="left" w:pos="720"/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F2B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я </w:t>
            </w:r>
            <w:r w:rsidR="004609EF">
              <w:rPr>
                <w:rFonts w:ascii="Times New Roman" w:hAnsi="Times New Roman" w:cs="Times New Roman"/>
                <w:sz w:val="24"/>
                <w:szCs w:val="24"/>
              </w:rPr>
              <w:t xml:space="preserve">в 2015 год составит около 500 тыс. рублей. В последующие годы </w:t>
            </w:r>
            <w:r w:rsidRPr="006F2B87">
              <w:rPr>
                <w:rFonts w:ascii="Times New Roman" w:hAnsi="Times New Roman" w:cs="Times New Roman"/>
                <w:sz w:val="24"/>
                <w:szCs w:val="24"/>
              </w:rPr>
              <w:t>составит около 1 млн. рублей.</w:t>
            </w:r>
          </w:p>
          <w:p w:rsidR="00821577" w:rsidRDefault="00821577" w:rsidP="00B229A5">
            <w:pPr>
              <w:tabs>
                <w:tab w:val="left" w:pos="720"/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A11FEB" w:rsidRDefault="00821577" w:rsidP="00B229A5">
            <w:pPr>
              <w:tabs>
                <w:tab w:val="left" w:pos="720"/>
                <w:tab w:val="left" w:pos="83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т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зда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ты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лиала МУ М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отопл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кономич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 топлива -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ы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936F10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36F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 и МП</w:t>
            </w:r>
          </w:p>
        </w:tc>
        <w:tc>
          <w:tcPr>
            <w:tcW w:w="1701" w:type="dxa"/>
            <w:shd w:val="clear" w:color="auto" w:fill="auto"/>
          </w:tcPr>
          <w:p w:rsidR="00821577" w:rsidRDefault="00821577" w:rsidP="00AC6AB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год – </w:t>
            </w:r>
            <w:r w:rsidR="004C6D77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21577" w:rsidRPr="00F24EA2" w:rsidRDefault="00821577" w:rsidP="00AC6AB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Pr="00D964D8" w:rsidRDefault="00821577" w:rsidP="0084442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ая экономия средств составит около 1</w:t>
            </w:r>
            <w:r w:rsidR="00915E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821577" w:rsidRPr="00F24EA2" w:rsidRDefault="00821577" w:rsidP="0084442D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1577" w:rsidRDefault="00821577" w:rsidP="007760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ности услуг   муниципальных  учреждений культуры при посещении спектаклей, концертов,  иных зрелищных программ социально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защищенными категориями граждан</w:t>
            </w:r>
          </w:p>
        </w:tc>
        <w:tc>
          <w:tcPr>
            <w:tcW w:w="2835" w:type="dxa"/>
            <w:shd w:val="clear" w:color="auto" w:fill="auto"/>
          </w:tcPr>
          <w:p w:rsidR="00150DB3" w:rsidRPr="00150DB3" w:rsidRDefault="00821577" w:rsidP="00150D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150DB3" w:rsidRPr="00150DB3">
              <w:rPr>
                <w:rFonts w:ascii="Times New Roman" w:hAnsi="Times New Roman" w:cs="Times New Roman"/>
                <w:sz w:val="24"/>
                <w:szCs w:val="24"/>
              </w:rPr>
              <w:t>Закон РФ от 9 октября 1992 г. N 3612-I</w:t>
            </w:r>
          </w:p>
          <w:p w:rsidR="00821577" w:rsidRPr="00150DB3" w:rsidRDefault="00150DB3" w:rsidP="00150D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50DB3">
              <w:rPr>
                <w:rFonts w:ascii="Times New Roman" w:hAnsi="Times New Roman" w:cs="Times New Roman"/>
                <w:sz w:val="24"/>
                <w:szCs w:val="24"/>
              </w:rPr>
              <w:t xml:space="preserve">Основы законода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о культуре»;</w:t>
            </w:r>
          </w:p>
          <w:p w:rsidR="00821577" w:rsidRPr="00262E32" w:rsidRDefault="00821577" w:rsidP="00AC6A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Приказ МУ ММР «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31.12.2014 г. № 80-ОД «О выделении льготных (бесплатных) входных билетов на платные зрелищные мероприятия МУ  М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культуры»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F24EA2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5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532A1B">
            <w:pPr>
              <w:tabs>
                <w:tab w:val="left" w:pos="720"/>
                <w:tab w:val="center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8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редоставление  абонемента на  бесплатное  посещение культурно-досуговых мероприятий </w:t>
            </w:r>
          </w:p>
          <w:p w:rsidR="00821577" w:rsidRPr="00262E32" w:rsidRDefault="00821577" w:rsidP="008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  <w:r w:rsidR="008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BF208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культурным ценностям для социально незащищенных категорий и групп населения 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инского муниципального района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гражданам с ограниченными физическими возможностями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AC6AB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6 мая 1996 г. N 54-ФЗ "О Музейном фонде Российской Федерации и музеях в Российской Федерации"</w:t>
            </w:r>
          </w:p>
          <w:p w:rsidR="00821577" w:rsidRPr="00262E32" w:rsidRDefault="00821577" w:rsidP="000948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риказ МУК ММ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тнографический музей </w:t>
            </w:r>
            <w:proofErr w:type="spellStart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карей</w:t>
            </w:r>
            <w:proofErr w:type="spellEnd"/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.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2015-2017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C1265">
            <w:pPr>
              <w:tabs>
                <w:tab w:val="left" w:pos="720"/>
                <w:tab w:val="center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посещения  муниципальных  музеев  категориями граждан, в отношении которых действующим законодательством установлена  данная льгота: </w:t>
            </w:r>
          </w:p>
          <w:p w:rsidR="00821577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-лица, не достигшие 18 лет      </w:t>
            </w:r>
          </w:p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(1 раз в месяц), </w:t>
            </w:r>
          </w:p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участники   Великой Отечественной войны,</w:t>
            </w:r>
          </w:p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-  дети -  инвалиды и инвалиды 1и 2 группы, </w:t>
            </w:r>
          </w:p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-пожилые граждане, находящиеся в домах-интернатах, </w:t>
            </w:r>
          </w:p>
          <w:p w:rsidR="00821577" w:rsidRPr="00262E32" w:rsidRDefault="00821577" w:rsidP="000948AC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работники музеев.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BF2083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к культурным ценностям гражданам  социально незащищенных категорий и групп населения Мышкинского муниципального района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граждан с ограниченными физическими возможностями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0948A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закон от 29 декабря 1994 г. N 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З «О библиотечном деле» (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.8)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BF208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2015-201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tabs>
                <w:tab w:val="left" w:pos="720"/>
                <w:tab w:val="center" w:pos="371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иМП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C1265">
            <w:pPr>
              <w:tabs>
                <w:tab w:val="left" w:pos="720"/>
                <w:tab w:val="center" w:pos="371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7D5197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беспечение предоставления услуг надомного абонемента,  работа  пунктов  выдачи книг и периодики  для пользователей МУК «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почи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 Мышкинского МР»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AC2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молодых семей Мышкинского муниципального района  в приобретении (строительстве) жилья </w:t>
            </w:r>
          </w:p>
        </w:tc>
        <w:tc>
          <w:tcPr>
            <w:tcW w:w="2835" w:type="dxa"/>
            <w:shd w:val="clear" w:color="auto" w:fill="auto"/>
          </w:tcPr>
          <w:p w:rsidR="00821577" w:rsidRDefault="00821577" w:rsidP="00A6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3319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ММР от 27.05.2011 г. № 419 «Об утверждении районной целевой программы жилищного строительства в Мышкинском муниципальном районе на 2011-2015г.г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1577" w:rsidRPr="00173F7E" w:rsidRDefault="00821577" w:rsidP="00A6331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6331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ЯО от 17.03.2015 № 171-п «Об утверждении Положения о порядке предоставления молодым семьям социальных выплат на приобретение (строительство) жилья  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7 гг.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62936" w:rsidRDefault="00462936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СУ поселений;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иМП</w:t>
            </w:r>
            <w:proofErr w:type="spellEnd"/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ФБ – 780, 494 тыс. рублей,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ОБ – 693, 772 тыс.  рублей,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МБ – 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772 тыс. рублей        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AC2068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й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Мышкин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 семьи ежегодно)</w:t>
            </w:r>
          </w:p>
          <w:p w:rsidR="00821577" w:rsidRPr="00262E32" w:rsidRDefault="00821577" w:rsidP="007D5197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715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по трудоустройству несовершеннолетних граждан в возрасте 14-17 лет на временные рабочие места с обеспечением приоритетного трудоустройства граждан, находящихся в трудной жизненной ситуации, в том числе, родители которых были сокращены по основному месту работы. </w:t>
            </w:r>
          </w:p>
        </w:tc>
        <w:tc>
          <w:tcPr>
            <w:tcW w:w="2835" w:type="dxa"/>
            <w:shd w:val="clear" w:color="auto" w:fill="auto"/>
          </w:tcPr>
          <w:p w:rsidR="00821577" w:rsidRPr="00173F7E" w:rsidRDefault="00821577" w:rsidP="0017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7E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</w:p>
          <w:p w:rsidR="00821577" w:rsidRPr="00173F7E" w:rsidRDefault="00821577" w:rsidP="00173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F7E">
              <w:rPr>
                <w:rFonts w:ascii="Times New Roman" w:hAnsi="Times New Roman" w:cs="Times New Roman"/>
                <w:sz w:val="24"/>
                <w:szCs w:val="24"/>
              </w:rPr>
              <w:t>Правительства ЯО</w:t>
            </w:r>
          </w:p>
          <w:p w:rsidR="00821577" w:rsidRPr="00272D16" w:rsidRDefault="00821577" w:rsidP="00173F7E">
            <w:pPr>
              <w:pStyle w:val="1"/>
              <w:jc w:val="left"/>
              <w:rPr>
                <w:rFonts w:ascii="Times New Roman" w:eastAsia="Calibri" w:hAnsi="Times New Roman" w:cs="Times New Roman"/>
                <w:b w:val="0"/>
                <w:spacing w:val="0"/>
                <w:sz w:val="24"/>
                <w:szCs w:val="24"/>
              </w:rPr>
            </w:pPr>
            <w:r w:rsidRPr="00173F7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8.04.2012 № 399-п «</w:t>
            </w:r>
            <w:r w:rsidRPr="00272D16">
              <w:rPr>
                <w:rFonts w:ascii="Times New Roman" w:eastAsia="Calibri" w:hAnsi="Times New Roman" w:cs="Times New Roman"/>
                <w:b w:val="0"/>
                <w:spacing w:val="0"/>
                <w:sz w:val="24"/>
                <w:szCs w:val="24"/>
              </w:rPr>
              <w:t>О мерах по содействию временной занятости молодежи в Ярославской области»</w:t>
            </w:r>
          </w:p>
          <w:p w:rsidR="00821577" w:rsidRPr="00173F7E" w:rsidRDefault="00821577" w:rsidP="00173F7E">
            <w:pPr>
              <w:widowControl/>
              <w:ind w:firstLine="720"/>
              <w:rPr>
                <w:rFonts w:eastAsia="Calibri"/>
                <w:sz w:val="24"/>
                <w:szCs w:val="24"/>
              </w:rPr>
            </w:pPr>
          </w:p>
          <w:p w:rsidR="00821577" w:rsidRPr="00173F7E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173F7E" w:rsidRDefault="00821577" w:rsidP="00AC6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1577" w:rsidRPr="00173F7E" w:rsidRDefault="00821577" w:rsidP="00AC6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1577" w:rsidRPr="00173F7E" w:rsidRDefault="00821577" w:rsidP="00AC6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1577" w:rsidRPr="00173F7E" w:rsidRDefault="00821577" w:rsidP="00AC6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21577" w:rsidRPr="00173F7E" w:rsidRDefault="00821577" w:rsidP="00AC6A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31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КС и МП</w:t>
            </w:r>
          </w:p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C1265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Б – 668,0 тыс. руб.</w:t>
            </w:r>
          </w:p>
          <w:p w:rsidR="00821577" w:rsidRPr="00262E32" w:rsidRDefault="00821577" w:rsidP="002C1265">
            <w:pPr>
              <w:tabs>
                <w:tab w:val="center" w:pos="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МБ – 30,0 тыс. руб.</w:t>
            </w:r>
          </w:p>
          <w:p w:rsidR="00821577" w:rsidRPr="00262E32" w:rsidRDefault="00821577" w:rsidP="002C12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shd w:val="clear" w:color="auto" w:fill="FFFFFF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1577" w:rsidRDefault="00821577" w:rsidP="00F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лучшение материального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молодых граждан Мышк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86 ставок – областной бюджет, 4 ставки – местный бюджет)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, в том числе, находящихся в трудной жизненной ситуации, профилактика правонарушений в подростково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1577" w:rsidRPr="00262E32" w:rsidRDefault="00821577" w:rsidP="00FA40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заработная плата 5965=00(МРОТ на 01.01.15 г.)</w:t>
            </w:r>
            <w:proofErr w:type="gramEnd"/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7150F4" w:rsidRDefault="00821577" w:rsidP="00715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50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асширение спектра </w:t>
            </w:r>
            <w:proofErr w:type="spellStart"/>
            <w:r w:rsidRPr="007150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алозатратных</w:t>
            </w:r>
            <w:proofErr w:type="spellEnd"/>
            <w:r w:rsidRPr="007150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форм отдых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районная Спартакиада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среди организаций и предприятий ММР, легкоатлетический кросс, «дворовые игры»)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53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577" w:rsidRPr="00262E32" w:rsidRDefault="00821577" w:rsidP="00AC6A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58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-2017 гг.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584D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КС и МП 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C1265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Default="00821577" w:rsidP="00445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оличества </w:t>
            </w:r>
            <w:proofErr w:type="gramStart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262E3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</w:t>
            </w: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ой 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м.</w:t>
            </w:r>
          </w:p>
          <w:p w:rsidR="00821577" w:rsidRPr="00262E32" w:rsidRDefault="00821577" w:rsidP="00CB6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спортивного инвентаря (лыжи, коньки) на стадионе им. братьев Бутусовых производится без взимания платы за прокат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011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ED6F7D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изация на территории района подразделений добровольной пожарной охраны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532A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31 декабря 2015 года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AC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ОМСУ поселений</w:t>
            </w:r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2C1265">
            <w:pPr>
              <w:tabs>
                <w:tab w:val="center" w:pos="74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8444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hAnsi="Times New Roman" w:cs="Times New Roman"/>
                <w:sz w:val="24"/>
                <w:szCs w:val="24"/>
              </w:rPr>
              <w:t>профилактика и тушение пожаров на территории района</w:t>
            </w:r>
          </w:p>
        </w:tc>
      </w:tr>
      <w:tr w:rsidR="0014567C" w:rsidRPr="00262E32" w:rsidTr="00F7090E">
        <w:tc>
          <w:tcPr>
            <w:tcW w:w="16302" w:type="dxa"/>
            <w:gridSpan w:val="7"/>
            <w:shd w:val="clear" w:color="auto" w:fill="auto"/>
          </w:tcPr>
          <w:p w:rsidR="0014567C" w:rsidRPr="008D582E" w:rsidRDefault="0014567C" w:rsidP="00F7090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IV</w:t>
            </w:r>
            <w:r w:rsidRPr="00685FA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Мониторинг и контроль ситуации в экономике и социальной сфере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ED6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  <w:r w:rsidR="008215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C4625">
            <w:pPr>
              <w:pStyle w:val="af4"/>
              <w:ind w:firstLine="0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 xml:space="preserve">Осуществление мониторинга налоговых поступлений 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BB27EC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BB27EC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ежеме-сячно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031DC8">
            <w:pPr>
              <w:pStyle w:val="af4"/>
              <w:ind w:firstLine="0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 xml:space="preserve">получение оперативной информации о </w:t>
            </w:r>
            <w:r>
              <w:rPr>
                <w:sz w:val="24"/>
                <w:szCs w:val="24"/>
              </w:rPr>
              <w:t xml:space="preserve">поступлениях в бюджет в разрезе </w:t>
            </w:r>
            <w:r w:rsidRPr="00262E32">
              <w:rPr>
                <w:sz w:val="24"/>
                <w:szCs w:val="24"/>
              </w:rPr>
              <w:t>налогоплательщиков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B0119E" w:rsidP="00ED6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="00821577"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C4625">
            <w:pPr>
              <w:pStyle w:val="af4"/>
              <w:ind w:firstLine="0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Организация мониторинга цен на продово</w:t>
            </w:r>
            <w:r>
              <w:rPr>
                <w:sz w:val="24"/>
                <w:szCs w:val="24"/>
              </w:rPr>
              <w:t>льственные товары для населения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BB27EC">
            <w:pPr>
              <w:ind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606611">
            <w:pPr>
              <w:pStyle w:val="af4"/>
              <w:ind w:firstLine="36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получение оперативной информации о динамике цен на товары</w:t>
            </w:r>
          </w:p>
        </w:tc>
      </w:tr>
      <w:tr w:rsidR="00821577" w:rsidRPr="00262E32" w:rsidTr="00D66C6C">
        <w:tc>
          <w:tcPr>
            <w:tcW w:w="709" w:type="dxa"/>
            <w:shd w:val="clear" w:color="auto" w:fill="auto"/>
          </w:tcPr>
          <w:p w:rsidR="00821577" w:rsidRPr="00262E32" w:rsidRDefault="00821577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262E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821577" w:rsidRPr="00262E32" w:rsidRDefault="00821577" w:rsidP="008C46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ониторинга просроченной задолженности по выплате заработной платы в организациях района</w:t>
            </w:r>
          </w:p>
        </w:tc>
        <w:tc>
          <w:tcPr>
            <w:tcW w:w="2835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shd w:val="clear" w:color="auto" w:fill="auto"/>
          </w:tcPr>
          <w:p w:rsidR="00821577" w:rsidRPr="00262E32" w:rsidRDefault="00821577" w:rsidP="00BB27E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821577" w:rsidRPr="00262E32" w:rsidRDefault="00821577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2E3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821577" w:rsidRPr="00262E32" w:rsidRDefault="00821577" w:rsidP="00606611">
            <w:pPr>
              <w:pStyle w:val="af4"/>
              <w:ind w:right="33" w:firstLine="36"/>
              <w:jc w:val="left"/>
              <w:rPr>
                <w:sz w:val="24"/>
                <w:szCs w:val="24"/>
              </w:rPr>
            </w:pPr>
            <w:r w:rsidRPr="00262E32">
              <w:rPr>
                <w:sz w:val="24"/>
                <w:szCs w:val="24"/>
              </w:rPr>
              <w:t>получение оперативной информации о просроченной  задолженности по выплате заработной платы в организациях Мышкинского муниципального района</w:t>
            </w:r>
          </w:p>
        </w:tc>
      </w:tr>
      <w:tr w:rsidR="00EA11D4" w:rsidRPr="00262E32" w:rsidTr="00D66C6C">
        <w:tc>
          <w:tcPr>
            <w:tcW w:w="709" w:type="dxa"/>
            <w:shd w:val="clear" w:color="auto" w:fill="auto"/>
          </w:tcPr>
          <w:p w:rsidR="00EA11D4" w:rsidRDefault="00B0119E" w:rsidP="007B3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  <w:r w:rsidR="00EA1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EA11D4" w:rsidRPr="00262E32" w:rsidRDefault="00EA11D4" w:rsidP="008C46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межведомственной комиссии по обеспечению устойчивого развития экономики и социальной стабильности в Мышкинском муниципальном районе</w:t>
            </w:r>
          </w:p>
        </w:tc>
        <w:tc>
          <w:tcPr>
            <w:tcW w:w="2835" w:type="dxa"/>
            <w:shd w:val="clear" w:color="auto" w:fill="auto"/>
          </w:tcPr>
          <w:p w:rsidR="00EA11D4" w:rsidRPr="00262E32" w:rsidRDefault="00EA11D4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ект постановления Администрации ММР</w:t>
            </w:r>
          </w:p>
        </w:tc>
        <w:tc>
          <w:tcPr>
            <w:tcW w:w="1417" w:type="dxa"/>
            <w:shd w:val="clear" w:color="auto" w:fill="auto"/>
          </w:tcPr>
          <w:p w:rsidR="00070F85" w:rsidRDefault="00070F85" w:rsidP="00BB27E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1 марта </w:t>
            </w:r>
          </w:p>
          <w:p w:rsidR="00EA11D4" w:rsidRPr="00262E32" w:rsidRDefault="00070F85" w:rsidP="00BB27E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5 года</w:t>
            </w:r>
          </w:p>
        </w:tc>
        <w:tc>
          <w:tcPr>
            <w:tcW w:w="1843" w:type="dxa"/>
            <w:shd w:val="clear" w:color="auto" w:fill="auto"/>
          </w:tcPr>
          <w:p w:rsidR="00EA11D4" w:rsidRPr="00262E32" w:rsidRDefault="00070F85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ЭиФ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EA11D4" w:rsidRPr="00262E32" w:rsidRDefault="00070F85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EA11D4" w:rsidRPr="00262E32" w:rsidRDefault="00070F85" w:rsidP="00606611">
            <w:pPr>
              <w:pStyle w:val="af4"/>
              <w:ind w:right="33" w:firstLine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планирования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обеспечением устойчивого развития экономики района и социальной стабильности</w:t>
            </w:r>
          </w:p>
        </w:tc>
      </w:tr>
      <w:tr w:rsidR="00EA11D4" w:rsidRPr="00262E32" w:rsidTr="00D66C6C">
        <w:tc>
          <w:tcPr>
            <w:tcW w:w="709" w:type="dxa"/>
            <w:shd w:val="clear" w:color="auto" w:fill="auto"/>
          </w:tcPr>
          <w:p w:rsidR="00EA11D4" w:rsidRDefault="00EA11D4" w:rsidP="00B01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B01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7" w:type="dxa"/>
            <w:shd w:val="clear" w:color="auto" w:fill="auto"/>
          </w:tcPr>
          <w:p w:rsidR="00EA11D4" w:rsidRPr="00262E32" w:rsidRDefault="000865F5" w:rsidP="008C46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рассмотрение отчёта о ходе реализации настоящего Плана</w:t>
            </w:r>
          </w:p>
        </w:tc>
        <w:tc>
          <w:tcPr>
            <w:tcW w:w="2835" w:type="dxa"/>
            <w:shd w:val="clear" w:color="auto" w:fill="auto"/>
          </w:tcPr>
          <w:p w:rsidR="00EA11D4" w:rsidRPr="00262E32" w:rsidRDefault="000865F5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ы заседаний межведомственной комиссии по обеспечению устойчивого развития экономики и социальной стабильности в ММР</w:t>
            </w:r>
          </w:p>
        </w:tc>
        <w:tc>
          <w:tcPr>
            <w:tcW w:w="1417" w:type="dxa"/>
            <w:shd w:val="clear" w:color="auto" w:fill="auto"/>
          </w:tcPr>
          <w:p w:rsidR="00EA11D4" w:rsidRPr="00262E32" w:rsidRDefault="000865F5" w:rsidP="00BB27E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квар-тально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EA11D4" w:rsidRPr="00262E32" w:rsidRDefault="000865F5" w:rsidP="000865F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Эи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ежведомственная комиссия по обеспечению устойчивого развития экономики и соци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бильности в ММР</w:t>
            </w:r>
          </w:p>
        </w:tc>
        <w:tc>
          <w:tcPr>
            <w:tcW w:w="1701" w:type="dxa"/>
            <w:shd w:val="clear" w:color="auto" w:fill="auto"/>
          </w:tcPr>
          <w:p w:rsidR="00EA11D4" w:rsidRPr="00262E32" w:rsidRDefault="000865F5" w:rsidP="00BB27E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EA11D4" w:rsidRPr="00262E32" w:rsidRDefault="000865F5" w:rsidP="00606611">
            <w:pPr>
              <w:pStyle w:val="af4"/>
              <w:ind w:right="33" w:firstLine="3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и анализ выполнения мероприятий Плана</w:t>
            </w:r>
          </w:p>
        </w:tc>
      </w:tr>
    </w:tbl>
    <w:p w:rsidR="00C7548F" w:rsidRPr="001B4B66" w:rsidRDefault="00C7548F" w:rsidP="00C754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92AFD" w:rsidRDefault="00E92AFD" w:rsidP="00322E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548F" w:rsidRPr="00453E7F" w:rsidRDefault="00C7548F" w:rsidP="00322E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3E7F">
        <w:rPr>
          <w:rFonts w:ascii="Times New Roman" w:hAnsi="Times New Roman" w:cs="Times New Roman"/>
          <w:b/>
          <w:color w:val="000000"/>
          <w:sz w:val="28"/>
          <w:szCs w:val="28"/>
        </w:rPr>
        <w:t>Список используемых сокращений</w:t>
      </w:r>
      <w:r w:rsidR="00050424" w:rsidRPr="00453E7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A1DCC" w:rsidRPr="003F67EF" w:rsidRDefault="003F67EF" w:rsidP="003F67E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F67EF">
        <w:rPr>
          <w:rFonts w:ascii="Times New Roman" w:hAnsi="Times New Roman" w:cs="Times New Roman"/>
          <w:color w:val="000000"/>
          <w:sz w:val="24"/>
          <w:szCs w:val="24"/>
        </w:rPr>
        <w:t>ЯО – Ярославская область;</w:t>
      </w:r>
    </w:p>
    <w:p w:rsidR="003F67EF" w:rsidRDefault="00EA11D4" w:rsidP="00BA1D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МР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ышк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ый район;</w:t>
      </w:r>
    </w:p>
    <w:p w:rsidR="00BA1DCC" w:rsidRPr="009331DA" w:rsidRDefault="00BA1DCC" w:rsidP="00BA1DC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31DA">
        <w:rPr>
          <w:rFonts w:ascii="Times New Roman" w:hAnsi="Times New Roman" w:cs="Times New Roman"/>
          <w:color w:val="000000"/>
          <w:sz w:val="24"/>
          <w:szCs w:val="24"/>
        </w:rPr>
        <w:t>УЭиФ</w:t>
      </w:r>
      <w:proofErr w:type="spellEnd"/>
      <w:r w:rsidRPr="009331DA">
        <w:rPr>
          <w:rFonts w:ascii="Times New Roman" w:hAnsi="Times New Roman" w:cs="Times New Roman"/>
          <w:color w:val="000000"/>
          <w:sz w:val="24"/>
          <w:szCs w:val="24"/>
        </w:rPr>
        <w:t xml:space="preserve"> – Управление экономики и финансов Администрации Мышкинского муниципального района;</w:t>
      </w:r>
    </w:p>
    <w:p w:rsidR="00322E58" w:rsidRPr="009331DA" w:rsidRDefault="00BA1DCC" w:rsidP="00C754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1DA">
        <w:rPr>
          <w:rFonts w:ascii="Times New Roman" w:hAnsi="Times New Roman" w:cs="Times New Roman"/>
          <w:color w:val="000000"/>
          <w:sz w:val="24"/>
          <w:szCs w:val="24"/>
        </w:rPr>
        <w:t>КЦСОН – муниципальное учреждение Мышкинского муниципального района «Комплексный центр социального обслуживания населения»</w:t>
      </w:r>
      <w:r w:rsidR="00050424" w:rsidRPr="009331D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50424" w:rsidRPr="009331DA" w:rsidRDefault="00050424" w:rsidP="00C754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1DA">
        <w:rPr>
          <w:rFonts w:ascii="Times New Roman" w:hAnsi="Times New Roman" w:cs="Times New Roman"/>
          <w:color w:val="000000"/>
          <w:sz w:val="24"/>
          <w:szCs w:val="24"/>
        </w:rPr>
        <w:t>Отдел ЖК</w:t>
      </w:r>
      <w:proofErr w:type="gramStart"/>
      <w:r w:rsidRPr="009331DA">
        <w:rPr>
          <w:rFonts w:ascii="Times New Roman" w:hAnsi="Times New Roman" w:cs="Times New Roman"/>
          <w:color w:val="000000"/>
          <w:sz w:val="24"/>
          <w:szCs w:val="24"/>
        </w:rPr>
        <w:t>Х-</w:t>
      </w:r>
      <w:proofErr w:type="gramEnd"/>
      <w:r w:rsidRPr="009331DA">
        <w:rPr>
          <w:rFonts w:ascii="Times New Roman" w:hAnsi="Times New Roman" w:cs="Times New Roman"/>
          <w:color w:val="000000"/>
          <w:sz w:val="24"/>
          <w:szCs w:val="24"/>
        </w:rPr>
        <w:t xml:space="preserve"> Отдел жилищно-коммунального хозяйства Администрации Мышкинского муниципального района;</w:t>
      </w:r>
    </w:p>
    <w:p w:rsidR="00050424" w:rsidRDefault="00050424" w:rsidP="00C754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1DA">
        <w:rPr>
          <w:rFonts w:ascii="Times New Roman" w:hAnsi="Times New Roman" w:cs="Times New Roman"/>
          <w:color w:val="000000"/>
          <w:sz w:val="24"/>
          <w:szCs w:val="24"/>
        </w:rPr>
        <w:t>Отдел с/х – Отдел сельского хозяйства, природопользования и развития сельских территорий Администрации Мышкинского муниципального района;</w:t>
      </w:r>
    </w:p>
    <w:p w:rsidR="0001581F" w:rsidRPr="009331DA" w:rsidRDefault="0001581F" w:rsidP="00C754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И – Комитет по управлению имуществом Администрации Мышкинского муниципального района;</w:t>
      </w:r>
    </w:p>
    <w:p w:rsidR="00050424" w:rsidRPr="009331DA" w:rsidRDefault="00050424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1DA">
        <w:rPr>
          <w:rFonts w:ascii="Times New Roman" w:hAnsi="Times New Roman" w:cs="Times New Roman"/>
          <w:color w:val="000000"/>
          <w:sz w:val="24"/>
          <w:szCs w:val="24"/>
        </w:rPr>
        <w:t>ГП Мышкин – городское поселение Мышкин;</w:t>
      </w:r>
    </w:p>
    <w:p w:rsidR="00050424" w:rsidRPr="009331DA" w:rsidRDefault="00050424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331DA">
        <w:rPr>
          <w:rFonts w:ascii="Times New Roman" w:hAnsi="Times New Roman" w:cs="Times New Roman"/>
          <w:color w:val="000000"/>
          <w:sz w:val="24"/>
          <w:szCs w:val="24"/>
        </w:rPr>
        <w:t>ГКУ ЯО ЦЗН Мышкинского района – Государственное казённое учреждение Ярославской области «Центр занятости населения» Мышкинского района;</w:t>
      </w:r>
    </w:p>
    <w:p w:rsidR="009331DA" w:rsidRDefault="00050424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331DA">
        <w:rPr>
          <w:rFonts w:ascii="Times New Roman" w:hAnsi="Times New Roman" w:cs="Times New Roman"/>
          <w:color w:val="000000"/>
          <w:sz w:val="24"/>
          <w:szCs w:val="24"/>
        </w:rPr>
        <w:t>ОКСиМП</w:t>
      </w:r>
      <w:proofErr w:type="spellEnd"/>
      <w:r w:rsidR="00DC1A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331DA">
        <w:rPr>
          <w:rFonts w:ascii="Times New Roman" w:hAnsi="Times New Roman" w:cs="Times New Roman"/>
          <w:color w:val="000000"/>
          <w:sz w:val="24"/>
          <w:szCs w:val="24"/>
        </w:rPr>
        <w:t>- Отдел культуры, спорта и молодёжной политики Администрации Мышкинского муниципального района</w:t>
      </w:r>
      <w:r w:rsidR="00E92A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137B" w:rsidRDefault="00C9137B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ЗН ММР – Управление социальной защиты населения и труда Администрации Мышкинского муниципального района;</w:t>
      </w:r>
    </w:p>
    <w:p w:rsidR="00DC757F" w:rsidRDefault="00DC757F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ЯО – Департамент образования Ярославской области;</w:t>
      </w:r>
    </w:p>
    <w:p w:rsidR="0001581F" w:rsidRDefault="0001581F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МСУ – органы местного самоуправления;</w:t>
      </w:r>
    </w:p>
    <w:p w:rsidR="009331DA" w:rsidRDefault="009331DA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П – муниципальное унитарное предприятие</w:t>
      </w:r>
      <w:r w:rsidR="00E92A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1DA" w:rsidRDefault="009331DA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ПХ – личное подсобное хозяйство</w:t>
      </w:r>
      <w:r w:rsidR="00E92A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331DA" w:rsidRDefault="009331DA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ФХ – крестьянско-фермерское хоз</w:t>
      </w:r>
      <w:r w:rsidR="00C877A9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йство</w:t>
      </w:r>
      <w:r w:rsidR="00E92A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92AFD" w:rsidRDefault="00E92AFD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Б – федеральный бюджет;</w:t>
      </w:r>
    </w:p>
    <w:p w:rsidR="00E92AFD" w:rsidRDefault="00E92AFD" w:rsidP="000504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– областной бюджет;</w:t>
      </w:r>
    </w:p>
    <w:p w:rsidR="00E92AFD" w:rsidRPr="009331DA" w:rsidRDefault="00E92AFD" w:rsidP="00050424">
      <w:pPr>
        <w:rPr>
          <w:rFonts w:ascii="Times New Roman" w:hAnsi="Times New Roman" w:cs="Times New Roman"/>
          <w:color w:val="000000"/>
          <w:sz w:val="24"/>
          <w:szCs w:val="24"/>
        </w:rPr>
        <w:sectPr w:rsidR="00E92AFD" w:rsidRPr="009331DA" w:rsidSect="000D7E7F">
          <w:pgSz w:w="16840" w:h="11907" w:orient="landscape" w:code="9"/>
          <w:pgMar w:top="851" w:right="567" w:bottom="567" w:left="1134" w:header="397" w:footer="284" w:gutter="0"/>
          <w:cols w:space="720"/>
          <w:noEndnote/>
          <w:titlePg/>
          <w:docGrid w:linePitch="245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Б – местный </w:t>
      </w:r>
      <w:r w:rsidR="00F15221">
        <w:rPr>
          <w:rFonts w:ascii="Times New Roman" w:hAnsi="Times New Roman" w:cs="Times New Roman"/>
          <w:color w:val="000000"/>
          <w:sz w:val="24"/>
          <w:szCs w:val="24"/>
        </w:rPr>
        <w:t>бюджет.</w:t>
      </w:r>
    </w:p>
    <w:p w:rsidR="004A015E" w:rsidRPr="00B97295" w:rsidRDefault="004A015E" w:rsidP="00263EA8">
      <w:pPr>
        <w:ind w:firstLine="59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015E" w:rsidRPr="00B97295" w:rsidRDefault="004A015E" w:rsidP="00263EA8">
      <w:pPr>
        <w:ind w:firstLine="594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A015E" w:rsidRPr="00B97295" w:rsidRDefault="004A015E" w:rsidP="005F6147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A015E" w:rsidRPr="00B97295" w:rsidSect="002725FB">
      <w:pgSz w:w="11907" w:h="16840" w:code="9"/>
      <w:pgMar w:top="568" w:right="567" w:bottom="1134" w:left="1701" w:header="397" w:footer="284" w:gutter="0"/>
      <w:cols w:space="720"/>
      <w:noEndnote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50" w:rsidRDefault="00007350" w:rsidP="003B44F4">
      <w:r>
        <w:separator/>
      </w:r>
    </w:p>
  </w:endnote>
  <w:endnote w:type="continuationSeparator" w:id="0">
    <w:p w:rsidR="00007350" w:rsidRDefault="00007350" w:rsidP="003B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50" w:rsidRDefault="00007350" w:rsidP="003B44F4">
      <w:r>
        <w:separator/>
      </w:r>
    </w:p>
  </w:footnote>
  <w:footnote w:type="continuationSeparator" w:id="0">
    <w:p w:rsidR="00007350" w:rsidRDefault="00007350" w:rsidP="003B4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1A1D"/>
    <w:multiLevelType w:val="hybridMultilevel"/>
    <w:tmpl w:val="BED45D0A"/>
    <w:lvl w:ilvl="0" w:tplc="A33EF9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F4F0F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6A4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4675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F045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6B4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1A02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92FC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436A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72D77"/>
    <w:multiLevelType w:val="multilevel"/>
    <w:tmpl w:val="55F89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0DC77B7"/>
    <w:multiLevelType w:val="hybridMultilevel"/>
    <w:tmpl w:val="DCD0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30E1"/>
    <w:multiLevelType w:val="hybridMultilevel"/>
    <w:tmpl w:val="B0648344"/>
    <w:lvl w:ilvl="0" w:tplc="CF8CC5C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25C82E24"/>
    <w:multiLevelType w:val="multilevel"/>
    <w:tmpl w:val="62642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A6571F"/>
    <w:multiLevelType w:val="hybridMultilevel"/>
    <w:tmpl w:val="F2429006"/>
    <w:lvl w:ilvl="0" w:tplc="DC6C97D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1AAC"/>
    <w:multiLevelType w:val="hybridMultilevel"/>
    <w:tmpl w:val="BF22F9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71036"/>
    <w:multiLevelType w:val="hybridMultilevel"/>
    <w:tmpl w:val="B0648344"/>
    <w:lvl w:ilvl="0" w:tplc="CF8CC5C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45AC138E"/>
    <w:multiLevelType w:val="hybridMultilevel"/>
    <w:tmpl w:val="C69A7AC4"/>
    <w:lvl w:ilvl="0" w:tplc="4330E8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F41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A0D2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0EDB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A2A1F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38FD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16D4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AF1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94C4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F6427"/>
    <w:multiLevelType w:val="hybridMultilevel"/>
    <w:tmpl w:val="1102FB5C"/>
    <w:lvl w:ilvl="0" w:tplc="C65655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E3A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7643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2CD4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CDF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9E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8D5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7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3AE7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9475C"/>
    <w:multiLevelType w:val="hybridMultilevel"/>
    <w:tmpl w:val="AB5C8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9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B44F4"/>
    <w:rsid w:val="000035B1"/>
    <w:rsid w:val="00003B83"/>
    <w:rsid w:val="00004C05"/>
    <w:rsid w:val="000061BB"/>
    <w:rsid w:val="000069EC"/>
    <w:rsid w:val="00007350"/>
    <w:rsid w:val="00010B00"/>
    <w:rsid w:val="00010FE5"/>
    <w:rsid w:val="00011E91"/>
    <w:rsid w:val="000143AD"/>
    <w:rsid w:val="0001448D"/>
    <w:rsid w:val="00014BDB"/>
    <w:rsid w:val="00015143"/>
    <w:rsid w:val="000152F5"/>
    <w:rsid w:val="0001581F"/>
    <w:rsid w:val="00015979"/>
    <w:rsid w:val="00020C93"/>
    <w:rsid w:val="000227BA"/>
    <w:rsid w:val="00024DD3"/>
    <w:rsid w:val="00026A9C"/>
    <w:rsid w:val="00026BB5"/>
    <w:rsid w:val="0002779D"/>
    <w:rsid w:val="00031A54"/>
    <w:rsid w:val="00031DC8"/>
    <w:rsid w:val="00032877"/>
    <w:rsid w:val="00037DAE"/>
    <w:rsid w:val="00037F40"/>
    <w:rsid w:val="00040B9C"/>
    <w:rsid w:val="00040D3B"/>
    <w:rsid w:val="00041280"/>
    <w:rsid w:val="00044C0C"/>
    <w:rsid w:val="0004544E"/>
    <w:rsid w:val="00046EAF"/>
    <w:rsid w:val="00050424"/>
    <w:rsid w:val="00051658"/>
    <w:rsid w:val="00051E12"/>
    <w:rsid w:val="00054957"/>
    <w:rsid w:val="00060AEB"/>
    <w:rsid w:val="00062046"/>
    <w:rsid w:val="00062E13"/>
    <w:rsid w:val="00063A9A"/>
    <w:rsid w:val="00065967"/>
    <w:rsid w:val="00066621"/>
    <w:rsid w:val="00070A8A"/>
    <w:rsid w:val="00070AF0"/>
    <w:rsid w:val="00070EB9"/>
    <w:rsid w:val="00070F85"/>
    <w:rsid w:val="00072342"/>
    <w:rsid w:val="0007269E"/>
    <w:rsid w:val="000739BA"/>
    <w:rsid w:val="00077A05"/>
    <w:rsid w:val="00077C63"/>
    <w:rsid w:val="00083E0C"/>
    <w:rsid w:val="000865F5"/>
    <w:rsid w:val="00087F09"/>
    <w:rsid w:val="00091092"/>
    <w:rsid w:val="00093597"/>
    <w:rsid w:val="000936B5"/>
    <w:rsid w:val="00093D9F"/>
    <w:rsid w:val="000948AC"/>
    <w:rsid w:val="00094A54"/>
    <w:rsid w:val="0009563B"/>
    <w:rsid w:val="00096A8C"/>
    <w:rsid w:val="000A43E7"/>
    <w:rsid w:val="000A4626"/>
    <w:rsid w:val="000A58E0"/>
    <w:rsid w:val="000A7AC7"/>
    <w:rsid w:val="000B0112"/>
    <w:rsid w:val="000B09FB"/>
    <w:rsid w:val="000B0BD6"/>
    <w:rsid w:val="000B1072"/>
    <w:rsid w:val="000B2E6C"/>
    <w:rsid w:val="000B2F7C"/>
    <w:rsid w:val="000B3AB3"/>
    <w:rsid w:val="000C0869"/>
    <w:rsid w:val="000C2F12"/>
    <w:rsid w:val="000C37F9"/>
    <w:rsid w:val="000C54ED"/>
    <w:rsid w:val="000C7252"/>
    <w:rsid w:val="000D1B7E"/>
    <w:rsid w:val="000D4ADC"/>
    <w:rsid w:val="000D587D"/>
    <w:rsid w:val="000D7E7F"/>
    <w:rsid w:val="000E0346"/>
    <w:rsid w:val="000E1562"/>
    <w:rsid w:val="000E1BDD"/>
    <w:rsid w:val="000E1D94"/>
    <w:rsid w:val="000E769B"/>
    <w:rsid w:val="000F047C"/>
    <w:rsid w:val="000F0586"/>
    <w:rsid w:val="000F2A01"/>
    <w:rsid w:val="000F3609"/>
    <w:rsid w:val="000F6E59"/>
    <w:rsid w:val="000F7151"/>
    <w:rsid w:val="00103733"/>
    <w:rsid w:val="00105251"/>
    <w:rsid w:val="00105E46"/>
    <w:rsid w:val="001060E2"/>
    <w:rsid w:val="00110693"/>
    <w:rsid w:val="00112780"/>
    <w:rsid w:val="0011324E"/>
    <w:rsid w:val="00113477"/>
    <w:rsid w:val="0011642C"/>
    <w:rsid w:val="00120407"/>
    <w:rsid w:val="00121C6F"/>
    <w:rsid w:val="00125AC5"/>
    <w:rsid w:val="0012621C"/>
    <w:rsid w:val="001305AA"/>
    <w:rsid w:val="00133616"/>
    <w:rsid w:val="001357E5"/>
    <w:rsid w:val="00136BBB"/>
    <w:rsid w:val="001415E6"/>
    <w:rsid w:val="001450DF"/>
    <w:rsid w:val="0014567C"/>
    <w:rsid w:val="00145A05"/>
    <w:rsid w:val="00147642"/>
    <w:rsid w:val="00150DB3"/>
    <w:rsid w:val="001551C0"/>
    <w:rsid w:val="00155DE8"/>
    <w:rsid w:val="00156F79"/>
    <w:rsid w:val="00157199"/>
    <w:rsid w:val="00157BCD"/>
    <w:rsid w:val="001632CA"/>
    <w:rsid w:val="00163D8D"/>
    <w:rsid w:val="00164261"/>
    <w:rsid w:val="0016570A"/>
    <w:rsid w:val="001674D0"/>
    <w:rsid w:val="001724EB"/>
    <w:rsid w:val="001733FB"/>
    <w:rsid w:val="00173CB8"/>
    <w:rsid w:val="00173F7E"/>
    <w:rsid w:val="00174514"/>
    <w:rsid w:val="001748CC"/>
    <w:rsid w:val="00174DC5"/>
    <w:rsid w:val="001808F2"/>
    <w:rsid w:val="00184489"/>
    <w:rsid w:val="0018534B"/>
    <w:rsid w:val="00187657"/>
    <w:rsid w:val="0019042A"/>
    <w:rsid w:val="00193991"/>
    <w:rsid w:val="00196182"/>
    <w:rsid w:val="001963BC"/>
    <w:rsid w:val="00196B2D"/>
    <w:rsid w:val="00197F7F"/>
    <w:rsid w:val="001A21D9"/>
    <w:rsid w:val="001A35EB"/>
    <w:rsid w:val="001A3E60"/>
    <w:rsid w:val="001A6A07"/>
    <w:rsid w:val="001A73BB"/>
    <w:rsid w:val="001B2511"/>
    <w:rsid w:val="001B2E74"/>
    <w:rsid w:val="001B2FD8"/>
    <w:rsid w:val="001B3FD9"/>
    <w:rsid w:val="001B4B66"/>
    <w:rsid w:val="001B6AC3"/>
    <w:rsid w:val="001C21B4"/>
    <w:rsid w:val="001C3A3C"/>
    <w:rsid w:val="001C55DD"/>
    <w:rsid w:val="001C67CC"/>
    <w:rsid w:val="001C7D70"/>
    <w:rsid w:val="001D0C6C"/>
    <w:rsid w:val="001D1073"/>
    <w:rsid w:val="001D1DDC"/>
    <w:rsid w:val="001D4E7C"/>
    <w:rsid w:val="001E05A8"/>
    <w:rsid w:val="001E292D"/>
    <w:rsid w:val="001E39AD"/>
    <w:rsid w:val="001E4C22"/>
    <w:rsid w:val="001E4F84"/>
    <w:rsid w:val="001E6E82"/>
    <w:rsid w:val="001F0A48"/>
    <w:rsid w:val="001F125E"/>
    <w:rsid w:val="001F168D"/>
    <w:rsid w:val="001F21CC"/>
    <w:rsid w:val="001F3425"/>
    <w:rsid w:val="001F608D"/>
    <w:rsid w:val="00200199"/>
    <w:rsid w:val="00200220"/>
    <w:rsid w:val="00200B56"/>
    <w:rsid w:val="00201B75"/>
    <w:rsid w:val="00202863"/>
    <w:rsid w:val="00203A78"/>
    <w:rsid w:val="002045C9"/>
    <w:rsid w:val="00211C1F"/>
    <w:rsid w:val="00212BD4"/>
    <w:rsid w:val="00213FCD"/>
    <w:rsid w:val="0021753A"/>
    <w:rsid w:val="00220C8E"/>
    <w:rsid w:val="002210AE"/>
    <w:rsid w:val="002228D7"/>
    <w:rsid w:val="00225B63"/>
    <w:rsid w:val="00225F5F"/>
    <w:rsid w:val="00233680"/>
    <w:rsid w:val="00233A90"/>
    <w:rsid w:val="00235781"/>
    <w:rsid w:val="00236793"/>
    <w:rsid w:val="002403EE"/>
    <w:rsid w:val="00242A48"/>
    <w:rsid w:val="00242C19"/>
    <w:rsid w:val="002430E0"/>
    <w:rsid w:val="002462BB"/>
    <w:rsid w:val="00247A8C"/>
    <w:rsid w:val="00247AD8"/>
    <w:rsid w:val="0025138E"/>
    <w:rsid w:val="00251436"/>
    <w:rsid w:val="002533D5"/>
    <w:rsid w:val="0025627F"/>
    <w:rsid w:val="0025721A"/>
    <w:rsid w:val="00257AF3"/>
    <w:rsid w:val="00260D74"/>
    <w:rsid w:val="00262E32"/>
    <w:rsid w:val="00263EA8"/>
    <w:rsid w:val="002640A2"/>
    <w:rsid w:val="002647DB"/>
    <w:rsid w:val="00266A10"/>
    <w:rsid w:val="002715F5"/>
    <w:rsid w:val="00271B1A"/>
    <w:rsid w:val="002725FB"/>
    <w:rsid w:val="00272D16"/>
    <w:rsid w:val="002754BA"/>
    <w:rsid w:val="00277C30"/>
    <w:rsid w:val="002862B1"/>
    <w:rsid w:val="00290327"/>
    <w:rsid w:val="00290DCC"/>
    <w:rsid w:val="00296A61"/>
    <w:rsid w:val="002A0A9F"/>
    <w:rsid w:val="002A0F68"/>
    <w:rsid w:val="002A1571"/>
    <w:rsid w:val="002A28B0"/>
    <w:rsid w:val="002A670D"/>
    <w:rsid w:val="002A7949"/>
    <w:rsid w:val="002B0941"/>
    <w:rsid w:val="002B1C33"/>
    <w:rsid w:val="002B1CC2"/>
    <w:rsid w:val="002B2C30"/>
    <w:rsid w:val="002B37D6"/>
    <w:rsid w:val="002B3C37"/>
    <w:rsid w:val="002B4D5A"/>
    <w:rsid w:val="002B74F5"/>
    <w:rsid w:val="002B78F6"/>
    <w:rsid w:val="002C0856"/>
    <w:rsid w:val="002C1265"/>
    <w:rsid w:val="002C388D"/>
    <w:rsid w:val="002C4399"/>
    <w:rsid w:val="002C700F"/>
    <w:rsid w:val="002D0EE1"/>
    <w:rsid w:val="002D21F3"/>
    <w:rsid w:val="002D2249"/>
    <w:rsid w:val="002D48A2"/>
    <w:rsid w:val="002D5772"/>
    <w:rsid w:val="002D60CC"/>
    <w:rsid w:val="002D6BDB"/>
    <w:rsid w:val="002D7749"/>
    <w:rsid w:val="002E1886"/>
    <w:rsid w:val="002E2BA1"/>
    <w:rsid w:val="002E3E32"/>
    <w:rsid w:val="002E5556"/>
    <w:rsid w:val="002E73CC"/>
    <w:rsid w:val="002E7798"/>
    <w:rsid w:val="002F1743"/>
    <w:rsid w:val="002F1756"/>
    <w:rsid w:val="002F405E"/>
    <w:rsid w:val="002F58FB"/>
    <w:rsid w:val="002F5CC1"/>
    <w:rsid w:val="002F66E5"/>
    <w:rsid w:val="002F6F07"/>
    <w:rsid w:val="0030204F"/>
    <w:rsid w:val="003020B9"/>
    <w:rsid w:val="00303E94"/>
    <w:rsid w:val="00305F8D"/>
    <w:rsid w:val="003069D0"/>
    <w:rsid w:val="003139FE"/>
    <w:rsid w:val="003141F4"/>
    <w:rsid w:val="003167B5"/>
    <w:rsid w:val="00317B87"/>
    <w:rsid w:val="00321B96"/>
    <w:rsid w:val="00322A2A"/>
    <w:rsid w:val="00322E58"/>
    <w:rsid w:val="00323018"/>
    <w:rsid w:val="00323AE4"/>
    <w:rsid w:val="00323B83"/>
    <w:rsid w:val="00325825"/>
    <w:rsid w:val="0032697E"/>
    <w:rsid w:val="0032754C"/>
    <w:rsid w:val="0032788D"/>
    <w:rsid w:val="0033258A"/>
    <w:rsid w:val="00333533"/>
    <w:rsid w:val="00334BD1"/>
    <w:rsid w:val="00334F89"/>
    <w:rsid w:val="0033551B"/>
    <w:rsid w:val="003413FA"/>
    <w:rsid w:val="003416FF"/>
    <w:rsid w:val="00341F49"/>
    <w:rsid w:val="00343A0A"/>
    <w:rsid w:val="003513D7"/>
    <w:rsid w:val="00353F30"/>
    <w:rsid w:val="003542AE"/>
    <w:rsid w:val="00357968"/>
    <w:rsid w:val="0036166C"/>
    <w:rsid w:val="00364D96"/>
    <w:rsid w:val="00366556"/>
    <w:rsid w:val="003678DB"/>
    <w:rsid w:val="00367A51"/>
    <w:rsid w:val="00370AC6"/>
    <w:rsid w:val="00380D7A"/>
    <w:rsid w:val="00381FE9"/>
    <w:rsid w:val="0038246F"/>
    <w:rsid w:val="003824A0"/>
    <w:rsid w:val="0038347E"/>
    <w:rsid w:val="0039055E"/>
    <w:rsid w:val="003912E9"/>
    <w:rsid w:val="003914F9"/>
    <w:rsid w:val="003931C4"/>
    <w:rsid w:val="00393FBC"/>
    <w:rsid w:val="00394674"/>
    <w:rsid w:val="00394CCB"/>
    <w:rsid w:val="00395BA8"/>
    <w:rsid w:val="00396984"/>
    <w:rsid w:val="00396AEA"/>
    <w:rsid w:val="003A1FCD"/>
    <w:rsid w:val="003A25CB"/>
    <w:rsid w:val="003A42EB"/>
    <w:rsid w:val="003A4CC7"/>
    <w:rsid w:val="003A52E1"/>
    <w:rsid w:val="003A6201"/>
    <w:rsid w:val="003B2273"/>
    <w:rsid w:val="003B266A"/>
    <w:rsid w:val="003B2AD4"/>
    <w:rsid w:val="003B3622"/>
    <w:rsid w:val="003B3936"/>
    <w:rsid w:val="003B3B7F"/>
    <w:rsid w:val="003B44F4"/>
    <w:rsid w:val="003B4579"/>
    <w:rsid w:val="003B4E07"/>
    <w:rsid w:val="003B6C2C"/>
    <w:rsid w:val="003C0680"/>
    <w:rsid w:val="003C1165"/>
    <w:rsid w:val="003C19B8"/>
    <w:rsid w:val="003C3FB7"/>
    <w:rsid w:val="003C4903"/>
    <w:rsid w:val="003C565E"/>
    <w:rsid w:val="003C5FB3"/>
    <w:rsid w:val="003C6753"/>
    <w:rsid w:val="003C6A8E"/>
    <w:rsid w:val="003C717F"/>
    <w:rsid w:val="003C7868"/>
    <w:rsid w:val="003D1A96"/>
    <w:rsid w:val="003D2DF0"/>
    <w:rsid w:val="003D4596"/>
    <w:rsid w:val="003D517F"/>
    <w:rsid w:val="003E1A51"/>
    <w:rsid w:val="003E267D"/>
    <w:rsid w:val="003E4409"/>
    <w:rsid w:val="003E52D4"/>
    <w:rsid w:val="003E691F"/>
    <w:rsid w:val="003F039B"/>
    <w:rsid w:val="003F4B88"/>
    <w:rsid w:val="003F5837"/>
    <w:rsid w:val="003F67EF"/>
    <w:rsid w:val="003F7857"/>
    <w:rsid w:val="00401C93"/>
    <w:rsid w:val="00402BF3"/>
    <w:rsid w:val="004031D0"/>
    <w:rsid w:val="0040350B"/>
    <w:rsid w:val="0040538E"/>
    <w:rsid w:val="00406375"/>
    <w:rsid w:val="00406A4F"/>
    <w:rsid w:val="00406B0D"/>
    <w:rsid w:val="004070C6"/>
    <w:rsid w:val="00411FC2"/>
    <w:rsid w:val="004132FD"/>
    <w:rsid w:val="0042119A"/>
    <w:rsid w:val="00422FC7"/>
    <w:rsid w:val="004264D9"/>
    <w:rsid w:val="00426C66"/>
    <w:rsid w:val="00426DEE"/>
    <w:rsid w:val="0043046F"/>
    <w:rsid w:val="00430CF9"/>
    <w:rsid w:val="004329E6"/>
    <w:rsid w:val="004361AB"/>
    <w:rsid w:val="004371C7"/>
    <w:rsid w:val="004439F5"/>
    <w:rsid w:val="004446C0"/>
    <w:rsid w:val="004458FA"/>
    <w:rsid w:val="00445980"/>
    <w:rsid w:val="00445C80"/>
    <w:rsid w:val="00447597"/>
    <w:rsid w:val="00452901"/>
    <w:rsid w:val="00453573"/>
    <w:rsid w:val="00453E7F"/>
    <w:rsid w:val="00455859"/>
    <w:rsid w:val="00456239"/>
    <w:rsid w:val="00456EB4"/>
    <w:rsid w:val="00456EDD"/>
    <w:rsid w:val="004574C7"/>
    <w:rsid w:val="004609EF"/>
    <w:rsid w:val="00460F63"/>
    <w:rsid w:val="00462936"/>
    <w:rsid w:val="00462AB3"/>
    <w:rsid w:val="0046443D"/>
    <w:rsid w:val="004647FB"/>
    <w:rsid w:val="00465166"/>
    <w:rsid w:val="0046595C"/>
    <w:rsid w:val="00466D7C"/>
    <w:rsid w:val="00467635"/>
    <w:rsid w:val="00467649"/>
    <w:rsid w:val="00472B36"/>
    <w:rsid w:val="00472EAF"/>
    <w:rsid w:val="00473047"/>
    <w:rsid w:val="00473952"/>
    <w:rsid w:val="00476154"/>
    <w:rsid w:val="00476895"/>
    <w:rsid w:val="0047734D"/>
    <w:rsid w:val="004778E5"/>
    <w:rsid w:val="0048263F"/>
    <w:rsid w:val="00483B27"/>
    <w:rsid w:val="0048469E"/>
    <w:rsid w:val="00485B31"/>
    <w:rsid w:val="0049072A"/>
    <w:rsid w:val="0049225B"/>
    <w:rsid w:val="00494103"/>
    <w:rsid w:val="004955FB"/>
    <w:rsid w:val="00496E0A"/>
    <w:rsid w:val="004A015E"/>
    <w:rsid w:val="004A030A"/>
    <w:rsid w:val="004A2D68"/>
    <w:rsid w:val="004A2FA4"/>
    <w:rsid w:val="004A52C4"/>
    <w:rsid w:val="004A645E"/>
    <w:rsid w:val="004B1174"/>
    <w:rsid w:val="004B4404"/>
    <w:rsid w:val="004B49BC"/>
    <w:rsid w:val="004B6DBB"/>
    <w:rsid w:val="004C0DEA"/>
    <w:rsid w:val="004C22B8"/>
    <w:rsid w:val="004C250A"/>
    <w:rsid w:val="004C60B0"/>
    <w:rsid w:val="004C6CAF"/>
    <w:rsid w:val="004C6CFC"/>
    <w:rsid w:val="004C6D77"/>
    <w:rsid w:val="004C6F0B"/>
    <w:rsid w:val="004D0F87"/>
    <w:rsid w:val="004D12DE"/>
    <w:rsid w:val="004D3482"/>
    <w:rsid w:val="004D3C87"/>
    <w:rsid w:val="004D4AE6"/>
    <w:rsid w:val="004D6139"/>
    <w:rsid w:val="004D62C1"/>
    <w:rsid w:val="004D6B04"/>
    <w:rsid w:val="004D6C37"/>
    <w:rsid w:val="004E16A1"/>
    <w:rsid w:val="004E1BDF"/>
    <w:rsid w:val="004E35BB"/>
    <w:rsid w:val="004E666D"/>
    <w:rsid w:val="004E6717"/>
    <w:rsid w:val="004E6FE8"/>
    <w:rsid w:val="004F0909"/>
    <w:rsid w:val="004F1EAC"/>
    <w:rsid w:val="004F3BF5"/>
    <w:rsid w:val="004F6177"/>
    <w:rsid w:val="004F7345"/>
    <w:rsid w:val="004F752A"/>
    <w:rsid w:val="0050049E"/>
    <w:rsid w:val="00503B2A"/>
    <w:rsid w:val="005159A7"/>
    <w:rsid w:val="00517E46"/>
    <w:rsid w:val="00520442"/>
    <w:rsid w:val="0052161D"/>
    <w:rsid w:val="0052409F"/>
    <w:rsid w:val="00526E2E"/>
    <w:rsid w:val="00531162"/>
    <w:rsid w:val="00531E67"/>
    <w:rsid w:val="00532A1B"/>
    <w:rsid w:val="00532FBA"/>
    <w:rsid w:val="0053399A"/>
    <w:rsid w:val="00541F25"/>
    <w:rsid w:val="005421D5"/>
    <w:rsid w:val="005444BD"/>
    <w:rsid w:val="0054494C"/>
    <w:rsid w:val="0055124B"/>
    <w:rsid w:val="00551311"/>
    <w:rsid w:val="005524B1"/>
    <w:rsid w:val="00552842"/>
    <w:rsid w:val="005549AE"/>
    <w:rsid w:val="00555E84"/>
    <w:rsid w:val="00560563"/>
    <w:rsid w:val="005649C1"/>
    <w:rsid w:val="0056580D"/>
    <w:rsid w:val="00566848"/>
    <w:rsid w:val="005716FE"/>
    <w:rsid w:val="00572734"/>
    <w:rsid w:val="00574005"/>
    <w:rsid w:val="00574266"/>
    <w:rsid w:val="00576377"/>
    <w:rsid w:val="00577910"/>
    <w:rsid w:val="0058142D"/>
    <w:rsid w:val="00581727"/>
    <w:rsid w:val="00584D41"/>
    <w:rsid w:val="00585997"/>
    <w:rsid w:val="0059399B"/>
    <w:rsid w:val="005A184A"/>
    <w:rsid w:val="005A34C8"/>
    <w:rsid w:val="005A510E"/>
    <w:rsid w:val="005B1D08"/>
    <w:rsid w:val="005B449D"/>
    <w:rsid w:val="005B61EA"/>
    <w:rsid w:val="005B761F"/>
    <w:rsid w:val="005B7D96"/>
    <w:rsid w:val="005C03AA"/>
    <w:rsid w:val="005C2EDF"/>
    <w:rsid w:val="005C3AAF"/>
    <w:rsid w:val="005C447B"/>
    <w:rsid w:val="005C6A51"/>
    <w:rsid w:val="005C6E7F"/>
    <w:rsid w:val="005C7D16"/>
    <w:rsid w:val="005C7DC1"/>
    <w:rsid w:val="005D0B38"/>
    <w:rsid w:val="005D0EEB"/>
    <w:rsid w:val="005D1214"/>
    <w:rsid w:val="005D1BFA"/>
    <w:rsid w:val="005D2371"/>
    <w:rsid w:val="005D4DDC"/>
    <w:rsid w:val="005D65D1"/>
    <w:rsid w:val="005E1312"/>
    <w:rsid w:val="005E3917"/>
    <w:rsid w:val="005E3A3D"/>
    <w:rsid w:val="005E4D6B"/>
    <w:rsid w:val="005E7D77"/>
    <w:rsid w:val="005F16C0"/>
    <w:rsid w:val="005F26D9"/>
    <w:rsid w:val="005F3586"/>
    <w:rsid w:val="005F3CB9"/>
    <w:rsid w:val="005F47D3"/>
    <w:rsid w:val="005F4C62"/>
    <w:rsid w:val="005F6147"/>
    <w:rsid w:val="005F6723"/>
    <w:rsid w:val="005F77F1"/>
    <w:rsid w:val="0060451B"/>
    <w:rsid w:val="006051B9"/>
    <w:rsid w:val="00606611"/>
    <w:rsid w:val="0061228C"/>
    <w:rsid w:val="006127C2"/>
    <w:rsid w:val="006137A1"/>
    <w:rsid w:val="006159D2"/>
    <w:rsid w:val="00617352"/>
    <w:rsid w:val="00617365"/>
    <w:rsid w:val="00617B3D"/>
    <w:rsid w:val="0062462A"/>
    <w:rsid w:val="006246AA"/>
    <w:rsid w:val="00624E21"/>
    <w:rsid w:val="00626AA5"/>
    <w:rsid w:val="00636674"/>
    <w:rsid w:val="00636ED9"/>
    <w:rsid w:val="00640565"/>
    <w:rsid w:val="00642E6D"/>
    <w:rsid w:val="00643086"/>
    <w:rsid w:val="00644CC9"/>
    <w:rsid w:val="00645079"/>
    <w:rsid w:val="00646259"/>
    <w:rsid w:val="00646EA7"/>
    <w:rsid w:val="00647AEA"/>
    <w:rsid w:val="00652A41"/>
    <w:rsid w:val="00654B38"/>
    <w:rsid w:val="00655F33"/>
    <w:rsid w:val="006607EA"/>
    <w:rsid w:val="006612D1"/>
    <w:rsid w:val="006638BB"/>
    <w:rsid w:val="00667E60"/>
    <w:rsid w:val="006755D9"/>
    <w:rsid w:val="006777C3"/>
    <w:rsid w:val="00680B3E"/>
    <w:rsid w:val="00685078"/>
    <w:rsid w:val="00685FAD"/>
    <w:rsid w:val="00686CED"/>
    <w:rsid w:val="00687F68"/>
    <w:rsid w:val="006902BB"/>
    <w:rsid w:val="0069264B"/>
    <w:rsid w:val="00693AE7"/>
    <w:rsid w:val="006948E1"/>
    <w:rsid w:val="00695173"/>
    <w:rsid w:val="00696044"/>
    <w:rsid w:val="00696CA6"/>
    <w:rsid w:val="006A0044"/>
    <w:rsid w:val="006A06E1"/>
    <w:rsid w:val="006A240D"/>
    <w:rsid w:val="006A345D"/>
    <w:rsid w:val="006A6690"/>
    <w:rsid w:val="006B249F"/>
    <w:rsid w:val="006B43C7"/>
    <w:rsid w:val="006B5146"/>
    <w:rsid w:val="006B5C37"/>
    <w:rsid w:val="006C0D5F"/>
    <w:rsid w:val="006C1B91"/>
    <w:rsid w:val="006C49CD"/>
    <w:rsid w:val="006C5906"/>
    <w:rsid w:val="006C6108"/>
    <w:rsid w:val="006C667E"/>
    <w:rsid w:val="006C7252"/>
    <w:rsid w:val="006D0AAD"/>
    <w:rsid w:val="006D199C"/>
    <w:rsid w:val="006D2FEF"/>
    <w:rsid w:val="006D30B5"/>
    <w:rsid w:val="006D3A44"/>
    <w:rsid w:val="006D4A8E"/>
    <w:rsid w:val="006D5FBF"/>
    <w:rsid w:val="006E1BBA"/>
    <w:rsid w:val="006E637C"/>
    <w:rsid w:val="006E652F"/>
    <w:rsid w:val="006E65E0"/>
    <w:rsid w:val="006F06DF"/>
    <w:rsid w:val="006F1199"/>
    <w:rsid w:val="006F2B87"/>
    <w:rsid w:val="006F5FBA"/>
    <w:rsid w:val="006F7FA2"/>
    <w:rsid w:val="007049E5"/>
    <w:rsid w:val="00705362"/>
    <w:rsid w:val="00707152"/>
    <w:rsid w:val="00710D0E"/>
    <w:rsid w:val="00712937"/>
    <w:rsid w:val="007129BF"/>
    <w:rsid w:val="007150F4"/>
    <w:rsid w:val="007212CC"/>
    <w:rsid w:val="007215D1"/>
    <w:rsid w:val="00723DED"/>
    <w:rsid w:val="00724623"/>
    <w:rsid w:val="00724EDF"/>
    <w:rsid w:val="00730B87"/>
    <w:rsid w:val="007313AE"/>
    <w:rsid w:val="007325AB"/>
    <w:rsid w:val="00734536"/>
    <w:rsid w:val="00735A80"/>
    <w:rsid w:val="00736B5E"/>
    <w:rsid w:val="007370A8"/>
    <w:rsid w:val="007423CD"/>
    <w:rsid w:val="00744319"/>
    <w:rsid w:val="00745353"/>
    <w:rsid w:val="00746725"/>
    <w:rsid w:val="00747A0C"/>
    <w:rsid w:val="0075182C"/>
    <w:rsid w:val="00755150"/>
    <w:rsid w:val="00755CD4"/>
    <w:rsid w:val="0075656F"/>
    <w:rsid w:val="0075706A"/>
    <w:rsid w:val="007570B5"/>
    <w:rsid w:val="007606D5"/>
    <w:rsid w:val="00760BBC"/>
    <w:rsid w:val="00760BF9"/>
    <w:rsid w:val="00762808"/>
    <w:rsid w:val="00762F1F"/>
    <w:rsid w:val="00764796"/>
    <w:rsid w:val="0076618B"/>
    <w:rsid w:val="00766E11"/>
    <w:rsid w:val="0077140D"/>
    <w:rsid w:val="00771E20"/>
    <w:rsid w:val="00776031"/>
    <w:rsid w:val="007808D4"/>
    <w:rsid w:val="007815D3"/>
    <w:rsid w:val="00785830"/>
    <w:rsid w:val="0078605A"/>
    <w:rsid w:val="007919C1"/>
    <w:rsid w:val="00792764"/>
    <w:rsid w:val="007936FD"/>
    <w:rsid w:val="00793B39"/>
    <w:rsid w:val="00796161"/>
    <w:rsid w:val="00797400"/>
    <w:rsid w:val="007A0356"/>
    <w:rsid w:val="007A073C"/>
    <w:rsid w:val="007A0A6D"/>
    <w:rsid w:val="007A2CF3"/>
    <w:rsid w:val="007A4960"/>
    <w:rsid w:val="007A5E8C"/>
    <w:rsid w:val="007A6127"/>
    <w:rsid w:val="007A6629"/>
    <w:rsid w:val="007B0D26"/>
    <w:rsid w:val="007B15B8"/>
    <w:rsid w:val="007B3506"/>
    <w:rsid w:val="007B4FCB"/>
    <w:rsid w:val="007B664C"/>
    <w:rsid w:val="007C085F"/>
    <w:rsid w:val="007C0B10"/>
    <w:rsid w:val="007C1C84"/>
    <w:rsid w:val="007C2BDA"/>
    <w:rsid w:val="007D1947"/>
    <w:rsid w:val="007D509F"/>
    <w:rsid w:val="007D5197"/>
    <w:rsid w:val="007D69A9"/>
    <w:rsid w:val="007D7DCA"/>
    <w:rsid w:val="007E3DAA"/>
    <w:rsid w:val="007F02EF"/>
    <w:rsid w:val="007F08E9"/>
    <w:rsid w:val="007F1560"/>
    <w:rsid w:val="007F246B"/>
    <w:rsid w:val="007F2CBF"/>
    <w:rsid w:val="007F2DF7"/>
    <w:rsid w:val="007F2EC5"/>
    <w:rsid w:val="007F457C"/>
    <w:rsid w:val="007F4BC0"/>
    <w:rsid w:val="007F4D0C"/>
    <w:rsid w:val="007F6BD4"/>
    <w:rsid w:val="008005AF"/>
    <w:rsid w:val="008060A2"/>
    <w:rsid w:val="0080714F"/>
    <w:rsid w:val="00807954"/>
    <w:rsid w:val="00810B76"/>
    <w:rsid w:val="00811085"/>
    <w:rsid w:val="008110A0"/>
    <w:rsid w:val="0081193C"/>
    <w:rsid w:val="008142AF"/>
    <w:rsid w:val="00821577"/>
    <w:rsid w:val="0082186C"/>
    <w:rsid w:val="008232DD"/>
    <w:rsid w:val="0082552A"/>
    <w:rsid w:val="00827D48"/>
    <w:rsid w:val="0083138B"/>
    <w:rsid w:val="00833982"/>
    <w:rsid w:val="0083428A"/>
    <w:rsid w:val="0083513C"/>
    <w:rsid w:val="00836A41"/>
    <w:rsid w:val="0083754A"/>
    <w:rsid w:val="00840606"/>
    <w:rsid w:val="0084442D"/>
    <w:rsid w:val="00844951"/>
    <w:rsid w:val="0084770F"/>
    <w:rsid w:val="00850137"/>
    <w:rsid w:val="0085116A"/>
    <w:rsid w:val="00852378"/>
    <w:rsid w:val="00854D3F"/>
    <w:rsid w:val="00860D8B"/>
    <w:rsid w:val="00861A8A"/>
    <w:rsid w:val="00874B61"/>
    <w:rsid w:val="00874F09"/>
    <w:rsid w:val="0087528F"/>
    <w:rsid w:val="00875EB0"/>
    <w:rsid w:val="0088090C"/>
    <w:rsid w:val="00880C0B"/>
    <w:rsid w:val="00880EB6"/>
    <w:rsid w:val="008836C9"/>
    <w:rsid w:val="008850F7"/>
    <w:rsid w:val="00886245"/>
    <w:rsid w:val="00894C2E"/>
    <w:rsid w:val="008A1FBE"/>
    <w:rsid w:val="008A4C83"/>
    <w:rsid w:val="008A5336"/>
    <w:rsid w:val="008A6BDD"/>
    <w:rsid w:val="008A7947"/>
    <w:rsid w:val="008A7CF4"/>
    <w:rsid w:val="008B050A"/>
    <w:rsid w:val="008B5ED7"/>
    <w:rsid w:val="008B6536"/>
    <w:rsid w:val="008B6C65"/>
    <w:rsid w:val="008C2534"/>
    <w:rsid w:val="008C2579"/>
    <w:rsid w:val="008C26BA"/>
    <w:rsid w:val="008C30AA"/>
    <w:rsid w:val="008C377C"/>
    <w:rsid w:val="008C4625"/>
    <w:rsid w:val="008C7668"/>
    <w:rsid w:val="008D0046"/>
    <w:rsid w:val="008D1053"/>
    <w:rsid w:val="008D2DBC"/>
    <w:rsid w:val="008D3446"/>
    <w:rsid w:val="008D5233"/>
    <w:rsid w:val="008D582E"/>
    <w:rsid w:val="008E1E40"/>
    <w:rsid w:val="008E36F0"/>
    <w:rsid w:val="008E470F"/>
    <w:rsid w:val="008E668D"/>
    <w:rsid w:val="008E6D8A"/>
    <w:rsid w:val="008F1462"/>
    <w:rsid w:val="008F3303"/>
    <w:rsid w:val="008F451B"/>
    <w:rsid w:val="008F5182"/>
    <w:rsid w:val="008F59A1"/>
    <w:rsid w:val="00900D53"/>
    <w:rsid w:val="009012C1"/>
    <w:rsid w:val="00901397"/>
    <w:rsid w:val="00901E26"/>
    <w:rsid w:val="00902004"/>
    <w:rsid w:val="00903BEF"/>
    <w:rsid w:val="009057B4"/>
    <w:rsid w:val="00905A8E"/>
    <w:rsid w:val="0090706C"/>
    <w:rsid w:val="00910990"/>
    <w:rsid w:val="00913FCD"/>
    <w:rsid w:val="009146C8"/>
    <w:rsid w:val="00914F64"/>
    <w:rsid w:val="00915E53"/>
    <w:rsid w:val="00920081"/>
    <w:rsid w:val="00921418"/>
    <w:rsid w:val="00921BC4"/>
    <w:rsid w:val="009229F4"/>
    <w:rsid w:val="009240C7"/>
    <w:rsid w:val="00930DD0"/>
    <w:rsid w:val="00931919"/>
    <w:rsid w:val="009331DA"/>
    <w:rsid w:val="009346CD"/>
    <w:rsid w:val="00936679"/>
    <w:rsid w:val="00936F10"/>
    <w:rsid w:val="009378E5"/>
    <w:rsid w:val="009415A6"/>
    <w:rsid w:val="009417CB"/>
    <w:rsid w:val="00943351"/>
    <w:rsid w:val="0094366B"/>
    <w:rsid w:val="009469BA"/>
    <w:rsid w:val="00952377"/>
    <w:rsid w:val="00952712"/>
    <w:rsid w:val="00952EBF"/>
    <w:rsid w:val="00954265"/>
    <w:rsid w:val="0095447B"/>
    <w:rsid w:val="00954E9F"/>
    <w:rsid w:val="0096016D"/>
    <w:rsid w:val="00962DC7"/>
    <w:rsid w:val="00964147"/>
    <w:rsid w:val="009677C3"/>
    <w:rsid w:val="00971ADD"/>
    <w:rsid w:val="00971F40"/>
    <w:rsid w:val="00977D05"/>
    <w:rsid w:val="00980C69"/>
    <w:rsid w:val="00980CBD"/>
    <w:rsid w:val="00981242"/>
    <w:rsid w:val="00984A41"/>
    <w:rsid w:val="00986130"/>
    <w:rsid w:val="00990189"/>
    <w:rsid w:val="009901B3"/>
    <w:rsid w:val="00991642"/>
    <w:rsid w:val="00992230"/>
    <w:rsid w:val="0099378A"/>
    <w:rsid w:val="00993BC6"/>
    <w:rsid w:val="00993FE3"/>
    <w:rsid w:val="00994021"/>
    <w:rsid w:val="00994C13"/>
    <w:rsid w:val="009954A1"/>
    <w:rsid w:val="00995537"/>
    <w:rsid w:val="00997110"/>
    <w:rsid w:val="009A16B2"/>
    <w:rsid w:val="009A5A7D"/>
    <w:rsid w:val="009A69FF"/>
    <w:rsid w:val="009A6B52"/>
    <w:rsid w:val="009B1797"/>
    <w:rsid w:val="009B2442"/>
    <w:rsid w:val="009B4705"/>
    <w:rsid w:val="009B5AAF"/>
    <w:rsid w:val="009B637D"/>
    <w:rsid w:val="009B72CF"/>
    <w:rsid w:val="009C1194"/>
    <w:rsid w:val="009C29BD"/>
    <w:rsid w:val="009C4441"/>
    <w:rsid w:val="009C4DE4"/>
    <w:rsid w:val="009C5A40"/>
    <w:rsid w:val="009C5CF7"/>
    <w:rsid w:val="009D13EE"/>
    <w:rsid w:val="009D18D4"/>
    <w:rsid w:val="009E1AC3"/>
    <w:rsid w:val="009E2965"/>
    <w:rsid w:val="009E2B7B"/>
    <w:rsid w:val="009E37CD"/>
    <w:rsid w:val="009E400E"/>
    <w:rsid w:val="009E4DAF"/>
    <w:rsid w:val="009F10D8"/>
    <w:rsid w:val="009F55A1"/>
    <w:rsid w:val="009F7CA0"/>
    <w:rsid w:val="00A04315"/>
    <w:rsid w:val="00A051F7"/>
    <w:rsid w:val="00A07551"/>
    <w:rsid w:val="00A11FEB"/>
    <w:rsid w:val="00A14161"/>
    <w:rsid w:val="00A15B7E"/>
    <w:rsid w:val="00A21E8C"/>
    <w:rsid w:val="00A229CA"/>
    <w:rsid w:val="00A22E6F"/>
    <w:rsid w:val="00A230F5"/>
    <w:rsid w:val="00A2481C"/>
    <w:rsid w:val="00A24FED"/>
    <w:rsid w:val="00A2560F"/>
    <w:rsid w:val="00A27828"/>
    <w:rsid w:val="00A34FB9"/>
    <w:rsid w:val="00A352E2"/>
    <w:rsid w:val="00A35739"/>
    <w:rsid w:val="00A410A8"/>
    <w:rsid w:val="00A41F19"/>
    <w:rsid w:val="00A439C4"/>
    <w:rsid w:val="00A43E9F"/>
    <w:rsid w:val="00A4533B"/>
    <w:rsid w:val="00A4577A"/>
    <w:rsid w:val="00A51B0D"/>
    <w:rsid w:val="00A55267"/>
    <w:rsid w:val="00A5538C"/>
    <w:rsid w:val="00A5558C"/>
    <w:rsid w:val="00A55EE3"/>
    <w:rsid w:val="00A56DCE"/>
    <w:rsid w:val="00A60A78"/>
    <w:rsid w:val="00A6161C"/>
    <w:rsid w:val="00A625E3"/>
    <w:rsid w:val="00A63319"/>
    <w:rsid w:val="00A637B8"/>
    <w:rsid w:val="00A63A8A"/>
    <w:rsid w:val="00A64691"/>
    <w:rsid w:val="00A65E18"/>
    <w:rsid w:val="00A65F66"/>
    <w:rsid w:val="00A66CA0"/>
    <w:rsid w:val="00A67399"/>
    <w:rsid w:val="00A673A6"/>
    <w:rsid w:val="00A67A06"/>
    <w:rsid w:val="00A7048B"/>
    <w:rsid w:val="00A709EF"/>
    <w:rsid w:val="00A715EB"/>
    <w:rsid w:val="00A7184C"/>
    <w:rsid w:val="00A72F59"/>
    <w:rsid w:val="00A73350"/>
    <w:rsid w:val="00A74428"/>
    <w:rsid w:val="00A76376"/>
    <w:rsid w:val="00A7676F"/>
    <w:rsid w:val="00A77310"/>
    <w:rsid w:val="00A80793"/>
    <w:rsid w:val="00A82755"/>
    <w:rsid w:val="00A83686"/>
    <w:rsid w:val="00A83D82"/>
    <w:rsid w:val="00A9034D"/>
    <w:rsid w:val="00A92304"/>
    <w:rsid w:val="00A9292D"/>
    <w:rsid w:val="00A95AE3"/>
    <w:rsid w:val="00A976AB"/>
    <w:rsid w:val="00AA035C"/>
    <w:rsid w:val="00AA0BF7"/>
    <w:rsid w:val="00AA165F"/>
    <w:rsid w:val="00AA2C05"/>
    <w:rsid w:val="00AA5047"/>
    <w:rsid w:val="00AA5954"/>
    <w:rsid w:val="00AB01DF"/>
    <w:rsid w:val="00AB0E04"/>
    <w:rsid w:val="00AB290D"/>
    <w:rsid w:val="00AB3F69"/>
    <w:rsid w:val="00AB4BF6"/>
    <w:rsid w:val="00AB602B"/>
    <w:rsid w:val="00AB63A6"/>
    <w:rsid w:val="00AB63E9"/>
    <w:rsid w:val="00AB6F6D"/>
    <w:rsid w:val="00AB76E7"/>
    <w:rsid w:val="00AC0D4A"/>
    <w:rsid w:val="00AC1E6D"/>
    <w:rsid w:val="00AC2068"/>
    <w:rsid w:val="00AC3DB1"/>
    <w:rsid w:val="00AC617B"/>
    <w:rsid w:val="00AC68ED"/>
    <w:rsid w:val="00AC6AB3"/>
    <w:rsid w:val="00AC706B"/>
    <w:rsid w:val="00AD0308"/>
    <w:rsid w:val="00AD2D1D"/>
    <w:rsid w:val="00AD3351"/>
    <w:rsid w:val="00AD54E0"/>
    <w:rsid w:val="00AD6564"/>
    <w:rsid w:val="00AD6A4B"/>
    <w:rsid w:val="00AE1D36"/>
    <w:rsid w:val="00AE212B"/>
    <w:rsid w:val="00AE3024"/>
    <w:rsid w:val="00AE3E0C"/>
    <w:rsid w:val="00AE48E7"/>
    <w:rsid w:val="00AE51E8"/>
    <w:rsid w:val="00AE67E0"/>
    <w:rsid w:val="00AE70D8"/>
    <w:rsid w:val="00AE7E04"/>
    <w:rsid w:val="00AF0874"/>
    <w:rsid w:val="00AF3566"/>
    <w:rsid w:val="00AF42B8"/>
    <w:rsid w:val="00AF5EB6"/>
    <w:rsid w:val="00AF6B22"/>
    <w:rsid w:val="00AF6DE7"/>
    <w:rsid w:val="00B006E3"/>
    <w:rsid w:val="00B00F94"/>
    <w:rsid w:val="00B0119E"/>
    <w:rsid w:val="00B01A9E"/>
    <w:rsid w:val="00B02E46"/>
    <w:rsid w:val="00B04612"/>
    <w:rsid w:val="00B07E98"/>
    <w:rsid w:val="00B10563"/>
    <w:rsid w:val="00B13AC6"/>
    <w:rsid w:val="00B16539"/>
    <w:rsid w:val="00B16D4B"/>
    <w:rsid w:val="00B17563"/>
    <w:rsid w:val="00B229A5"/>
    <w:rsid w:val="00B254F8"/>
    <w:rsid w:val="00B26CC2"/>
    <w:rsid w:val="00B312C6"/>
    <w:rsid w:val="00B313BE"/>
    <w:rsid w:val="00B3279E"/>
    <w:rsid w:val="00B3543A"/>
    <w:rsid w:val="00B36D1F"/>
    <w:rsid w:val="00B36E8F"/>
    <w:rsid w:val="00B441D2"/>
    <w:rsid w:val="00B45924"/>
    <w:rsid w:val="00B4645D"/>
    <w:rsid w:val="00B54532"/>
    <w:rsid w:val="00B55E22"/>
    <w:rsid w:val="00B5658E"/>
    <w:rsid w:val="00B57757"/>
    <w:rsid w:val="00B615CB"/>
    <w:rsid w:val="00B62B81"/>
    <w:rsid w:val="00B6357A"/>
    <w:rsid w:val="00B63EB1"/>
    <w:rsid w:val="00B70A2E"/>
    <w:rsid w:val="00B714CE"/>
    <w:rsid w:val="00B7521B"/>
    <w:rsid w:val="00B779FB"/>
    <w:rsid w:val="00B81EE9"/>
    <w:rsid w:val="00B82901"/>
    <w:rsid w:val="00B82A52"/>
    <w:rsid w:val="00B84317"/>
    <w:rsid w:val="00B85422"/>
    <w:rsid w:val="00B91E68"/>
    <w:rsid w:val="00B92FF8"/>
    <w:rsid w:val="00B937DD"/>
    <w:rsid w:val="00B95114"/>
    <w:rsid w:val="00B958B6"/>
    <w:rsid w:val="00B96699"/>
    <w:rsid w:val="00B97295"/>
    <w:rsid w:val="00BA0C1F"/>
    <w:rsid w:val="00BA0FD3"/>
    <w:rsid w:val="00BA1DCC"/>
    <w:rsid w:val="00BA1ED0"/>
    <w:rsid w:val="00BA46A5"/>
    <w:rsid w:val="00BA4A62"/>
    <w:rsid w:val="00BA531A"/>
    <w:rsid w:val="00BA7820"/>
    <w:rsid w:val="00BB27EC"/>
    <w:rsid w:val="00BB49E4"/>
    <w:rsid w:val="00BB6799"/>
    <w:rsid w:val="00BB7A41"/>
    <w:rsid w:val="00BC07C6"/>
    <w:rsid w:val="00BC119F"/>
    <w:rsid w:val="00BC1B0B"/>
    <w:rsid w:val="00BC1D84"/>
    <w:rsid w:val="00BC205C"/>
    <w:rsid w:val="00BC28FB"/>
    <w:rsid w:val="00BC2F05"/>
    <w:rsid w:val="00BC38A7"/>
    <w:rsid w:val="00BC3A49"/>
    <w:rsid w:val="00BC3EC1"/>
    <w:rsid w:val="00BC4236"/>
    <w:rsid w:val="00BC427D"/>
    <w:rsid w:val="00BD0094"/>
    <w:rsid w:val="00BD07C4"/>
    <w:rsid w:val="00BD0E91"/>
    <w:rsid w:val="00BD214A"/>
    <w:rsid w:val="00BD5395"/>
    <w:rsid w:val="00BD592E"/>
    <w:rsid w:val="00BE2494"/>
    <w:rsid w:val="00BE2729"/>
    <w:rsid w:val="00BE3CBB"/>
    <w:rsid w:val="00BE3DD9"/>
    <w:rsid w:val="00BE6BD0"/>
    <w:rsid w:val="00BE753C"/>
    <w:rsid w:val="00BF1400"/>
    <w:rsid w:val="00BF2083"/>
    <w:rsid w:val="00BF4C99"/>
    <w:rsid w:val="00BF566B"/>
    <w:rsid w:val="00BF57AC"/>
    <w:rsid w:val="00BF634D"/>
    <w:rsid w:val="00BF7440"/>
    <w:rsid w:val="00C04819"/>
    <w:rsid w:val="00C1144E"/>
    <w:rsid w:val="00C11AB9"/>
    <w:rsid w:val="00C15041"/>
    <w:rsid w:val="00C16BD5"/>
    <w:rsid w:val="00C2081C"/>
    <w:rsid w:val="00C20F48"/>
    <w:rsid w:val="00C22951"/>
    <w:rsid w:val="00C23511"/>
    <w:rsid w:val="00C32693"/>
    <w:rsid w:val="00C3372B"/>
    <w:rsid w:val="00C339C3"/>
    <w:rsid w:val="00C34171"/>
    <w:rsid w:val="00C3647C"/>
    <w:rsid w:val="00C43364"/>
    <w:rsid w:val="00C45F9A"/>
    <w:rsid w:val="00C46EBE"/>
    <w:rsid w:val="00C47226"/>
    <w:rsid w:val="00C52A94"/>
    <w:rsid w:val="00C533CC"/>
    <w:rsid w:val="00C563BC"/>
    <w:rsid w:val="00C6081F"/>
    <w:rsid w:val="00C631F9"/>
    <w:rsid w:val="00C65BFF"/>
    <w:rsid w:val="00C72E28"/>
    <w:rsid w:val="00C751A5"/>
    <w:rsid w:val="00C7548F"/>
    <w:rsid w:val="00C76F21"/>
    <w:rsid w:val="00C80ABF"/>
    <w:rsid w:val="00C81D87"/>
    <w:rsid w:val="00C828E7"/>
    <w:rsid w:val="00C8381C"/>
    <w:rsid w:val="00C83F85"/>
    <w:rsid w:val="00C87584"/>
    <w:rsid w:val="00C877A9"/>
    <w:rsid w:val="00C87973"/>
    <w:rsid w:val="00C87EEE"/>
    <w:rsid w:val="00C912A8"/>
    <w:rsid w:val="00C9137B"/>
    <w:rsid w:val="00C91A09"/>
    <w:rsid w:val="00C9665A"/>
    <w:rsid w:val="00C968FA"/>
    <w:rsid w:val="00C97A0B"/>
    <w:rsid w:val="00CA1E87"/>
    <w:rsid w:val="00CA1F4E"/>
    <w:rsid w:val="00CA426E"/>
    <w:rsid w:val="00CA50BE"/>
    <w:rsid w:val="00CA6371"/>
    <w:rsid w:val="00CB00E0"/>
    <w:rsid w:val="00CB3FA0"/>
    <w:rsid w:val="00CB4420"/>
    <w:rsid w:val="00CB4CA2"/>
    <w:rsid w:val="00CB5602"/>
    <w:rsid w:val="00CB609C"/>
    <w:rsid w:val="00CB60CF"/>
    <w:rsid w:val="00CB706F"/>
    <w:rsid w:val="00CC4605"/>
    <w:rsid w:val="00CC4B8E"/>
    <w:rsid w:val="00CC4F3A"/>
    <w:rsid w:val="00CC5C30"/>
    <w:rsid w:val="00CC5EA0"/>
    <w:rsid w:val="00CC62D1"/>
    <w:rsid w:val="00CC6D12"/>
    <w:rsid w:val="00CC6ED8"/>
    <w:rsid w:val="00CC7B62"/>
    <w:rsid w:val="00CD05CA"/>
    <w:rsid w:val="00CD0C10"/>
    <w:rsid w:val="00CD13A4"/>
    <w:rsid w:val="00CD1845"/>
    <w:rsid w:val="00CD4331"/>
    <w:rsid w:val="00CD4A47"/>
    <w:rsid w:val="00CD69B9"/>
    <w:rsid w:val="00CD6BB9"/>
    <w:rsid w:val="00CD71B1"/>
    <w:rsid w:val="00CD7406"/>
    <w:rsid w:val="00CE0BE8"/>
    <w:rsid w:val="00CE26FC"/>
    <w:rsid w:val="00CE406A"/>
    <w:rsid w:val="00CE69F7"/>
    <w:rsid w:val="00CE6BAA"/>
    <w:rsid w:val="00CE6BD7"/>
    <w:rsid w:val="00CE6D20"/>
    <w:rsid w:val="00CE7B6A"/>
    <w:rsid w:val="00CF16F5"/>
    <w:rsid w:val="00CF1CFC"/>
    <w:rsid w:val="00CF2903"/>
    <w:rsid w:val="00CF4C02"/>
    <w:rsid w:val="00CF5363"/>
    <w:rsid w:val="00D0074D"/>
    <w:rsid w:val="00D02FCC"/>
    <w:rsid w:val="00D07A73"/>
    <w:rsid w:val="00D10B70"/>
    <w:rsid w:val="00D11521"/>
    <w:rsid w:val="00D138D3"/>
    <w:rsid w:val="00D20D1A"/>
    <w:rsid w:val="00D22CEE"/>
    <w:rsid w:val="00D23C67"/>
    <w:rsid w:val="00D24699"/>
    <w:rsid w:val="00D257C5"/>
    <w:rsid w:val="00D26486"/>
    <w:rsid w:val="00D27C92"/>
    <w:rsid w:val="00D30026"/>
    <w:rsid w:val="00D31CD8"/>
    <w:rsid w:val="00D344D7"/>
    <w:rsid w:val="00D34637"/>
    <w:rsid w:val="00D346E3"/>
    <w:rsid w:val="00D350B5"/>
    <w:rsid w:val="00D45CBD"/>
    <w:rsid w:val="00D53464"/>
    <w:rsid w:val="00D54689"/>
    <w:rsid w:val="00D57267"/>
    <w:rsid w:val="00D5783D"/>
    <w:rsid w:val="00D6028C"/>
    <w:rsid w:val="00D632AD"/>
    <w:rsid w:val="00D6356B"/>
    <w:rsid w:val="00D66C6C"/>
    <w:rsid w:val="00D71048"/>
    <w:rsid w:val="00D74946"/>
    <w:rsid w:val="00D752B3"/>
    <w:rsid w:val="00D7534A"/>
    <w:rsid w:val="00D800C4"/>
    <w:rsid w:val="00D813AC"/>
    <w:rsid w:val="00D8246C"/>
    <w:rsid w:val="00D8304E"/>
    <w:rsid w:val="00D860B0"/>
    <w:rsid w:val="00D86492"/>
    <w:rsid w:val="00D8703F"/>
    <w:rsid w:val="00D8752F"/>
    <w:rsid w:val="00D87F48"/>
    <w:rsid w:val="00D9126D"/>
    <w:rsid w:val="00D92C89"/>
    <w:rsid w:val="00D9380D"/>
    <w:rsid w:val="00D93C33"/>
    <w:rsid w:val="00D94D1C"/>
    <w:rsid w:val="00D94E63"/>
    <w:rsid w:val="00D964D8"/>
    <w:rsid w:val="00D97470"/>
    <w:rsid w:val="00DA1C4B"/>
    <w:rsid w:val="00DA2EC1"/>
    <w:rsid w:val="00DA2EF6"/>
    <w:rsid w:val="00DA3B21"/>
    <w:rsid w:val="00DA5E8A"/>
    <w:rsid w:val="00DA7BE4"/>
    <w:rsid w:val="00DB2A76"/>
    <w:rsid w:val="00DB40DD"/>
    <w:rsid w:val="00DC0424"/>
    <w:rsid w:val="00DC0C4E"/>
    <w:rsid w:val="00DC1270"/>
    <w:rsid w:val="00DC1AAB"/>
    <w:rsid w:val="00DC1FCE"/>
    <w:rsid w:val="00DC2DBC"/>
    <w:rsid w:val="00DC462D"/>
    <w:rsid w:val="00DC4960"/>
    <w:rsid w:val="00DC54D7"/>
    <w:rsid w:val="00DC757F"/>
    <w:rsid w:val="00DD040E"/>
    <w:rsid w:val="00DD3DF7"/>
    <w:rsid w:val="00DD5BCE"/>
    <w:rsid w:val="00DD5D9B"/>
    <w:rsid w:val="00DD78C4"/>
    <w:rsid w:val="00DD7D6D"/>
    <w:rsid w:val="00DE08CD"/>
    <w:rsid w:val="00DE6739"/>
    <w:rsid w:val="00DE6D2C"/>
    <w:rsid w:val="00DF005C"/>
    <w:rsid w:val="00DF0506"/>
    <w:rsid w:val="00DF296E"/>
    <w:rsid w:val="00DF792E"/>
    <w:rsid w:val="00E00420"/>
    <w:rsid w:val="00E0190F"/>
    <w:rsid w:val="00E02D8A"/>
    <w:rsid w:val="00E02FA2"/>
    <w:rsid w:val="00E03909"/>
    <w:rsid w:val="00E04C94"/>
    <w:rsid w:val="00E05439"/>
    <w:rsid w:val="00E073FC"/>
    <w:rsid w:val="00E07666"/>
    <w:rsid w:val="00E0786E"/>
    <w:rsid w:val="00E11571"/>
    <w:rsid w:val="00E12640"/>
    <w:rsid w:val="00E1492E"/>
    <w:rsid w:val="00E16608"/>
    <w:rsid w:val="00E2206F"/>
    <w:rsid w:val="00E222EE"/>
    <w:rsid w:val="00E229FA"/>
    <w:rsid w:val="00E22B52"/>
    <w:rsid w:val="00E22EA7"/>
    <w:rsid w:val="00E236FA"/>
    <w:rsid w:val="00E26B7C"/>
    <w:rsid w:val="00E26D41"/>
    <w:rsid w:val="00E27F17"/>
    <w:rsid w:val="00E319B5"/>
    <w:rsid w:val="00E31B26"/>
    <w:rsid w:val="00E322CD"/>
    <w:rsid w:val="00E33408"/>
    <w:rsid w:val="00E33DB1"/>
    <w:rsid w:val="00E36D73"/>
    <w:rsid w:val="00E401CB"/>
    <w:rsid w:val="00E4108D"/>
    <w:rsid w:val="00E45AC1"/>
    <w:rsid w:val="00E476E8"/>
    <w:rsid w:val="00E50FFA"/>
    <w:rsid w:val="00E53F43"/>
    <w:rsid w:val="00E542DC"/>
    <w:rsid w:val="00E575DE"/>
    <w:rsid w:val="00E6343E"/>
    <w:rsid w:val="00E63DC0"/>
    <w:rsid w:val="00E63FCB"/>
    <w:rsid w:val="00E70C73"/>
    <w:rsid w:val="00E70E11"/>
    <w:rsid w:val="00E73EFA"/>
    <w:rsid w:val="00E7403F"/>
    <w:rsid w:val="00E81C12"/>
    <w:rsid w:val="00E8395A"/>
    <w:rsid w:val="00E8699D"/>
    <w:rsid w:val="00E87A51"/>
    <w:rsid w:val="00E9002C"/>
    <w:rsid w:val="00E90240"/>
    <w:rsid w:val="00E91704"/>
    <w:rsid w:val="00E92AFD"/>
    <w:rsid w:val="00E93937"/>
    <w:rsid w:val="00E958AB"/>
    <w:rsid w:val="00E95970"/>
    <w:rsid w:val="00E95EA1"/>
    <w:rsid w:val="00E974C0"/>
    <w:rsid w:val="00EA0A3C"/>
    <w:rsid w:val="00EA11D4"/>
    <w:rsid w:val="00EA1B8C"/>
    <w:rsid w:val="00EA2559"/>
    <w:rsid w:val="00EA2C11"/>
    <w:rsid w:val="00EA2D1B"/>
    <w:rsid w:val="00EA4F05"/>
    <w:rsid w:val="00EA523D"/>
    <w:rsid w:val="00EA5914"/>
    <w:rsid w:val="00EA6D52"/>
    <w:rsid w:val="00EB23CB"/>
    <w:rsid w:val="00EB3DB1"/>
    <w:rsid w:val="00EB5764"/>
    <w:rsid w:val="00EB720F"/>
    <w:rsid w:val="00EB7C59"/>
    <w:rsid w:val="00EC5C87"/>
    <w:rsid w:val="00EC6794"/>
    <w:rsid w:val="00EC68C4"/>
    <w:rsid w:val="00EC68C7"/>
    <w:rsid w:val="00ED1873"/>
    <w:rsid w:val="00ED3745"/>
    <w:rsid w:val="00ED4365"/>
    <w:rsid w:val="00ED5FF0"/>
    <w:rsid w:val="00ED6F7D"/>
    <w:rsid w:val="00EE0277"/>
    <w:rsid w:val="00EE04E2"/>
    <w:rsid w:val="00EE2B9C"/>
    <w:rsid w:val="00EE40F5"/>
    <w:rsid w:val="00EE672D"/>
    <w:rsid w:val="00EE6B13"/>
    <w:rsid w:val="00EE7EFF"/>
    <w:rsid w:val="00EF03AE"/>
    <w:rsid w:val="00EF1617"/>
    <w:rsid w:val="00EF314B"/>
    <w:rsid w:val="00EF3393"/>
    <w:rsid w:val="00EF3425"/>
    <w:rsid w:val="00EF345F"/>
    <w:rsid w:val="00EF504B"/>
    <w:rsid w:val="00EF73F9"/>
    <w:rsid w:val="00F00200"/>
    <w:rsid w:val="00F01962"/>
    <w:rsid w:val="00F0254E"/>
    <w:rsid w:val="00F04228"/>
    <w:rsid w:val="00F048C3"/>
    <w:rsid w:val="00F05B11"/>
    <w:rsid w:val="00F05F56"/>
    <w:rsid w:val="00F11EE5"/>
    <w:rsid w:val="00F140E1"/>
    <w:rsid w:val="00F147D0"/>
    <w:rsid w:val="00F15221"/>
    <w:rsid w:val="00F15502"/>
    <w:rsid w:val="00F16E21"/>
    <w:rsid w:val="00F20B60"/>
    <w:rsid w:val="00F2185D"/>
    <w:rsid w:val="00F22850"/>
    <w:rsid w:val="00F230DA"/>
    <w:rsid w:val="00F24EA2"/>
    <w:rsid w:val="00F26D25"/>
    <w:rsid w:val="00F2753C"/>
    <w:rsid w:val="00F31B94"/>
    <w:rsid w:val="00F32153"/>
    <w:rsid w:val="00F340C4"/>
    <w:rsid w:val="00F35E84"/>
    <w:rsid w:val="00F36DE9"/>
    <w:rsid w:val="00F3746C"/>
    <w:rsid w:val="00F3788C"/>
    <w:rsid w:val="00F400AB"/>
    <w:rsid w:val="00F43A70"/>
    <w:rsid w:val="00F46F58"/>
    <w:rsid w:val="00F472B5"/>
    <w:rsid w:val="00F50615"/>
    <w:rsid w:val="00F5264C"/>
    <w:rsid w:val="00F53831"/>
    <w:rsid w:val="00F60FC8"/>
    <w:rsid w:val="00F6303B"/>
    <w:rsid w:val="00F6407D"/>
    <w:rsid w:val="00F64595"/>
    <w:rsid w:val="00F64A98"/>
    <w:rsid w:val="00F7090E"/>
    <w:rsid w:val="00F71EA8"/>
    <w:rsid w:val="00F72352"/>
    <w:rsid w:val="00F7552B"/>
    <w:rsid w:val="00F75B55"/>
    <w:rsid w:val="00F81C57"/>
    <w:rsid w:val="00F851FE"/>
    <w:rsid w:val="00F85269"/>
    <w:rsid w:val="00F92950"/>
    <w:rsid w:val="00F9316E"/>
    <w:rsid w:val="00F94CF6"/>
    <w:rsid w:val="00FA260E"/>
    <w:rsid w:val="00FA39FB"/>
    <w:rsid w:val="00FA3F51"/>
    <w:rsid w:val="00FA407B"/>
    <w:rsid w:val="00FA5890"/>
    <w:rsid w:val="00FB082E"/>
    <w:rsid w:val="00FB3AB2"/>
    <w:rsid w:val="00FB3FDF"/>
    <w:rsid w:val="00FB4925"/>
    <w:rsid w:val="00FB586E"/>
    <w:rsid w:val="00FC033C"/>
    <w:rsid w:val="00FC3193"/>
    <w:rsid w:val="00FD1055"/>
    <w:rsid w:val="00FD37B3"/>
    <w:rsid w:val="00FD3A01"/>
    <w:rsid w:val="00FD6B76"/>
    <w:rsid w:val="00FE24F7"/>
    <w:rsid w:val="00FE36C3"/>
    <w:rsid w:val="00FE3CA7"/>
    <w:rsid w:val="00FE4EAF"/>
    <w:rsid w:val="00FE6342"/>
    <w:rsid w:val="00FE75B2"/>
    <w:rsid w:val="00FE77EC"/>
    <w:rsid w:val="00FF2CEA"/>
    <w:rsid w:val="00FF3255"/>
    <w:rsid w:val="00FF3B53"/>
    <w:rsid w:val="00FF5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paragraph" w:styleId="1">
    <w:name w:val="heading 1"/>
    <w:basedOn w:val="a"/>
    <w:next w:val="a"/>
    <w:link w:val="10"/>
    <w:uiPriority w:val="99"/>
    <w:qFormat/>
    <w:rsid w:val="00A051F7"/>
    <w:pPr>
      <w:keepNext/>
      <w:widowControl/>
      <w:autoSpaceDE/>
      <w:autoSpaceDN/>
      <w:adjustRightInd/>
      <w:jc w:val="center"/>
      <w:outlineLvl w:val="0"/>
    </w:pPr>
    <w:rPr>
      <w:rFonts w:ascii="Baltica" w:hAnsi="Baltica" w:cs="Baltica"/>
      <w:b/>
      <w:bCs/>
      <w:spacing w:val="2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1F7"/>
    <w:rPr>
      <w:rFonts w:ascii="Baltica" w:hAnsi="Baltica" w:cs="Baltica"/>
      <w:b/>
      <w:bCs/>
      <w:spacing w:val="2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B44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B44F4"/>
  </w:style>
  <w:style w:type="paragraph" w:styleId="a5">
    <w:name w:val="footer"/>
    <w:basedOn w:val="a"/>
    <w:link w:val="a6"/>
    <w:uiPriority w:val="99"/>
    <w:semiHidden/>
    <w:rsid w:val="003B44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B44F4"/>
  </w:style>
  <w:style w:type="paragraph" w:customStyle="1" w:styleId="Heading">
    <w:name w:val="Heading"/>
    <w:uiPriority w:val="99"/>
    <w:rsid w:val="003B44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7">
    <w:name w:val="annotation reference"/>
    <w:uiPriority w:val="99"/>
    <w:semiHidden/>
    <w:rsid w:val="00F7552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7552B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locked/>
    <w:rsid w:val="00F7552B"/>
    <w:rPr>
      <w:rFonts w:ascii="Arial" w:hAnsi="Arial" w:cs="Arial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rsid w:val="00F7552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F7552B"/>
    <w:rPr>
      <w:rFonts w:ascii="Arial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rsid w:val="00F755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F7552B"/>
    <w:rPr>
      <w:rFonts w:ascii="Tahoma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CD4A47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">
    <w:name w:val="Table Grid"/>
    <w:basedOn w:val="a1"/>
    <w:uiPriority w:val="99"/>
    <w:rsid w:val="00CD4A47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rsid w:val="00CD4A47"/>
    <w:pPr>
      <w:widowControl/>
      <w:autoSpaceDE/>
      <w:autoSpaceDN/>
      <w:adjustRightInd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af1">
    <w:name w:val="Текст сноски Знак"/>
    <w:link w:val="af0"/>
    <w:uiPriority w:val="99"/>
    <w:semiHidden/>
    <w:locked/>
    <w:rsid w:val="00CD4A47"/>
    <w:rPr>
      <w:rFonts w:cs="Times New Roman"/>
      <w:sz w:val="20"/>
      <w:szCs w:val="20"/>
    </w:rPr>
  </w:style>
  <w:style w:type="character" w:styleId="af2">
    <w:name w:val="footnote reference"/>
    <w:uiPriority w:val="99"/>
    <w:semiHidden/>
    <w:rsid w:val="00CD4A47"/>
    <w:rPr>
      <w:rFonts w:cs="Times New Roman"/>
      <w:vertAlign w:val="superscript"/>
    </w:rPr>
  </w:style>
  <w:style w:type="paragraph" w:customStyle="1" w:styleId="ConsPlusTitle">
    <w:name w:val="ConsPlusTitle"/>
    <w:uiPriority w:val="99"/>
    <w:rsid w:val="00A83686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D3C8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4D3C8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3">
    <w:name w:val="Hyperlink"/>
    <w:uiPriority w:val="99"/>
    <w:rsid w:val="005D2371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197F7F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af5">
    <w:name w:val="Normal (Web)"/>
    <w:basedOn w:val="a"/>
    <w:uiPriority w:val="99"/>
    <w:unhideWhenUsed/>
    <w:rsid w:val="00476895"/>
    <w:pPr>
      <w:widowControl/>
      <w:autoSpaceDE/>
      <w:autoSpaceDN/>
      <w:adjustRightInd/>
      <w:spacing w:after="7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7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B4FC-88EC-4D07-B18C-51EAE05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5244</Words>
  <Characters>2989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финаннсов Мышкинского МР</Company>
  <LinksUpToDate>false</LinksUpToDate>
  <CharactersWithSpaces>3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ская Т</dc:creator>
  <cp:lastModifiedBy>Снежана С. Сотниченко</cp:lastModifiedBy>
  <cp:revision>4</cp:revision>
  <cp:lastPrinted>2015-03-12T09:26:00Z</cp:lastPrinted>
  <dcterms:created xsi:type="dcterms:W3CDTF">2015-03-17T13:22:00Z</dcterms:created>
  <dcterms:modified xsi:type="dcterms:W3CDTF">2015-03-19T12:50:00Z</dcterms:modified>
</cp:coreProperties>
</file>